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3D" w:rsidRPr="00CD14DB" w:rsidRDefault="001D783D" w:rsidP="00CD14DB">
      <w:pPr>
        <w:jc w:val="center"/>
      </w:pPr>
      <w:r w:rsidRPr="00CD14DB">
        <w:rPr>
          <w:noProof/>
          <w:lang w:eastAsia="uk-UA"/>
        </w:rPr>
        <w:drawing>
          <wp:inline distT="0" distB="0" distL="0" distR="0">
            <wp:extent cx="657225" cy="914400"/>
            <wp:effectExtent l="19050" t="0" r="9525" b="0"/>
            <wp:docPr id="1" name="Рисунок 1" descr="Tri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zu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4DB">
        <w:t xml:space="preserve">                                                                                            </w:t>
      </w:r>
      <w:r w:rsidRPr="00CD14DB">
        <w:rPr>
          <w:noProof/>
          <w:lang w:eastAsia="uk-UA"/>
        </w:rPr>
        <w:drawing>
          <wp:inline distT="0" distB="0" distL="0" distR="0">
            <wp:extent cx="742950" cy="1028700"/>
            <wp:effectExtent l="19050" t="0" r="0" b="0"/>
            <wp:docPr id="2" name="Рисунок 2" descr="ГЕРБ ДЛЯ ЛОГ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ЛОГО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3D" w:rsidRPr="00CD14DB" w:rsidRDefault="001D783D" w:rsidP="00CD14DB">
      <w:pPr>
        <w:jc w:val="center"/>
        <w:rPr>
          <w:b/>
        </w:rPr>
      </w:pPr>
      <w:r w:rsidRPr="00CD14DB">
        <w:rPr>
          <w:b/>
        </w:rPr>
        <w:t>УКРАЇНА</w:t>
      </w:r>
    </w:p>
    <w:p w:rsidR="001D783D" w:rsidRPr="00CD14DB" w:rsidRDefault="001D783D" w:rsidP="00CD14DB">
      <w:pPr>
        <w:jc w:val="center"/>
        <w:rPr>
          <w:b/>
        </w:rPr>
      </w:pPr>
      <w:r w:rsidRPr="00CD14DB">
        <w:rPr>
          <w:b/>
        </w:rPr>
        <w:t>КОСІВСЬКА РАЙОННА РАДА</w:t>
      </w:r>
    </w:p>
    <w:p w:rsidR="001D783D" w:rsidRPr="00CD14DB" w:rsidRDefault="001D783D" w:rsidP="00CD14DB">
      <w:pPr>
        <w:jc w:val="center"/>
        <w:rPr>
          <w:b/>
        </w:rPr>
      </w:pPr>
      <w:r w:rsidRPr="00CD14DB">
        <w:rPr>
          <w:b/>
        </w:rPr>
        <w:t xml:space="preserve">78 600, Івано-Франківської обл., </w:t>
      </w:r>
      <w:proofErr w:type="spellStart"/>
      <w:r w:rsidRPr="00CD14DB">
        <w:rPr>
          <w:b/>
        </w:rPr>
        <w:t>м.Косів</w:t>
      </w:r>
      <w:proofErr w:type="spellEnd"/>
      <w:r w:rsidRPr="00CD14DB">
        <w:rPr>
          <w:b/>
        </w:rPr>
        <w:t xml:space="preserve">, майдан Незалежності,11, т. 2 46 00, 2 46 30, 2 46 40, </w:t>
      </w:r>
      <w:proofErr w:type="spellStart"/>
      <w:r w:rsidRPr="00CD14DB">
        <w:rPr>
          <w:b/>
        </w:rPr>
        <w:t>ел.адреса</w:t>
      </w:r>
      <w:proofErr w:type="spellEnd"/>
      <w:r w:rsidRPr="00CD14DB">
        <w:rPr>
          <w:b/>
        </w:rPr>
        <w:t xml:space="preserve">: </w:t>
      </w:r>
      <w:proofErr w:type="spellStart"/>
      <w:r w:rsidRPr="00CD14DB">
        <w:rPr>
          <w:b/>
          <w:lang w:val="en-US"/>
        </w:rPr>
        <w:t>rada</w:t>
      </w:r>
      <w:proofErr w:type="spellEnd"/>
      <w:r w:rsidRPr="00CD14DB">
        <w:rPr>
          <w:b/>
        </w:rPr>
        <w:t>.</w:t>
      </w:r>
      <w:proofErr w:type="spellStart"/>
      <w:r w:rsidRPr="00CD14DB">
        <w:rPr>
          <w:b/>
          <w:lang w:val="en-US"/>
        </w:rPr>
        <w:t>kosiv</w:t>
      </w:r>
      <w:proofErr w:type="spellEnd"/>
      <w:r w:rsidRPr="00CD14DB">
        <w:rPr>
          <w:b/>
        </w:rPr>
        <w:t>@</w:t>
      </w:r>
      <w:proofErr w:type="spellStart"/>
      <w:r w:rsidRPr="00CD14DB">
        <w:rPr>
          <w:b/>
          <w:lang w:val="en-US"/>
        </w:rPr>
        <w:t>gmail</w:t>
      </w:r>
      <w:proofErr w:type="spellEnd"/>
      <w:r w:rsidRPr="00CD14DB">
        <w:rPr>
          <w:b/>
        </w:rPr>
        <w:t>.</w:t>
      </w:r>
      <w:r w:rsidRPr="00CD14DB">
        <w:rPr>
          <w:b/>
          <w:lang w:val="en-US"/>
        </w:rPr>
        <w:t>com</w:t>
      </w:r>
    </w:p>
    <w:p w:rsidR="001D783D" w:rsidRPr="00CD14DB" w:rsidRDefault="003B6396" w:rsidP="00CD14DB">
      <w:pPr>
        <w:jc w:val="center"/>
      </w:pPr>
      <w:r>
        <w:pict>
          <v:line id="Прямая соединительная линия 3" o:spid="_x0000_s1026" style="position:absolute;left:0;text-align:left;flip:y;z-index:251658240;visibility:visible" from="0,9pt" to="480.6pt,13.15pt" wrapcoords="-67 -10800 -67 10800 9806 28800 19747 28800 21634 28800 21667 7200 13984 -7200 1820 -10800 -67 -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" o:allowincell="f" strokeweight="4.5pt">
            <v:stroke linestyle="thickThin"/>
            <w10:wrap type="tight"/>
          </v:line>
        </w:pict>
      </w:r>
      <w:r w:rsidR="001D783D" w:rsidRPr="00CD14DB">
        <w:t xml:space="preserve">            </w:t>
      </w:r>
    </w:p>
    <w:p w:rsidR="001D783D" w:rsidRPr="00CD14DB" w:rsidRDefault="001D783D" w:rsidP="00CD14DB">
      <w:pPr>
        <w:pStyle w:val="a3"/>
        <w:ind w:left="-426"/>
        <w:jc w:val="center"/>
        <w:rPr>
          <w:b/>
          <w:caps/>
          <w:sz w:val="24"/>
          <w:szCs w:val="24"/>
        </w:rPr>
      </w:pPr>
      <w:r w:rsidRPr="00CD14DB">
        <w:rPr>
          <w:b/>
          <w:caps/>
          <w:sz w:val="24"/>
          <w:szCs w:val="24"/>
        </w:rPr>
        <w:t>ПРОТОКОЛ</w:t>
      </w:r>
    </w:p>
    <w:p w:rsidR="001D783D" w:rsidRPr="00CD14DB" w:rsidRDefault="001D783D" w:rsidP="00CD14DB">
      <w:pPr>
        <w:pStyle w:val="a3"/>
        <w:ind w:left="-426"/>
        <w:jc w:val="center"/>
        <w:rPr>
          <w:b/>
          <w:caps/>
          <w:sz w:val="24"/>
          <w:szCs w:val="24"/>
        </w:rPr>
      </w:pPr>
    </w:p>
    <w:p w:rsidR="001D783D" w:rsidRPr="00CD14DB" w:rsidRDefault="001D783D" w:rsidP="00CD14DB">
      <w:pPr>
        <w:pStyle w:val="a3"/>
        <w:ind w:left="-426"/>
        <w:jc w:val="center"/>
        <w:rPr>
          <w:b/>
          <w:caps/>
          <w:sz w:val="24"/>
          <w:szCs w:val="24"/>
        </w:rPr>
      </w:pPr>
      <w:r w:rsidRPr="00CD14DB">
        <w:rPr>
          <w:b/>
          <w:caps/>
          <w:sz w:val="24"/>
          <w:szCs w:val="24"/>
        </w:rPr>
        <w:t>СЬОМЕ скликання</w:t>
      </w:r>
    </w:p>
    <w:p w:rsidR="001D783D" w:rsidRPr="00CD14DB" w:rsidRDefault="00704491" w:rsidP="00CD14DB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</w:t>
      </w:r>
      <w:r w:rsidRPr="00704491">
        <w:rPr>
          <w:b/>
          <w:caps/>
          <w:sz w:val="24"/>
          <w:szCs w:val="24"/>
          <w:lang w:val="ru-RU"/>
        </w:rPr>
        <w:t>’</w:t>
      </w:r>
      <w:r>
        <w:rPr>
          <w:b/>
          <w:caps/>
          <w:sz w:val="24"/>
          <w:szCs w:val="24"/>
        </w:rPr>
        <w:t>ЯТ</w:t>
      </w:r>
      <w:r w:rsidR="004B62C8" w:rsidRPr="00CD14DB">
        <w:rPr>
          <w:b/>
          <w:caps/>
          <w:sz w:val="24"/>
          <w:szCs w:val="24"/>
        </w:rPr>
        <w:t>на</w:t>
      </w:r>
      <w:r w:rsidR="001D783D" w:rsidRPr="00CD14DB">
        <w:rPr>
          <w:b/>
          <w:caps/>
          <w:sz w:val="24"/>
          <w:szCs w:val="24"/>
        </w:rPr>
        <w:t>дцята  сесія</w:t>
      </w:r>
    </w:p>
    <w:p w:rsidR="001D783D" w:rsidRPr="00CD14DB" w:rsidRDefault="001D783D" w:rsidP="00CD14DB">
      <w:pPr>
        <w:pStyle w:val="a3"/>
        <w:ind w:left="-426"/>
        <w:jc w:val="center"/>
        <w:rPr>
          <w:b/>
          <w:caps/>
          <w:sz w:val="24"/>
          <w:szCs w:val="24"/>
        </w:rPr>
      </w:pPr>
      <w:r w:rsidRPr="00CD14DB">
        <w:rPr>
          <w:b/>
          <w:caps/>
          <w:sz w:val="24"/>
          <w:szCs w:val="24"/>
        </w:rPr>
        <w:t xml:space="preserve"> </w:t>
      </w:r>
    </w:p>
    <w:p w:rsidR="001D783D" w:rsidRPr="00CD14DB" w:rsidRDefault="001D783D" w:rsidP="00CD14DB"/>
    <w:p w:rsidR="001D783D" w:rsidRPr="00CD14DB" w:rsidRDefault="004B62C8" w:rsidP="00CD14DB">
      <w:r w:rsidRPr="00CD14DB">
        <w:t>0</w:t>
      </w:r>
      <w:r w:rsidR="00704491">
        <w:t>6</w:t>
      </w:r>
      <w:r w:rsidR="001D783D" w:rsidRPr="00CD14DB">
        <w:t xml:space="preserve"> </w:t>
      </w:r>
      <w:r w:rsidR="00704491">
        <w:t>верес</w:t>
      </w:r>
      <w:r w:rsidR="001D783D" w:rsidRPr="00CD14DB">
        <w:t>ня 2018 року</w:t>
      </w:r>
    </w:p>
    <w:p w:rsidR="001D783D" w:rsidRPr="00CD14DB" w:rsidRDefault="001D783D" w:rsidP="00CD14DB">
      <w:r w:rsidRPr="00CD14DB">
        <w:t>м. Косів</w:t>
      </w:r>
    </w:p>
    <w:p w:rsidR="001D783D" w:rsidRPr="00C30D62" w:rsidRDefault="001D783D" w:rsidP="00CD14DB">
      <w:pPr>
        <w:jc w:val="center"/>
        <w:rPr>
          <w:lang w:val="ru-RU"/>
        </w:rPr>
      </w:pPr>
      <w:r w:rsidRPr="00CD14DB">
        <w:t xml:space="preserve">                                                                                Всього обрано депутатів районної ради – </w:t>
      </w:r>
      <w:r w:rsidR="00C30D62" w:rsidRPr="00C30D62">
        <w:rPr>
          <w:lang w:val="ru-RU"/>
        </w:rPr>
        <w:t>40</w:t>
      </w:r>
    </w:p>
    <w:p w:rsidR="001D783D" w:rsidRPr="00562F56" w:rsidRDefault="001D783D" w:rsidP="00CD14DB">
      <w:pPr>
        <w:jc w:val="center"/>
        <w:rPr>
          <w:lang w:val="ru-RU"/>
        </w:rPr>
      </w:pPr>
      <w:r w:rsidRPr="00CD14DB">
        <w:t xml:space="preserve">                                                                       Присутні депутати районної ради –  </w:t>
      </w:r>
      <w:r w:rsidR="00C30D62" w:rsidRPr="00562F56">
        <w:rPr>
          <w:lang w:val="ru-RU"/>
        </w:rPr>
        <w:t>30</w:t>
      </w:r>
    </w:p>
    <w:p w:rsidR="001D783D" w:rsidRPr="00CD14DB" w:rsidRDefault="001D783D" w:rsidP="00CD14DB">
      <w:pPr>
        <w:jc w:val="center"/>
      </w:pPr>
      <w:r w:rsidRPr="00CD14DB">
        <w:t xml:space="preserve">                                      (список додається)</w:t>
      </w:r>
    </w:p>
    <w:p w:rsidR="001D783D" w:rsidRPr="00CD14DB" w:rsidRDefault="001D783D" w:rsidP="00CD14DB"/>
    <w:p w:rsidR="001D783D" w:rsidRPr="00CD14DB" w:rsidRDefault="001D783D" w:rsidP="00CD14DB">
      <w:pPr>
        <w:pStyle w:val="a5"/>
        <w:ind w:firstLine="708"/>
        <w:rPr>
          <w:szCs w:val="24"/>
        </w:rPr>
      </w:pPr>
    </w:p>
    <w:p w:rsidR="001D783D" w:rsidRPr="00CD14DB" w:rsidRDefault="001D783D" w:rsidP="00CD14DB">
      <w:pPr>
        <w:ind w:left="-360" w:right="-12" w:firstLine="850"/>
        <w:jc w:val="both"/>
        <w:rPr>
          <w:u w:val="single"/>
        </w:rPr>
      </w:pPr>
      <w:r w:rsidRPr="00CD14DB">
        <w:rPr>
          <w:u w:val="single"/>
        </w:rPr>
        <w:t xml:space="preserve">Головуючий на сесії – голова районної ради </w:t>
      </w:r>
      <w:proofErr w:type="spellStart"/>
      <w:r w:rsidRPr="00CD14DB">
        <w:rPr>
          <w:u w:val="single"/>
        </w:rPr>
        <w:t>Ванджурак</w:t>
      </w:r>
      <w:proofErr w:type="spellEnd"/>
      <w:r w:rsidRPr="00CD14DB">
        <w:rPr>
          <w:u w:val="single"/>
        </w:rPr>
        <w:t xml:space="preserve"> Павло Іванович:</w:t>
      </w:r>
    </w:p>
    <w:p w:rsidR="001D783D" w:rsidRPr="00CD14DB" w:rsidRDefault="001D783D" w:rsidP="00CD14DB">
      <w:pPr>
        <w:ind w:right="-12" w:firstLine="850"/>
        <w:jc w:val="both"/>
      </w:pPr>
      <w:r w:rsidRPr="00CD14DB">
        <w:t xml:space="preserve">«Доброго дня, шановні депутати, запрошені! Відповідно до  46-ої та 55-ої статей Закону України "Про місцеве самоврядування в Україні", на сьогодні скликано </w:t>
      </w:r>
      <w:r w:rsidR="00C30D62">
        <w:t xml:space="preserve">п’ятнадцяту </w:t>
      </w:r>
      <w:r w:rsidR="00955462" w:rsidRPr="00CD14DB">
        <w:t xml:space="preserve"> </w:t>
      </w:r>
      <w:r w:rsidRPr="00CD14DB">
        <w:t xml:space="preserve">сесію  районної  ради.  </w:t>
      </w:r>
    </w:p>
    <w:p w:rsidR="001D783D" w:rsidRPr="00CD14DB" w:rsidRDefault="001D783D" w:rsidP="00CD14DB">
      <w:pPr>
        <w:ind w:right="-12" w:firstLine="850"/>
        <w:jc w:val="both"/>
      </w:pPr>
      <w:r w:rsidRPr="00CD14DB">
        <w:t xml:space="preserve">Згідно з частиною 11 статті 46 Закону України «Про місцеве самоврядування в Україні» сесія ради є повноважною, якщо в її пленарному засіданні бере  участь більше половини депутатів від загального складу ради. </w:t>
      </w:r>
    </w:p>
    <w:p w:rsidR="001D783D" w:rsidRPr="00CD14DB" w:rsidRDefault="001D783D" w:rsidP="00CD14DB">
      <w:pPr>
        <w:ind w:firstLine="708"/>
        <w:jc w:val="both"/>
      </w:pPr>
      <w:r w:rsidRPr="00CD14DB">
        <w:t>Всього обрано 40  депутатів районної ради.</w:t>
      </w:r>
    </w:p>
    <w:p w:rsidR="001D783D" w:rsidRPr="00CD14DB" w:rsidRDefault="001D783D" w:rsidP="00CD14DB">
      <w:pPr>
        <w:ind w:firstLine="708"/>
        <w:jc w:val="both"/>
      </w:pPr>
      <w:r w:rsidRPr="00CD14DB">
        <w:t>Для участі у</w:t>
      </w:r>
      <w:r w:rsidR="00CC7741" w:rsidRPr="00CD14DB">
        <w:t xml:space="preserve"> </w:t>
      </w:r>
      <w:r w:rsidR="002419B0" w:rsidRPr="00CD14DB">
        <w:t>чотир</w:t>
      </w:r>
      <w:r w:rsidRPr="00CD14DB">
        <w:t xml:space="preserve">надцятій  сесії </w:t>
      </w:r>
      <w:proofErr w:type="spellStart"/>
      <w:r w:rsidRPr="00CD14DB">
        <w:t>Косівської</w:t>
      </w:r>
      <w:proofErr w:type="spellEnd"/>
      <w:r w:rsidRPr="00CD14DB">
        <w:t xml:space="preserve"> районної ради зареєстровано </w:t>
      </w:r>
      <w:r w:rsidR="00C30D62">
        <w:t>30</w:t>
      </w:r>
      <w:r w:rsidR="00704491">
        <w:t xml:space="preserve"> </w:t>
      </w:r>
      <w:r w:rsidRPr="00CD14DB">
        <w:t xml:space="preserve">депутатів, що складає більшість від загального складу ради, і свідчить про те, що  сесія є повноважною. </w:t>
      </w:r>
    </w:p>
    <w:p w:rsidR="001D783D" w:rsidRPr="00CD14DB" w:rsidRDefault="00C30D62" w:rsidP="00CD14DB">
      <w:pPr>
        <w:ind w:firstLine="708"/>
        <w:jc w:val="both"/>
      </w:pPr>
      <w:r>
        <w:t xml:space="preserve">Отож, дозвольте п’ятнадцяту </w:t>
      </w:r>
      <w:r w:rsidR="00CC7741" w:rsidRPr="00CD14DB">
        <w:t xml:space="preserve"> </w:t>
      </w:r>
      <w:r w:rsidR="001D783D" w:rsidRPr="00CD14DB">
        <w:t xml:space="preserve">сесію </w:t>
      </w:r>
      <w:proofErr w:type="spellStart"/>
      <w:r w:rsidR="001D783D" w:rsidRPr="00CD14DB">
        <w:t>Косівської</w:t>
      </w:r>
      <w:proofErr w:type="spellEnd"/>
      <w:r w:rsidR="001D783D" w:rsidRPr="00CD14DB">
        <w:t xml:space="preserve"> районної ради сьом</w:t>
      </w:r>
      <w:r w:rsidR="006B0432" w:rsidRPr="00CD14DB">
        <w:t>ого скликання вважати відкритою».</w:t>
      </w:r>
    </w:p>
    <w:p w:rsidR="001D783D" w:rsidRPr="00CD14DB" w:rsidRDefault="001D783D" w:rsidP="00CD14DB">
      <w:pPr>
        <w:ind w:right="-12" w:firstLine="850"/>
        <w:jc w:val="both"/>
        <w:rPr>
          <w:i/>
        </w:rPr>
      </w:pPr>
      <w:r w:rsidRPr="00CD14DB">
        <w:rPr>
          <w:i/>
        </w:rPr>
        <w:t>Звучить Державний гімн України.</w:t>
      </w:r>
    </w:p>
    <w:p w:rsidR="001D783D" w:rsidRPr="00CD14DB" w:rsidRDefault="001D783D" w:rsidP="00CD14DB">
      <w:pPr>
        <w:jc w:val="both"/>
      </w:pPr>
    </w:p>
    <w:p w:rsidR="001D783D" w:rsidRPr="00CD14DB" w:rsidRDefault="001D783D" w:rsidP="00CD14DB">
      <w:pPr>
        <w:jc w:val="both"/>
        <w:rPr>
          <w:u w:val="single"/>
        </w:rPr>
      </w:pPr>
      <w:proofErr w:type="spellStart"/>
      <w:r w:rsidRPr="00CD14DB">
        <w:rPr>
          <w:u w:val="single"/>
        </w:rPr>
        <w:t>Ванджурак</w:t>
      </w:r>
      <w:proofErr w:type="spellEnd"/>
      <w:r w:rsidRPr="00CD14DB">
        <w:rPr>
          <w:u w:val="single"/>
        </w:rPr>
        <w:t xml:space="preserve"> Павло Іванович:</w:t>
      </w:r>
    </w:p>
    <w:p w:rsidR="001D783D" w:rsidRPr="00CD14DB" w:rsidRDefault="001D783D" w:rsidP="00CD14DB">
      <w:pPr>
        <w:ind w:right="-12" w:firstLine="850"/>
        <w:jc w:val="both"/>
      </w:pPr>
      <w:r w:rsidRPr="00CD14DB">
        <w:t xml:space="preserve">«В роботі сесії беруть участь: </w:t>
      </w:r>
      <w:r w:rsidR="00C30D62">
        <w:t>заступник голови</w:t>
      </w:r>
      <w:r w:rsidRPr="00CD14DB">
        <w:t xml:space="preserve"> районної державно</w:t>
      </w:r>
      <w:r w:rsidR="002419B0" w:rsidRPr="00CD14DB">
        <w:t>ї адміністрації</w:t>
      </w:r>
      <w:r w:rsidR="00C30D62">
        <w:t xml:space="preserve"> Богдан Марчук</w:t>
      </w:r>
      <w:r w:rsidRPr="00CD14DB">
        <w:t>, депутат</w:t>
      </w:r>
      <w:r w:rsidR="002E4847" w:rsidRPr="00CD14DB">
        <w:t>и</w:t>
      </w:r>
      <w:r w:rsidRPr="00CD14DB">
        <w:t xml:space="preserve"> обласної ради</w:t>
      </w:r>
      <w:r w:rsidR="00AB68C1" w:rsidRPr="00CD14DB">
        <w:t xml:space="preserve"> Оксана </w:t>
      </w:r>
      <w:r w:rsidR="00C30D62">
        <w:t>Мельниченко,</w:t>
      </w:r>
      <w:r w:rsidRPr="00CD14DB">
        <w:t xml:space="preserve">  керівники установ, підприємств, організацій та правоохоронних органів району, голови органів місцевого самоврядування </w:t>
      </w:r>
      <w:proofErr w:type="spellStart"/>
      <w:r w:rsidRPr="00CD14DB">
        <w:t>Косівського</w:t>
      </w:r>
      <w:proofErr w:type="spellEnd"/>
      <w:r w:rsidRPr="00CD14DB">
        <w:t xml:space="preserve"> району, представники ЗМІ, громад</w:t>
      </w:r>
      <w:r w:rsidR="00AB68C1" w:rsidRPr="00CD14DB">
        <w:t>ських організацій, жителі краю».</w:t>
      </w:r>
    </w:p>
    <w:p w:rsidR="001D783D" w:rsidRPr="00CD14DB" w:rsidRDefault="001D783D" w:rsidP="00CD14DB">
      <w:pPr>
        <w:ind w:right="-12" w:firstLine="850"/>
        <w:jc w:val="both"/>
      </w:pPr>
    </w:p>
    <w:p w:rsidR="001D783D" w:rsidRPr="00CD14DB" w:rsidRDefault="001D783D" w:rsidP="00CD14DB">
      <w:pPr>
        <w:ind w:right="-12" w:firstLine="850"/>
        <w:jc w:val="both"/>
        <w:rPr>
          <w:i/>
        </w:rPr>
      </w:pPr>
      <w:proofErr w:type="spellStart"/>
      <w:r w:rsidRPr="00CD14DB">
        <w:rPr>
          <w:i/>
        </w:rPr>
        <w:t>Ванджурак</w:t>
      </w:r>
      <w:proofErr w:type="spellEnd"/>
      <w:r w:rsidRPr="00CD14DB">
        <w:rPr>
          <w:i/>
        </w:rPr>
        <w:t xml:space="preserve"> Павло Іванович запросив в президію </w:t>
      </w:r>
      <w:r w:rsidR="00C30D62">
        <w:rPr>
          <w:i/>
        </w:rPr>
        <w:t xml:space="preserve">заступника </w:t>
      </w:r>
      <w:r w:rsidRPr="00CD14DB">
        <w:rPr>
          <w:i/>
        </w:rPr>
        <w:t>голов</w:t>
      </w:r>
      <w:r w:rsidR="00C30D62">
        <w:rPr>
          <w:i/>
        </w:rPr>
        <w:t>и</w:t>
      </w:r>
      <w:r w:rsidRPr="00CD14DB">
        <w:rPr>
          <w:i/>
        </w:rPr>
        <w:t xml:space="preserve">  райдержадміністрації </w:t>
      </w:r>
      <w:r w:rsidR="00C30D62">
        <w:rPr>
          <w:i/>
        </w:rPr>
        <w:t xml:space="preserve">Б.Марчука  та депутата </w:t>
      </w:r>
      <w:r w:rsidRPr="00CD14DB">
        <w:rPr>
          <w:i/>
        </w:rPr>
        <w:t xml:space="preserve"> обласної ради</w:t>
      </w:r>
      <w:r w:rsidR="002E4847" w:rsidRPr="00CD14DB">
        <w:rPr>
          <w:i/>
        </w:rPr>
        <w:t xml:space="preserve"> О.Мельниченко</w:t>
      </w:r>
      <w:r w:rsidR="00C30D62">
        <w:rPr>
          <w:i/>
        </w:rPr>
        <w:t>.</w:t>
      </w:r>
    </w:p>
    <w:p w:rsidR="001D783D" w:rsidRPr="00CD14DB" w:rsidRDefault="00C30D62" w:rsidP="00CD14DB">
      <w:pPr>
        <w:ind w:left="-360" w:right="-12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 xml:space="preserve">, голова районної ради та Богдан Марчук, заступник голови районної державної адміністрації вручили подяки представникам «Барви Карпатського ліжника» та грамоти за досягнення в спортивних змаганнях </w:t>
      </w:r>
      <w:r w:rsidR="001D2877">
        <w:t xml:space="preserve">спортсменам </w:t>
      </w:r>
      <w:proofErr w:type="spellStart"/>
      <w:r w:rsidR="001D2877">
        <w:t>Косівського</w:t>
      </w:r>
      <w:proofErr w:type="spellEnd"/>
      <w:r w:rsidR="001D2877">
        <w:t xml:space="preserve"> району</w:t>
      </w:r>
      <w:r w:rsidR="008B3B1D">
        <w:t>.</w:t>
      </w:r>
    </w:p>
    <w:p w:rsidR="001D783D" w:rsidRPr="00CD14DB" w:rsidRDefault="001D783D" w:rsidP="00CD14DB">
      <w:pPr>
        <w:ind w:right="-12" w:firstLine="567"/>
        <w:jc w:val="both"/>
      </w:pPr>
      <w:proofErr w:type="spellStart"/>
      <w:r w:rsidRPr="00CD14DB">
        <w:rPr>
          <w:u w:val="single"/>
        </w:rPr>
        <w:t>Ванджурак</w:t>
      </w:r>
      <w:proofErr w:type="spellEnd"/>
      <w:r w:rsidRPr="00CD14DB">
        <w:rPr>
          <w:u w:val="single"/>
        </w:rPr>
        <w:t xml:space="preserve"> Павло Іванович</w:t>
      </w:r>
      <w:r w:rsidRPr="00CD14DB">
        <w:t>:</w:t>
      </w:r>
    </w:p>
    <w:p w:rsidR="001D783D" w:rsidRPr="00CD14DB" w:rsidRDefault="001D783D" w:rsidP="00CD14DB">
      <w:pPr>
        <w:jc w:val="both"/>
      </w:pPr>
      <w:r w:rsidRPr="00CD14DB">
        <w:lastRenderedPageBreak/>
        <w:t>«Прошу хвилиною мовчання вшанувати пам’ять героїв, які віддали свої життя за незалежність та територіальну цілісність України на Сході нашої держави».</w:t>
      </w:r>
    </w:p>
    <w:p w:rsidR="001D783D" w:rsidRPr="00CD14DB" w:rsidRDefault="001D783D" w:rsidP="00CD14DB">
      <w:pPr>
        <w:jc w:val="both"/>
        <w:rPr>
          <w:i/>
        </w:rPr>
      </w:pPr>
    </w:p>
    <w:p w:rsidR="001D783D" w:rsidRPr="00CD14DB" w:rsidRDefault="001D783D" w:rsidP="00CD14DB">
      <w:pPr>
        <w:jc w:val="both"/>
        <w:rPr>
          <w:i/>
        </w:rPr>
      </w:pPr>
      <w:r w:rsidRPr="00CD14DB">
        <w:rPr>
          <w:i/>
        </w:rPr>
        <w:t xml:space="preserve"> Хвилина мовчання.</w:t>
      </w:r>
    </w:p>
    <w:p w:rsidR="00AB68C1" w:rsidRPr="00CD14DB" w:rsidRDefault="00AB68C1" w:rsidP="00CD14DB">
      <w:pPr>
        <w:jc w:val="both"/>
        <w:rPr>
          <w:i/>
        </w:rPr>
      </w:pPr>
    </w:p>
    <w:p w:rsidR="001D783D" w:rsidRPr="00CD14DB" w:rsidRDefault="001D783D" w:rsidP="00CD14DB">
      <w:pPr>
        <w:ind w:firstLine="567"/>
        <w:jc w:val="both"/>
      </w:pPr>
      <w:r w:rsidRPr="00CD14DB">
        <w:t>Прошу отця Івана</w:t>
      </w:r>
      <w:r w:rsidR="00AB68C1" w:rsidRPr="00CD14DB">
        <w:t xml:space="preserve"> Близнюка</w:t>
      </w:r>
      <w:r w:rsidRPr="00CD14DB">
        <w:t xml:space="preserve"> провести молитву та благословити сесію районної ради на плідну роботу.</w:t>
      </w:r>
    </w:p>
    <w:p w:rsidR="001D783D" w:rsidRPr="00CD14DB" w:rsidRDefault="001D783D" w:rsidP="00CD14DB">
      <w:pPr>
        <w:jc w:val="both"/>
      </w:pPr>
    </w:p>
    <w:p w:rsidR="001D783D" w:rsidRPr="00CD14DB" w:rsidRDefault="001D783D" w:rsidP="00CD14DB">
      <w:pPr>
        <w:ind w:right="-12" w:firstLine="567"/>
        <w:jc w:val="both"/>
        <w:rPr>
          <w:u w:val="single"/>
        </w:rPr>
      </w:pPr>
      <w:r w:rsidRPr="00CD14DB">
        <w:rPr>
          <w:u w:val="single"/>
        </w:rPr>
        <w:t xml:space="preserve">Павло </w:t>
      </w:r>
      <w:proofErr w:type="spellStart"/>
      <w:r w:rsidRPr="00CD14DB">
        <w:rPr>
          <w:u w:val="single"/>
        </w:rPr>
        <w:t>Ванджурак</w:t>
      </w:r>
      <w:proofErr w:type="spellEnd"/>
      <w:r w:rsidRPr="00CD14DB">
        <w:rPr>
          <w:u w:val="single"/>
        </w:rPr>
        <w:t>, голова районної ради:</w:t>
      </w:r>
    </w:p>
    <w:p w:rsidR="001D783D" w:rsidRPr="00CD14DB" w:rsidRDefault="00F06EA7" w:rsidP="00CD14DB">
      <w:pPr>
        <w:ind w:firstLine="567"/>
        <w:jc w:val="both"/>
      </w:pPr>
      <w:r w:rsidRPr="00CD14DB">
        <w:t>«</w:t>
      </w:r>
      <w:r w:rsidR="001D783D" w:rsidRPr="00CD14DB">
        <w:t>Прошу лічильну комісію зайняти відведене у залі робоче місце  та забезпечувати проведення поіменного голосування з питань порядку денного</w:t>
      </w:r>
      <w:r w:rsidRPr="00CD14DB">
        <w:t>»</w:t>
      </w:r>
      <w:r w:rsidR="001D783D" w:rsidRPr="00CD14DB">
        <w:t xml:space="preserve">. </w:t>
      </w:r>
    </w:p>
    <w:p w:rsidR="0072386B" w:rsidRPr="00CD14DB" w:rsidRDefault="0072386B" w:rsidP="00CD14DB">
      <w:pPr>
        <w:ind w:right="-12" w:firstLine="567"/>
        <w:jc w:val="both"/>
      </w:pPr>
    </w:p>
    <w:p w:rsidR="001D783D" w:rsidRPr="00CD14DB" w:rsidRDefault="001D783D" w:rsidP="00CD14DB">
      <w:pPr>
        <w:ind w:right="-12" w:firstLine="567"/>
        <w:jc w:val="both"/>
        <w:rPr>
          <w:u w:val="single"/>
        </w:rPr>
      </w:pPr>
      <w:r w:rsidRPr="00CD14DB">
        <w:rPr>
          <w:u w:val="single"/>
        </w:rPr>
        <w:t xml:space="preserve">Павло </w:t>
      </w:r>
      <w:proofErr w:type="spellStart"/>
      <w:r w:rsidRPr="00CD14DB">
        <w:rPr>
          <w:u w:val="single"/>
        </w:rPr>
        <w:t>Ванджурак</w:t>
      </w:r>
      <w:proofErr w:type="spellEnd"/>
      <w:r w:rsidRPr="00CD14DB">
        <w:rPr>
          <w:u w:val="single"/>
        </w:rPr>
        <w:t>, голова районної ради:</w:t>
      </w:r>
    </w:p>
    <w:p w:rsidR="004560BF" w:rsidRPr="00CD14DB" w:rsidRDefault="00F06EA7" w:rsidP="00CD14DB">
      <w:pPr>
        <w:ind w:firstLine="567"/>
        <w:jc w:val="both"/>
      </w:pPr>
      <w:r w:rsidRPr="00CD14DB">
        <w:t>«</w:t>
      </w:r>
      <w:r w:rsidR="004560BF" w:rsidRPr="00CD14DB">
        <w:t>Прошу усіх депутатів налаштуватись на продуктивну роботу – на розгляд сесії винесено</w:t>
      </w:r>
      <w:r w:rsidR="00C30D62">
        <w:t xml:space="preserve"> 25</w:t>
      </w:r>
      <w:r w:rsidR="004560BF" w:rsidRPr="00CD14DB">
        <w:t xml:space="preserve"> питань порядку денного: не виходити з залу під час голосувань, чітко формулювати пропозиції, дотримуватись регламенту при обговоренні питань порядку денного, щоб ми не затримували один одного</w:t>
      </w:r>
      <w:r w:rsidRPr="00CD14DB">
        <w:t>»</w:t>
      </w:r>
      <w:r w:rsidR="004560BF" w:rsidRPr="00CD14DB">
        <w:t>.</w:t>
      </w:r>
    </w:p>
    <w:p w:rsidR="004560BF" w:rsidRPr="00CD14DB" w:rsidRDefault="004560BF" w:rsidP="00CD14DB">
      <w:pPr>
        <w:ind w:right="-12" w:firstLine="567"/>
        <w:jc w:val="both"/>
        <w:rPr>
          <w:b/>
          <w:u w:val="single"/>
        </w:rPr>
      </w:pPr>
    </w:p>
    <w:p w:rsidR="004560BF" w:rsidRPr="00CD14DB" w:rsidRDefault="004560BF" w:rsidP="00CD14DB">
      <w:pPr>
        <w:ind w:right="-12" w:firstLine="567"/>
        <w:jc w:val="both"/>
        <w:rPr>
          <w:u w:val="single"/>
        </w:rPr>
      </w:pPr>
      <w:r w:rsidRPr="00CD14DB">
        <w:rPr>
          <w:u w:val="single"/>
        </w:rPr>
        <w:t xml:space="preserve">Павло </w:t>
      </w:r>
      <w:proofErr w:type="spellStart"/>
      <w:r w:rsidRPr="00CD14DB">
        <w:rPr>
          <w:u w:val="single"/>
        </w:rPr>
        <w:t>Ванджурак</w:t>
      </w:r>
      <w:proofErr w:type="spellEnd"/>
      <w:r w:rsidRPr="00CD14DB">
        <w:rPr>
          <w:u w:val="single"/>
        </w:rPr>
        <w:t>, голова районної ради:</w:t>
      </w:r>
    </w:p>
    <w:p w:rsidR="002E4847" w:rsidRPr="00CD14DB" w:rsidRDefault="002767E1" w:rsidP="00CD14DB">
      <w:pPr>
        <w:ind w:right="-12" w:firstLine="567"/>
        <w:jc w:val="both"/>
      </w:pPr>
      <w:r w:rsidRPr="00CD14DB">
        <w:t>«</w:t>
      </w:r>
      <w:r w:rsidR="004560BF" w:rsidRPr="00CD14DB">
        <w:t>Перед затвердженням порядку денного відводиться час у межах 15 хв. для оголошення повідомлень, що носять інформаційний характер, по я</w:t>
      </w:r>
      <w:r w:rsidR="002E4847" w:rsidRPr="00CD14DB">
        <w:t>ких рішення Ради не приймаються.</w:t>
      </w:r>
    </w:p>
    <w:p w:rsidR="001D2877" w:rsidRDefault="001D2877" w:rsidP="00E32DCF">
      <w:pPr>
        <w:ind w:right="-12"/>
        <w:jc w:val="both"/>
      </w:pPr>
    </w:p>
    <w:p w:rsidR="002E4847" w:rsidRDefault="00E32DCF" w:rsidP="00E32DCF">
      <w:pPr>
        <w:ind w:right="-12"/>
        <w:jc w:val="both"/>
      </w:pPr>
      <w:r>
        <w:t>В.</w:t>
      </w:r>
      <w:proofErr w:type="spellStart"/>
      <w:r>
        <w:t>Табахарнюк</w:t>
      </w:r>
      <w:proofErr w:type="spellEnd"/>
      <w:r>
        <w:t>, депутат районної ради, ВО «Самопоміч», проінформував присутніх щодо необхідності звернення до антимонопольного комітету України для врегулювання цін на дикорослі плоди в зв’язку з значним заниженням їхньої вартості.</w:t>
      </w:r>
    </w:p>
    <w:p w:rsidR="001D2877" w:rsidRDefault="001D2877" w:rsidP="00E32DCF">
      <w:pPr>
        <w:ind w:right="-12"/>
        <w:jc w:val="both"/>
      </w:pPr>
    </w:p>
    <w:p w:rsidR="00E32DCF" w:rsidRDefault="00E32DCF" w:rsidP="00E32DCF">
      <w:pPr>
        <w:ind w:right="-12"/>
        <w:jc w:val="both"/>
      </w:pPr>
      <w:r>
        <w:t>Д.</w:t>
      </w:r>
      <w:proofErr w:type="spellStart"/>
      <w:r>
        <w:t>Луканюк</w:t>
      </w:r>
      <w:proofErr w:type="spellEnd"/>
      <w:r>
        <w:t xml:space="preserve">, депутат районної ради, </w:t>
      </w:r>
      <w:r w:rsidR="00BB5FCC">
        <w:t xml:space="preserve">Проінформував про дорожньо-транспортну пригоду, яка сталася на </w:t>
      </w:r>
      <w:proofErr w:type="spellStart"/>
      <w:r w:rsidR="00BB5FCC">
        <w:t>Верховинщині</w:t>
      </w:r>
      <w:proofErr w:type="spellEnd"/>
      <w:r w:rsidR="00BB5FCC">
        <w:t xml:space="preserve"> та неправомірні дії працівників поліції.</w:t>
      </w:r>
    </w:p>
    <w:p w:rsidR="001D2877" w:rsidRDefault="001D2877" w:rsidP="00E32DCF">
      <w:pPr>
        <w:ind w:right="-12"/>
        <w:jc w:val="both"/>
      </w:pPr>
    </w:p>
    <w:p w:rsidR="00BB5FCC" w:rsidRPr="00CD14DB" w:rsidRDefault="00BB5FCC" w:rsidP="00E32DCF">
      <w:pPr>
        <w:ind w:right="-12"/>
        <w:jc w:val="both"/>
      </w:pPr>
      <w:r>
        <w:t>В.</w:t>
      </w:r>
      <w:proofErr w:type="spellStart"/>
      <w:r>
        <w:t>Боєчко</w:t>
      </w:r>
      <w:proofErr w:type="spellEnd"/>
      <w:r>
        <w:t xml:space="preserve">, депутат районної ради, ВО «Батьківщина» проінформував депутатів про не вирішення проблеми з землею, яка знаходиться в </w:t>
      </w:r>
      <w:proofErr w:type="spellStart"/>
      <w:r>
        <w:t>с.Черганівка</w:t>
      </w:r>
      <w:proofErr w:type="spellEnd"/>
      <w:r>
        <w:t>, (колишні землі аеропорту)  та незаконним перебуванням ТСК «</w:t>
      </w:r>
      <w:proofErr w:type="spellStart"/>
      <w:r>
        <w:t>Явсон</w:t>
      </w:r>
      <w:proofErr w:type="spellEnd"/>
      <w:r>
        <w:t>».</w:t>
      </w:r>
    </w:p>
    <w:p w:rsidR="00712943" w:rsidRPr="00CD14DB" w:rsidRDefault="00712943" w:rsidP="00CD14DB">
      <w:pPr>
        <w:ind w:right="-12" w:firstLine="567"/>
        <w:jc w:val="both"/>
        <w:rPr>
          <w:u w:val="single"/>
        </w:rPr>
      </w:pPr>
    </w:p>
    <w:p w:rsidR="00AF082D" w:rsidRPr="00CD14DB" w:rsidRDefault="00AF082D" w:rsidP="00CD14DB">
      <w:pPr>
        <w:ind w:right="-12" w:firstLine="567"/>
        <w:jc w:val="both"/>
        <w:rPr>
          <w:u w:val="single"/>
          <w:lang w:val="ru-RU"/>
        </w:rPr>
      </w:pPr>
      <w:r w:rsidRPr="00CD14DB">
        <w:rPr>
          <w:u w:val="single"/>
        </w:rPr>
        <w:t xml:space="preserve">Павло </w:t>
      </w:r>
      <w:proofErr w:type="spellStart"/>
      <w:r w:rsidRPr="00CD14DB">
        <w:rPr>
          <w:u w:val="single"/>
        </w:rPr>
        <w:t>Ванджурак</w:t>
      </w:r>
      <w:proofErr w:type="spellEnd"/>
      <w:r w:rsidRPr="00CD14DB">
        <w:rPr>
          <w:u w:val="single"/>
        </w:rPr>
        <w:t>, голова районної ради:</w:t>
      </w:r>
    </w:p>
    <w:p w:rsidR="00AF082D" w:rsidRDefault="00AD3E21" w:rsidP="00CD14DB">
      <w:pPr>
        <w:ind w:right="-12" w:firstLine="567"/>
        <w:jc w:val="both"/>
      </w:pPr>
      <w:r w:rsidRPr="00CD14DB">
        <w:rPr>
          <w:lang w:val="ru-RU"/>
        </w:rPr>
        <w:t>«</w:t>
      </w:r>
      <w:r w:rsidR="00AF082D" w:rsidRPr="00CD14DB">
        <w:t xml:space="preserve">Переходимо до можливості оголошення звернень, повідомлень, заяв від політичних партій, депутатських фракцій та груп, розгляд яких </w:t>
      </w:r>
      <w:proofErr w:type="gramStart"/>
      <w:r w:rsidR="00AF082D" w:rsidRPr="00CD14DB">
        <w:t>включається</w:t>
      </w:r>
      <w:proofErr w:type="gramEnd"/>
      <w:r w:rsidR="00AF082D" w:rsidRPr="00CD14DB">
        <w:t xml:space="preserve"> до порядку денного. На них відводиться по Регламенту 30 хв. Будь-ласка, якщо в когось із керівників політичних партій, фракцій, груп, депутатів є якісь заяви або повідомлення, окрім тих, які вже розглядались на президії районної ради та включені до порядку денного, прошу їх оголосити</w:t>
      </w:r>
      <w:r w:rsidR="00FB0395" w:rsidRPr="00CD14DB">
        <w:t>»</w:t>
      </w:r>
      <w:r w:rsidR="00AF082D" w:rsidRPr="00CD14DB">
        <w:t xml:space="preserve">. </w:t>
      </w:r>
    </w:p>
    <w:p w:rsidR="001D2877" w:rsidRDefault="001D2877" w:rsidP="00B12BFD">
      <w:pPr>
        <w:ind w:right="-12"/>
        <w:jc w:val="both"/>
      </w:pPr>
    </w:p>
    <w:p w:rsidR="00B12BFD" w:rsidRDefault="00B12BFD" w:rsidP="00B12BFD">
      <w:pPr>
        <w:ind w:right="-12"/>
        <w:jc w:val="both"/>
      </w:pPr>
      <w:r>
        <w:t>І.</w:t>
      </w:r>
      <w:proofErr w:type="spellStart"/>
      <w:r>
        <w:t>Слижук</w:t>
      </w:r>
      <w:proofErr w:type="spellEnd"/>
      <w:r>
        <w:t>, депутат районної ради, НРУ, звернувся з проханням включити в порядок денний звернення до Прем’єр Міністра України щодо невиплати заробітної плати працівникам медичної сфери</w:t>
      </w:r>
    </w:p>
    <w:p w:rsidR="001D2877" w:rsidRDefault="001D2877" w:rsidP="00B12BFD">
      <w:pPr>
        <w:ind w:right="-12"/>
        <w:jc w:val="both"/>
      </w:pPr>
    </w:p>
    <w:p w:rsidR="00B12BFD" w:rsidRDefault="00B12BFD" w:rsidP="00B12BFD">
      <w:pPr>
        <w:ind w:right="-12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 xml:space="preserve">, голова районної ради, поставив на голосування </w:t>
      </w:r>
      <w:r w:rsidR="00FE1198">
        <w:t>щодо включення вищесказаного питання в порядок денний</w:t>
      </w:r>
    </w:p>
    <w:p w:rsidR="008A24AA" w:rsidRPr="00CD14DB" w:rsidRDefault="008A24AA" w:rsidP="00CD14DB">
      <w:pPr>
        <w:ind w:right="-12" w:firstLine="567"/>
        <w:jc w:val="both"/>
      </w:pPr>
    </w:p>
    <w:p w:rsidR="00AF082D" w:rsidRPr="00CD14DB" w:rsidRDefault="00AF082D" w:rsidP="00CD14DB">
      <w:pPr>
        <w:jc w:val="both"/>
        <w:rPr>
          <w:b/>
        </w:rPr>
      </w:pPr>
      <w:r w:rsidRPr="00CD14DB">
        <w:rPr>
          <w:b/>
        </w:rPr>
        <w:t>ГОЛОСУВАЛИ:</w:t>
      </w:r>
    </w:p>
    <w:p w:rsidR="00AF082D" w:rsidRPr="00CD14DB" w:rsidRDefault="00AF082D" w:rsidP="00CD14DB">
      <w:pPr>
        <w:jc w:val="both"/>
      </w:pPr>
      <w:r w:rsidRPr="00CD14DB">
        <w:t>«За» –</w:t>
      </w:r>
      <w:r w:rsidR="00743BC8">
        <w:t xml:space="preserve"> 30</w:t>
      </w:r>
    </w:p>
    <w:p w:rsidR="00AF082D" w:rsidRPr="00CD14DB" w:rsidRDefault="00AF082D" w:rsidP="00CD14DB">
      <w:pPr>
        <w:jc w:val="both"/>
      </w:pPr>
      <w:r w:rsidRPr="00CD14DB">
        <w:t>«Проти» – немає</w:t>
      </w:r>
    </w:p>
    <w:p w:rsidR="00AF082D" w:rsidRPr="00CD14DB" w:rsidRDefault="00AF082D" w:rsidP="00CD14DB">
      <w:pPr>
        <w:jc w:val="both"/>
      </w:pPr>
      <w:r w:rsidRPr="00CD14DB">
        <w:t>«Утримались» – немає</w:t>
      </w:r>
    </w:p>
    <w:p w:rsidR="00AF082D" w:rsidRPr="00CD14DB" w:rsidRDefault="00AF082D" w:rsidP="00CD14DB">
      <w:pPr>
        <w:jc w:val="both"/>
        <w:rPr>
          <w:bCs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включити в порядок денний</w:t>
      </w:r>
      <w:r w:rsidR="008A4166" w:rsidRPr="00CD14DB">
        <w:rPr>
          <w:bCs/>
        </w:rPr>
        <w:t xml:space="preserve"> та розглянути після усіх звернень, передбачених проектом порядку денного</w:t>
      </w:r>
      <w:r w:rsidRPr="00CD14DB">
        <w:rPr>
          <w:bCs/>
        </w:rPr>
        <w:t>.</w:t>
      </w:r>
    </w:p>
    <w:p w:rsidR="0072386B" w:rsidRDefault="00743BC8" w:rsidP="00CD14DB">
      <w:pPr>
        <w:ind w:right="-12"/>
        <w:jc w:val="both"/>
      </w:pPr>
      <w:r>
        <w:lastRenderedPageBreak/>
        <w:t>І.</w:t>
      </w:r>
      <w:proofErr w:type="spellStart"/>
      <w:r>
        <w:t>Слижук</w:t>
      </w:r>
      <w:proofErr w:type="spellEnd"/>
      <w:r>
        <w:t xml:space="preserve">, депутат районної ради, НРУ, </w:t>
      </w:r>
      <w:r w:rsidR="00FE1198">
        <w:t xml:space="preserve">звернувся з проханням включити в порядок денний питання про необхідність придбання соціального житла дитині-сироті </w:t>
      </w:r>
      <w:proofErr w:type="spellStart"/>
      <w:r w:rsidR="00FE1198">
        <w:t>Слюсарчук</w:t>
      </w:r>
      <w:proofErr w:type="spellEnd"/>
      <w:r w:rsidR="00FE1198">
        <w:t xml:space="preserve"> Христині </w:t>
      </w:r>
      <w:proofErr w:type="spellStart"/>
      <w:r w:rsidR="00FE1198">
        <w:t>Дмитрівній</w:t>
      </w:r>
      <w:proofErr w:type="spellEnd"/>
    </w:p>
    <w:p w:rsidR="00FE1198" w:rsidRPr="00CD14DB" w:rsidRDefault="00FE1198" w:rsidP="00FE1198">
      <w:pPr>
        <w:jc w:val="both"/>
        <w:rPr>
          <w:b/>
        </w:rPr>
      </w:pPr>
      <w:r w:rsidRPr="00CD14DB">
        <w:rPr>
          <w:b/>
        </w:rPr>
        <w:t>ГОЛОСУВАЛИ:</w:t>
      </w:r>
    </w:p>
    <w:p w:rsidR="00FE1198" w:rsidRPr="00CD14DB" w:rsidRDefault="00FE1198" w:rsidP="00FE1198">
      <w:pPr>
        <w:jc w:val="both"/>
      </w:pPr>
      <w:r w:rsidRPr="00CD14DB">
        <w:t>«За» –</w:t>
      </w:r>
      <w:r>
        <w:t xml:space="preserve"> 30</w:t>
      </w:r>
    </w:p>
    <w:p w:rsidR="00FE1198" w:rsidRPr="00CD14DB" w:rsidRDefault="00FE1198" w:rsidP="00FE1198">
      <w:pPr>
        <w:jc w:val="both"/>
      </w:pPr>
      <w:r w:rsidRPr="00CD14DB">
        <w:t>«Проти» – немає</w:t>
      </w:r>
    </w:p>
    <w:p w:rsidR="00FE1198" w:rsidRPr="00CD14DB" w:rsidRDefault="00FE1198" w:rsidP="00FE1198">
      <w:pPr>
        <w:jc w:val="both"/>
      </w:pPr>
      <w:r w:rsidRPr="00CD14DB">
        <w:t>«Утримались» – немає</w:t>
      </w:r>
    </w:p>
    <w:p w:rsidR="00FA02AA" w:rsidRDefault="00FE1198" w:rsidP="00FE1198">
      <w:pPr>
        <w:jc w:val="both"/>
        <w:rPr>
          <w:bCs/>
        </w:rPr>
      </w:pPr>
      <w:r w:rsidRPr="00CD14DB">
        <w:rPr>
          <w:b/>
          <w:bCs/>
        </w:rPr>
        <w:t xml:space="preserve">ВИРІШИЛИ: </w:t>
      </w:r>
      <w:r w:rsidR="00FA02AA">
        <w:rPr>
          <w:bCs/>
        </w:rPr>
        <w:t>включити в порядок денний.</w:t>
      </w:r>
    </w:p>
    <w:p w:rsidR="001D2877" w:rsidRDefault="001D2877" w:rsidP="00FE1198">
      <w:pPr>
        <w:jc w:val="both"/>
        <w:rPr>
          <w:bCs/>
        </w:rPr>
      </w:pPr>
    </w:p>
    <w:p w:rsidR="00D7330D" w:rsidRDefault="00FA02AA" w:rsidP="00FE1198">
      <w:pPr>
        <w:jc w:val="both"/>
        <w:rPr>
          <w:bCs/>
        </w:rPr>
      </w:pPr>
      <w:r>
        <w:rPr>
          <w:bCs/>
        </w:rPr>
        <w:t xml:space="preserve">Павло 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 xml:space="preserve">, голова районної ради, </w:t>
      </w:r>
      <w:r w:rsidR="00D7330D">
        <w:rPr>
          <w:bCs/>
        </w:rPr>
        <w:t xml:space="preserve">проінформував про неможливість розгляду питань, що стосуються роботи лісових господарств району та питання про надання згоди </w:t>
      </w:r>
      <w:proofErr w:type="spellStart"/>
      <w:r w:rsidR="00D7330D">
        <w:rPr>
          <w:bCs/>
        </w:rPr>
        <w:t>Космацькій</w:t>
      </w:r>
      <w:proofErr w:type="spellEnd"/>
      <w:r w:rsidR="00D7330D">
        <w:rPr>
          <w:bCs/>
        </w:rPr>
        <w:t xml:space="preserve"> сільській раді ОТГ на включення земель </w:t>
      </w:r>
      <w:proofErr w:type="spellStart"/>
      <w:r w:rsidR="00D7330D">
        <w:rPr>
          <w:bCs/>
        </w:rPr>
        <w:t>Косівського</w:t>
      </w:r>
      <w:proofErr w:type="spellEnd"/>
      <w:r w:rsidR="00D7330D">
        <w:rPr>
          <w:bCs/>
        </w:rPr>
        <w:t xml:space="preserve"> РП «</w:t>
      </w:r>
      <w:proofErr w:type="spellStart"/>
      <w:r w:rsidR="00D7330D">
        <w:rPr>
          <w:bCs/>
        </w:rPr>
        <w:t>Райагроліс</w:t>
      </w:r>
      <w:proofErr w:type="spellEnd"/>
      <w:r w:rsidR="00D7330D">
        <w:rPr>
          <w:bCs/>
        </w:rPr>
        <w:t>» до меж населених пунктів що в зв’язку з тим, що комісія з питань охорони навколишнього середовища та природокористування не відбулася та не погодила вищезазначене.</w:t>
      </w:r>
    </w:p>
    <w:p w:rsidR="001D2877" w:rsidRDefault="001D2877" w:rsidP="00FE1198">
      <w:pPr>
        <w:jc w:val="both"/>
        <w:rPr>
          <w:bCs/>
        </w:rPr>
      </w:pPr>
    </w:p>
    <w:p w:rsidR="00FA02AA" w:rsidRPr="00CD14DB" w:rsidRDefault="00D7330D" w:rsidP="00FE1198">
      <w:pPr>
        <w:jc w:val="both"/>
        <w:rPr>
          <w:bCs/>
        </w:rPr>
      </w:pPr>
      <w:r>
        <w:rPr>
          <w:bCs/>
        </w:rPr>
        <w:t>Ю.Коваль, депутат районної ради, КУН, запропонував виключити ці чотири питання з порядку денного та перенести розгляд на наступну чергову сесію районної ради.</w:t>
      </w:r>
    </w:p>
    <w:p w:rsidR="00FE1198" w:rsidRDefault="00FE1198" w:rsidP="00CD14DB">
      <w:pPr>
        <w:ind w:right="-12"/>
        <w:jc w:val="both"/>
      </w:pPr>
    </w:p>
    <w:p w:rsidR="001D783D" w:rsidRPr="00CD14DB" w:rsidRDefault="001D783D" w:rsidP="00CD14DB">
      <w:pPr>
        <w:jc w:val="both"/>
      </w:pPr>
      <w:r w:rsidRPr="00CD14DB">
        <w:rPr>
          <w:u w:val="single"/>
        </w:rPr>
        <w:t xml:space="preserve">Павло </w:t>
      </w:r>
      <w:proofErr w:type="spellStart"/>
      <w:r w:rsidRPr="00CD14DB">
        <w:rPr>
          <w:u w:val="single"/>
        </w:rPr>
        <w:t>Ванджурак</w:t>
      </w:r>
      <w:proofErr w:type="spellEnd"/>
      <w:r w:rsidRPr="00CD14DB">
        <w:rPr>
          <w:u w:val="single"/>
        </w:rPr>
        <w:t>, голова районної ради,</w:t>
      </w:r>
      <w:r w:rsidRPr="00CD14DB">
        <w:t xml:space="preserve"> поставив на голосування проект порядку денного на голосування за основу</w:t>
      </w:r>
    </w:p>
    <w:p w:rsidR="001D783D" w:rsidRPr="00CD14DB" w:rsidRDefault="001D783D" w:rsidP="00CD14DB">
      <w:pPr>
        <w:jc w:val="both"/>
        <w:rPr>
          <w:b/>
        </w:rPr>
      </w:pPr>
      <w:r w:rsidRPr="00CD14DB">
        <w:rPr>
          <w:b/>
        </w:rPr>
        <w:t>ГОЛОСУВАЛИ:</w:t>
      </w:r>
    </w:p>
    <w:p w:rsidR="001D783D" w:rsidRPr="00CD14DB" w:rsidRDefault="003D4A45" w:rsidP="00CD14DB">
      <w:pPr>
        <w:jc w:val="both"/>
      </w:pPr>
      <w:r w:rsidRPr="00CD14DB">
        <w:t>«За» –</w:t>
      </w:r>
      <w:r w:rsidR="00D7330D">
        <w:t>30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rPr>
          <w:bCs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прийняти порядок денний за основу.</w:t>
      </w:r>
    </w:p>
    <w:p w:rsidR="001D783D" w:rsidRPr="00CD14DB" w:rsidRDefault="001D783D" w:rsidP="00CD14DB">
      <w:pPr>
        <w:ind w:right="-12"/>
        <w:jc w:val="both"/>
      </w:pPr>
    </w:p>
    <w:p w:rsidR="001D783D" w:rsidRPr="00CD14DB" w:rsidRDefault="001D783D" w:rsidP="00CD14DB">
      <w:pPr>
        <w:jc w:val="both"/>
      </w:pPr>
      <w:r w:rsidRPr="00CD14DB">
        <w:t xml:space="preserve">Павло </w:t>
      </w:r>
      <w:proofErr w:type="spellStart"/>
      <w:r w:rsidRPr="00CD14DB">
        <w:t>Ванджурак</w:t>
      </w:r>
      <w:proofErr w:type="spellEnd"/>
      <w:r w:rsidRPr="00CD14DB">
        <w:t xml:space="preserve">, голова районної ради, поставив на голосування питання про затвердження порядку денного </w:t>
      </w:r>
      <w:r w:rsidR="00D7330D">
        <w:t xml:space="preserve">п’ятнадцятої </w:t>
      </w:r>
      <w:r w:rsidRPr="00CD14DB">
        <w:t>сесії районної ради з проголосованими пропозиціями в цілому.</w:t>
      </w:r>
    </w:p>
    <w:p w:rsidR="001D783D" w:rsidRPr="00CD14DB" w:rsidRDefault="001D783D" w:rsidP="00CD14DB">
      <w:pPr>
        <w:ind w:left="142"/>
        <w:jc w:val="both"/>
      </w:pPr>
    </w:p>
    <w:p w:rsidR="001D783D" w:rsidRPr="00CD14DB" w:rsidRDefault="001D783D" w:rsidP="00CD14DB">
      <w:pPr>
        <w:ind w:left="142"/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D14DB" w:rsidRDefault="001D783D" w:rsidP="00CD14DB">
      <w:pPr>
        <w:ind w:left="142"/>
        <w:jc w:val="both"/>
      </w:pPr>
      <w:r w:rsidRPr="00CD14DB">
        <w:t xml:space="preserve">«За» – </w:t>
      </w:r>
      <w:r w:rsidR="00D7330D">
        <w:t>30</w:t>
      </w:r>
    </w:p>
    <w:p w:rsidR="001D783D" w:rsidRPr="00CD14DB" w:rsidRDefault="001D783D" w:rsidP="00CD14DB">
      <w:pPr>
        <w:ind w:left="142"/>
        <w:jc w:val="both"/>
      </w:pPr>
      <w:r w:rsidRPr="00CD14DB">
        <w:t>«Проти» - немає</w:t>
      </w:r>
    </w:p>
    <w:p w:rsidR="001D783D" w:rsidRPr="00CD14DB" w:rsidRDefault="001D783D" w:rsidP="00CD14DB">
      <w:pPr>
        <w:ind w:left="142"/>
      </w:pPr>
      <w:r w:rsidRPr="00CD14DB">
        <w:t>«Утримались» - немає</w:t>
      </w:r>
    </w:p>
    <w:p w:rsidR="001D783D" w:rsidRPr="00CD14DB" w:rsidRDefault="001D783D" w:rsidP="00CD14DB">
      <w:pPr>
        <w:ind w:left="142"/>
        <w:jc w:val="both"/>
        <w:rPr>
          <w:bCs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 xml:space="preserve">затвердити в цілому наступний порядок денний </w:t>
      </w:r>
      <w:r w:rsidR="00704491">
        <w:rPr>
          <w:bCs/>
        </w:rPr>
        <w:t>п’ят</w:t>
      </w:r>
      <w:r w:rsidR="0096276A" w:rsidRPr="00CD14DB">
        <w:rPr>
          <w:bCs/>
        </w:rPr>
        <w:t xml:space="preserve">надцятої </w:t>
      </w:r>
      <w:r w:rsidRPr="00CD14DB">
        <w:rPr>
          <w:bCs/>
        </w:rPr>
        <w:t xml:space="preserve">сесії </w:t>
      </w:r>
      <w:r w:rsidR="00CD14DB" w:rsidRPr="00CD14DB">
        <w:rPr>
          <w:bCs/>
        </w:rPr>
        <w:t>районної ради сьомого скликання:</w:t>
      </w:r>
    </w:p>
    <w:p w:rsidR="00CD14DB" w:rsidRPr="00CD14DB" w:rsidRDefault="00CD14DB" w:rsidP="00CD14DB">
      <w:pPr>
        <w:ind w:left="142"/>
        <w:jc w:val="both"/>
        <w:rPr>
          <w:bCs/>
        </w:rPr>
      </w:pPr>
    </w:p>
    <w:p w:rsidR="00704491" w:rsidRPr="00F867AE" w:rsidRDefault="00704491" w:rsidP="00704491">
      <w:pPr>
        <w:jc w:val="center"/>
        <w:rPr>
          <w:b/>
          <w:i/>
        </w:rPr>
      </w:pPr>
      <w:r w:rsidRPr="00F867AE">
        <w:rPr>
          <w:b/>
          <w:i/>
        </w:rPr>
        <w:t>Порядок де</w:t>
      </w:r>
      <w:r w:rsidR="00602BE4">
        <w:rPr>
          <w:b/>
          <w:i/>
        </w:rPr>
        <w:t xml:space="preserve">нний ХV сесії районної ради </w:t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  <w:rPr>
          <w:bCs/>
          <w:bdr w:val="none" w:sz="0" w:space="0" w:color="auto" w:frame="1"/>
        </w:rPr>
      </w:pPr>
      <w:r w:rsidRPr="00F867AE">
        <w:rPr>
          <w:bCs/>
          <w:bdr w:val="none" w:sz="0" w:space="0" w:color="auto" w:frame="1"/>
        </w:rPr>
        <w:t xml:space="preserve">Про затвердження Меморандуму про співпрацю між </w:t>
      </w:r>
      <w:proofErr w:type="spellStart"/>
      <w:r w:rsidRPr="00F867AE">
        <w:rPr>
          <w:bCs/>
          <w:bdr w:val="none" w:sz="0" w:space="0" w:color="auto" w:frame="1"/>
        </w:rPr>
        <w:t>Косівською</w:t>
      </w:r>
      <w:proofErr w:type="spellEnd"/>
      <w:r w:rsidRPr="00F867AE">
        <w:rPr>
          <w:bCs/>
          <w:bdr w:val="none" w:sz="0" w:space="0" w:color="auto" w:frame="1"/>
        </w:rPr>
        <w:t xml:space="preserve"> районною радою Івано-Франківської області, </w:t>
      </w:r>
      <w:proofErr w:type="spellStart"/>
      <w:r w:rsidRPr="00F867AE">
        <w:rPr>
          <w:bCs/>
          <w:bdr w:val="none" w:sz="0" w:space="0" w:color="auto" w:frame="1"/>
        </w:rPr>
        <w:t>Попаснянською</w:t>
      </w:r>
      <w:proofErr w:type="spellEnd"/>
      <w:r w:rsidRPr="00F867AE">
        <w:rPr>
          <w:bCs/>
          <w:bdr w:val="none" w:sz="0" w:space="0" w:color="auto" w:frame="1"/>
        </w:rPr>
        <w:t xml:space="preserve"> військово-цивільною адміністрацією Луганської області та АОМС «</w:t>
      </w:r>
      <w:proofErr w:type="spellStart"/>
      <w:r w:rsidRPr="00F867AE">
        <w:rPr>
          <w:bCs/>
          <w:bdr w:val="none" w:sz="0" w:space="0" w:color="auto" w:frame="1"/>
        </w:rPr>
        <w:t>Єврорегіон</w:t>
      </w:r>
      <w:proofErr w:type="spellEnd"/>
      <w:r w:rsidRPr="00F867AE">
        <w:rPr>
          <w:bCs/>
          <w:bdr w:val="none" w:sz="0" w:space="0" w:color="auto" w:frame="1"/>
        </w:rPr>
        <w:t xml:space="preserve"> Карпати-Україна»</w:t>
      </w:r>
      <w:r w:rsidR="00E510A0" w:rsidRPr="00E510A0">
        <w:rPr>
          <w:b/>
          <w:bCs/>
          <w:i/>
          <w:bdr w:val="none" w:sz="0" w:space="0" w:color="auto" w:frame="1"/>
        </w:rPr>
        <w:t xml:space="preserve"> </w:t>
      </w:r>
      <w:r w:rsidR="00E510A0">
        <w:rPr>
          <w:b/>
          <w:bCs/>
          <w:i/>
          <w:bdr w:val="none" w:sz="0" w:space="0" w:color="auto" w:frame="1"/>
        </w:rPr>
        <w:t xml:space="preserve">                       </w:t>
      </w:r>
      <w:r w:rsidR="00E510A0" w:rsidRPr="00B21181">
        <w:rPr>
          <w:b/>
          <w:bCs/>
          <w:i/>
          <w:bdr w:val="none" w:sz="0" w:space="0" w:color="auto" w:frame="1"/>
        </w:rPr>
        <w:t>472—15/2018</w:t>
      </w:r>
    </w:p>
    <w:p w:rsidR="00704491" w:rsidRPr="00B21181" w:rsidRDefault="00704491" w:rsidP="00704491">
      <w:pPr>
        <w:ind w:left="502"/>
        <w:contextualSpacing/>
        <w:jc w:val="both"/>
        <w:rPr>
          <w:bCs/>
          <w:bdr w:val="none" w:sz="0" w:space="0" w:color="auto" w:frame="1"/>
        </w:rPr>
      </w:pPr>
      <w:r>
        <w:rPr>
          <w:bCs/>
          <w:i/>
          <w:bdr w:val="none" w:sz="0" w:space="0" w:color="auto" w:frame="1"/>
        </w:rPr>
        <w:t xml:space="preserve">                       </w:t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E510A0">
        <w:rPr>
          <w:bCs/>
          <w:i/>
          <w:bdr w:val="none" w:sz="0" w:space="0" w:color="auto" w:frame="1"/>
        </w:rPr>
        <w:t xml:space="preserve">       </w:t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  <w:rPr>
          <w:bCs/>
          <w:bdr w:val="none" w:sz="0" w:space="0" w:color="auto" w:frame="1"/>
        </w:rPr>
      </w:pPr>
      <w:r w:rsidRPr="00F867AE">
        <w:rPr>
          <w:bCs/>
          <w:bdr w:val="none" w:sz="0" w:space="0" w:color="auto" w:frame="1"/>
        </w:rPr>
        <w:t xml:space="preserve">Про затвердження Угоди про співпрацю між </w:t>
      </w:r>
      <w:proofErr w:type="spellStart"/>
      <w:r w:rsidRPr="00F867AE">
        <w:rPr>
          <w:bCs/>
          <w:bdr w:val="none" w:sz="0" w:space="0" w:color="auto" w:frame="1"/>
        </w:rPr>
        <w:t>Косівською</w:t>
      </w:r>
      <w:proofErr w:type="spellEnd"/>
      <w:r w:rsidRPr="00F867AE">
        <w:rPr>
          <w:bCs/>
          <w:bdr w:val="none" w:sz="0" w:space="0" w:color="auto" w:frame="1"/>
        </w:rPr>
        <w:t xml:space="preserve"> районною радою Івано-Франківської області та </w:t>
      </w:r>
      <w:proofErr w:type="spellStart"/>
      <w:r w:rsidRPr="00F867AE">
        <w:rPr>
          <w:bCs/>
          <w:bdr w:val="none" w:sz="0" w:space="0" w:color="auto" w:frame="1"/>
        </w:rPr>
        <w:t>Попаснянською</w:t>
      </w:r>
      <w:proofErr w:type="spellEnd"/>
      <w:r w:rsidRPr="00F867AE">
        <w:rPr>
          <w:bCs/>
          <w:bdr w:val="none" w:sz="0" w:space="0" w:color="auto" w:frame="1"/>
        </w:rPr>
        <w:t xml:space="preserve"> військово-цивільною адміністрацією Луганської області</w:t>
      </w:r>
      <w:r w:rsidR="00E510A0">
        <w:rPr>
          <w:bCs/>
          <w:bdr w:val="none" w:sz="0" w:space="0" w:color="auto" w:frame="1"/>
        </w:rPr>
        <w:t xml:space="preserve">                                                                                                   </w:t>
      </w:r>
      <w:r w:rsidR="00E510A0" w:rsidRPr="00B21181">
        <w:rPr>
          <w:b/>
          <w:bCs/>
          <w:i/>
          <w:bdr w:val="none" w:sz="0" w:space="0" w:color="auto" w:frame="1"/>
        </w:rPr>
        <w:t>473-15/2018</w:t>
      </w:r>
    </w:p>
    <w:p w:rsidR="00704491" w:rsidRPr="00B21181" w:rsidRDefault="00704491" w:rsidP="00704491">
      <w:pPr>
        <w:ind w:left="502"/>
        <w:contextualSpacing/>
        <w:jc w:val="both"/>
        <w:rPr>
          <w:b/>
          <w:bCs/>
          <w:bdr w:val="none" w:sz="0" w:space="0" w:color="auto" w:frame="1"/>
        </w:rPr>
      </w:pPr>
      <w:r>
        <w:rPr>
          <w:bCs/>
          <w:i/>
          <w:bdr w:val="none" w:sz="0" w:space="0" w:color="auto" w:frame="1"/>
        </w:rPr>
        <w:t xml:space="preserve">                      </w:t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  <w:rPr>
          <w:bCs/>
          <w:bdr w:val="none" w:sz="0" w:space="0" w:color="auto" w:frame="1"/>
        </w:rPr>
      </w:pPr>
      <w:r w:rsidRPr="00F867AE">
        <w:rPr>
          <w:bCs/>
          <w:bdr w:val="none" w:sz="0" w:space="0" w:color="auto" w:frame="1"/>
        </w:rPr>
        <w:t>Про рекомендацію для вступу на навчання у Львівський регіональний інститут державного управління Національної академії державного управління при Президентові України (ЛРІДУ НАДУ)</w:t>
      </w:r>
      <w:r w:rsidR="00E510A0">
        <w:rPr>
          <w:bCs/>
          <w:bdr w:val="none" w:sz="0" w:space="0" w:color="auto" w:frame="1"/>
        </w:rPr>
        <w:t xml:space="preserve">                                                                                         </w:t>
      </w:r>
      <w:r w:rsidR="00E510A0" w:rsidRPr="00E510A0">
        <w:rPr>
          <w:b/>
          <w:bCs/>
          <w:i/>
          <w:bdr w:val="none" w:sz="0" w:space="0" w:color="auto" w:frame="1"/>
        </w:rPr>
        <w:t xml:space="preserve"> </w:t>
      </w:r>
      <w:r w:rsidR="00E510A0" w:rsidRPr="00A37FDA">
        <w:rPr>
          <w:b/>
          <w:bCs/>
          <w:i/>
          <w:bdr w:val="none" w:sz="0" w:space="0" w:color="auto" w:frame="1"/>
        </w:rPr>
        <w:t>474-15/2018</w:t>
      </w:r>
    </w:p>
    <w:p w:rsidR="00704491" w:rsidRPr="00A37FDA" w:rsidRDefault="00704491" w:rsidP="00704491">
      <w:pPr>
        <w:ind w:left="502"/>
        <w:contextualSpacing/>
        <w:jc w:val="both"/>
        <w:rPr>
          <w:b/>
          <w:bCs/>
          <w:bdr w:val="none" w:sz="0" w:space="0" w:color="auto" w:frame="1"/>
        </w:rPr>
      </w:pPr>
      <w:r>
        <w:rPr>
          <w:bCs/>
          <w:i/>
          <w:bdr w:val="none" w:sz="0" w:space="0" w:color="auto" w:frame="1"/>
        </w:rPr>
        <w:t xml:space="preserve">    </w:t>
      </w:r>
      <w:r w:rsidRPr="00A37FDA">
        <w:rPr>
          <w:bCs/>
          <w:i/>
          <w:bdr w:val="none" w:sz="0" w:space="0" w:color="auto" w:frame="1"/>
        </w:rPr>
        <w:t xml:space="preserve"> </w:t>
      </w:r>
      <w:r>
        <w:rPr>
          <w:bCs/>
          <w:i/>
          <w:bdr w:val="none" w:sz="0" w:space="0" w:color="auto" w:frame="1"/>
        </w:rPr>
        <w:t xml:space="preserve">                     </w:t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  <w:rPr>
          <w:bCs/>
          <w:bdr w:val="none" w:sz="0" w:space="0" w:color="auto" w:frame="1"/>
        </w:rPr>
      </w:pPr>
      <w:r w:rsidRPr="00F867AE">
        <w:rPr>
          <w:bCs/>
          <w:bdr w:val="none" w:sz="0" w:space="0" w:color="auto" w:frame="1"/>
        </w:rPr>
        <w:t>Про внесення змін і доповнень до Програми соціального захисту і підтримки дітей-сиріт та дітей, позбавлених батьківського піклування, захисту їх житлових прав, попередження дитячої бездоглядності та безпритульності на 2016-2020 роки</w:t>
      </w:r>
    </w:p>
    <w:p w:rsidR="00704491" w:rsidRPr="00AB5F62" w:rsidRDefault="00704491" w:rsidP="00704491">
      <w:pPr>
        <w:ind w:left="502"/>
        <w:contextualSpacing/>
        <w:jc w:val="both"/>
        <w:rPr>
          <w:b/>
          <w:bCs/>
          <w:bdr w:val="none" w:sz="0" w:space="0" w:color="auto" w:frame="1"/>
        </w:rPr>
      </w:pPr>
      <w:r w:rsidRPr="00A37FDA">
        <w:rPr>
          <w:bCs/>
          <w:i/>
          <w:bdr w:val="none" w:sz="0" w:space="0" w:color="auto" w:frame="1"/>
        </w:rPr>
        <w:t xml:space="preserve">   </w:t>
      </w:r>
      <w:r>
        <w:rPr>
          <w:bCs/>
          <w:i/>
          <w:bdr w:val="none" w:sz="0" w:space="0" w:color="auto" w:frame="1"/>
        </w:rPr>
        <w:t xml:space="preserve">                             </w:t>
      </w:r>
      <w:r w:rsidRPr="00A37FDA">
        <w:rPr>
          <w:bCs/>
          <w:i/>
          <w:bdr w:val="none" w:sz="0" w:space="0" w:color="auto" w:frame="1"/>
        </w:rPr>
        <w:t xml:space="preserve"> </w:t>
      </w:r>
      <w:r>
        <w:rPr>
          <w:bCs/>
          <w:i/>
          <w:bdr w:val="none" w:sz="0" w:space="0" w:color="auto" w:frame="1"/>
        </w:rPr>
        <w:t xml:space="preserve">                      </w:t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8012EC">
        <w:rPr>
          <w:bCs/>
          <w:i/>
          <w:bdr w:val="none" w:sz="0" w:space="0" w:color="auto" w:frame="1"/>
        </w:rPr>
        <w:tab/>
      </w:r>
      <w:r w:rsidR="00E510A0">
        <w:rPr>
          <w:bCs/>
          <w:i/>
          <w:bdr w:val="none" w:sz="0" w:space="0" w:color="auto" w:frame="1"/>
        </w:rPr>
        <w:t xml:space="preserve">          </w:t>
      </w:r>
      <w:r w:rsidRPr="00AB5F62">
        <w:rPr>
          <w:b/>
          <w:bCs/>
          <w:i/>
          <w:bdr w:val="none" w:sz="0" w:space="0" w:color="auto" w:frame="1"/>
        </w:rPr>
        <w:t>475-15/2018</w:t>
      </w:r>
    </w:p>
    <w:p w:rsidR="00704491" w:rsidRPr="008012EC" w:rsidRDefault="00704491" w:rsidP="00704491">
      <w:pPr>
        <w:numPr>
          <w:ilvl w:val="0"/>
          <w:numId w:val="7"/>
        </w:numPr>
        <w:ind w:left="502"/>
        <w:contextualSpacing/>
        <w:jc w:val="both"/>
        <w:rPr>
          <w:b/>
          <w:bCs/>
          <w:bdr w:val="none" w:sz="0" w:space="0" w:color="auto" w:frame="1"/>
        </w:rPr>
      </w:pPr>
      <w:r w:rsidRPr="008012EC">
        <w:rPr>
          <w:bCs/>
          <w:bdr w:val="none" w:sz="0" w:space="0" w:color="auto" w:frame="1"/>
        </w:rPr>
        <w:lastRenderedPageBreak/>
        <w:t xml:space="preserve">Про внесення змін та доповнень до Районної комплексної програми підтримки сімей загиблих (постраждалих) під час масових акцій громадського протесту в період з 21 листопада 2013 року по 21 лютого 2014 року, військовослужбовців і працівників правоохоронних органів та членів добровольчих загонів, які брали участь в антитерористичній операції в східних областях України – мешканців </w:t>
      </w:r>
      <w:proofErr w:type="spellStart"/>
      <w:r w:rsidRPr="008012EC">
        <w:rPr>
          <w:bCs/>
          <w:bdr w:val="none" w:sz="0" w:space="0" w:color="auto" w:frame="1"/>
        </w:rPr>
        <w:t>Косівського</w:t>
      </w:r>
      <w:proofErr w:type="spellEnd"/>
      <w:r w:rsidRPr="008012EC">
        <w:rPr>
          <w:bCs/>
          <w:bdr w:val="none" w:sz="0" w:space="0" w:color="auto" w:frame="1"/>
        </w:rPr>
        <w:t xml:space="preserve"> району</w:t>
      </w:r>
      <w:r w:rsidR="008012EC">
        <w:rPr>
          <w:bCs/>
          <w:bdr w:val="none" w:sz="0" w:space="0" w:color="auto" w:frame="1"/>
        </w:rPr>
        <w:tab/>
      </w:r>
      <w:r w:rsidR="008012EC">
        <w:rPr>
          <w:bCs/>
          <w:bdr w:val="none" w:sz="0" w:space="0" w:color="auto" w:frame="1"/>
        </w:rPr>
        <w:tab/>
      </w:r>
      <w:r w:rsidR="008012EC">
        <w:rPr>
          <w:bCs/>
          <w:bdr w:val="none" w:sz="0" w:space="0" w:color="auto" w:frame="1"/>
        </w:rPr>
        <w:tab/>
      </w:r>
      <w:r w:rsidR="008012EC">
        <w:rPr>
          <w:bCs/>
          <w:bdr w:val="none" w:sz="0" w:space="0" w:color="auto" w:frame="1"/>
        </w:rPr>
        <w:tab/>
      </w:r>
      <w:r w:rsidR="008012EC">
        <w:rPr>
          <w:bCs/>
          <w:bdr w:val="none" w:sz="0" w:space="0" w:color="auto" w:frame="1"/>
        </w:rPr>
        <w:tab/>
      </w:r>
      <w:r w:rsidR="008012EC">
        <w:rPr>
          <w:bCs/>
          <w:bdr w:val="none" w:sz="0" w:space="0" w:color="auto" w:frame="1"/>
        </w:rPr>
        <w:tab/>
      </w:r>
      <w:r w:rsidRPr="008012EC">
        <w:rPr>
          <w:bCs/>
          <w:i/>
          <w:bdr w:val="none" w:sz="0" w:space="0" w:color="auto" w:frame="1"/>
        </w:rPr>
        <w:t xml:space="preserve">                      </w:t>
      </w:r>
      <w:r w:rsidR="008012EC">
        <w:rPr>
          <w:bCs/>
          <w:i/>
          <w:bdr w:val="none" w:sz="0" w:space="0" w:color="auto" w:frame="1"/>
        </w:rPr>
        <w:t xml:space="preserve">                          </w:t>
      </w:r>
      <w:r w:rsidR="00E510A0">
        <w:rPr>
          <w:bCs/>
          <w:i/>
          <w:bdr w:val="none" w:sz="0" w:space="0" w:color="auto" w:frame="1"/>
        </w:rPr>
        <w:t xml:space="preserve">         </w:t>
      </w:r>
      <w:r w:rsidRPr="008012EC">
        <w:rPr>
          <w:b/>
          <w:bCs/>
          <w:i/>
          <w:bdr w:val="none" w:sz="0" w:space="0" w:color="auto" w:frame="1"/>
        </w:rPr>
        <w:t>476-15/2018</w:t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>Про затвердження звіту про виконання районного бюджету за перше півріччя 2018 року.</w:t>
      </w:r>
    </w:p>
    <w:p w:rsidR="00704491" w:rsidRPr="00AB5F62" w:rsidRDefault="00704491" w:rsidP="00704491">
      <w:pPr>
        <w:ind w:left="502"/>
        <w:contextualSpacing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                        </w:t>
      </w:r>
      <w:r w:rsidR="008012EC">
        <w:rPr>
          <w:i/>
        </w:rPr>
        <w:tab/>
      </w:r>
      <w:r w:rsidR="008012EC">
        <w:rPr>
          <w:i/>
        </w:rPr>
        <w:tab/>
      </w:r>
      <w:r w:rsidR="008012EC">
        <w:rPr>
          <w:i/>
        </w:rPr>
        <w:tab/>
      </w:r>
      <w:r w:rsidR="00E510A0">
        <w:rPr>
          <w:i/>
        </w:rPr>
        <w:t xml:space="preserve">          </w:t>
      </w:r>
      <w:r w:rsidRPr="00AB5F62">
        <w:rPr>
          <w:b/>
          <w:i/>
        </w:rPr>
        <w:t xml:space="preserve">477-15/2018  </w:t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>Про внесення змін до районного бюджету на 2018 рік.</w:t>
      </w:r>
      <w:r w:rsidR="008012EC">
        <w:t xml:space="preserve">  </w:t>
      </w:r>
      <w:r w:rsidR="008012EC">
        <w:tab/>
      </w:r>
      <w:r w:rsidR="008012EC">
        <w:tab/>
      </w:r>
      <w:r w:rsidR="008012EC">
        <w:tab/>
      </w:r>
      <w:r w:rsidR="00E510A0">
        <w:t xml:space="preserve">          </w:t>
      </w:r>
      <w:r w:rsidR="008012EC" w:rsidRPr="00AB5F62">
        <w:rPr>
          <w:b/>
          <w:i/>
          <w:lang w:eastAsia="en-US"/>
        </w:rPr>
        <w:t>478-15/2018</w:t>
      </w:r>
    </w:p>
    <w:p w:rsidR="00704491" w:rsidRPr="00ED59F8" w:rsidRDefault="00704491" w:rsidP="00704491">
      <w:pPr>
        <w:ind w:left="567" w:hanging="11"/>
        <w:contextualSpacing/>
        <w:jc w:val="both"/>
        <w:rPr>
          <w:i/>
          <w:lang w:eastAsia="en-US"/>
        </w:rPr>
      </w:pPr>
      <w:r>
        <w:rPr>
          <w:i/>
          <w:lang w:eastAsia="en-US"/>
        </w:rPr>
        <w:t xml:space="preserve">                                                                                                   </w:t>
      </w:r>
    </w:p>
    <w:p w:rsidR="00704491" w:rsidRPr="008012EC" w:rsidRDefault="00704491" w:rsidP="00704491">
      <w:pPr>
        <w:numPr>
          <w:ilvl w:val="0"/>
          <w:numId w:val="7"/>
        </w:numPr>
        <w:ind w:left="502"/>
        <w:contextualSpacing/>
        <w:jc w:val="both"/>
        <w:rPr>
          <w:b/>
          <w:i/>
        </w:rPr>
      </w:pPr>
      <w:r w:rsidRPr="00F867AE">
        <w:t>Про виділення коштів з резервного фонду районного бюджету.</w:t>
      </w:r>
      <w:r w:rsidR="008012EC" w:rsidRPr="008012EC">
        <w:rPr>
          <w:b/>
          <w:i/>
        </w:rPr>
        <w:t xml:space="preserve">                  </w:t>
      </w:r>
      <w:r w:rsidR="008012EC">
        <w:rPr>
          <w:b/>
          <w:i/>
        </w:rPr>
        <w:t xml:space="preserve">    </w:t>
      </w:r>
      <w:r w:rsidR="008012EC" w:rsidRPr="008012EC">
        <w:rPr>
          <w:b/>
          <w:i/>
        </w:rPr>
        <w:t>479/-15/2018</w:t>
      </w:r>
      <w:r w:rsidRPr="008012EC">
        <w:rPr>
          <w:b/>
          <w:i/>
        </w:rPr>
        <w:t xml:space="preserve">                                           </w:t>
      </w:r>
    </w:p>
    <w:p w:rsidR="00704491" w:rsidRPr="00F867AE" w:rsidRDefault="00704491" w:rsidP="00704491">
      <w:pPr>
        <w:ind w:left="720"/>
        <w:contextualSpacing/>
        <w:jc w:val="both"/>
        <w:rPr>
          <w:b/>
          <w:u w:val="single"/>
        </w:rPr>
      </w:pP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>Про намір передати в оренду майно спільної власності територіальних громад  сіл, селищ, міста району – частину приміщення   водонапірної башти)  комунального некомерційного  підприємства «</w:t>
      </w:r>
      <w:proofErr w:type="spellStart"/>
      <w:r w:rsidRPr="00F867AE">
        <w:t>Косівська</w:t>
      </w:r>
      <w:proofErr w:type="spellEnd"/>
      <w:r w:rsidRPr="00F867AE">
        <w:t xml:space="preserve"> центральна районна лікарня» </w:t>
      </w:r>
      <w:r w:rsidR="008012EC">
        <w:t xml:space="preserve">      </w:t>
      </w:r>
      <w:r w:rsidR="008012EC" w:rsidRPr="00AB5F62">
        <w:rPr>
          <w:b/>
          <w:i/>
        </w:rPr>
        <w:t>480/-15/2018</w:t>
      </w:r>
    </w:p>
    <w:p w:rsidR="00704491" w:rsidRPr="00AB5F62" w:rsidRDefault="00704491" w:rsidP="00704491">
      <w:pPr>
        <w:ind w:left="502"/>
        <w:contextualSpacing/>
        <w:jc w:val="both"/>
        <w:rPr>
          <w:b/>
        </w:rPr>
      </w:pPr>
      <w:r>
        <w:rPr>
          <w:i/>
        </w:rPr>
        <w:t xml:space="preserve">                                                                                                   </w:t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>Про розгляд заяви завідувача КП «</w:t>
      </w:r>
      <w:proofErr w:type="spellStart"/>
      <w:r w:rsidRPr="00F867AE">
        <w:t>Косівська</w:t>
      </w:r>
      <w:proofErr w:type="spellEnd"/>
      <w:r w:rsidRPr="00F867AE">
        <w:t xml:space="preserve"> центральна аптека №40»</w:t>
      </w:r>
      <w:r w:rsidR="008012EC">
        <w:t xml:space="preserve"> </w:t>
      </w:r>
      <w:r w:rsidR="008012EC">
        <w:tab/>
        <w:t xml:space="preserve">          </w:t>
      </w:r>
      <w:r w:rsidR="008012EC" w:rsidRPr="00AB5F62">
        <w:rPr>
          <w:b/>
          <w:i/>
        </w:rPr>
        <w:t>481-15/2018</w:t>
      </w:r>
    </w:p>
    <w:p w:rsidR="00704491" w:rsidRPr="00F867AE" w:rsidRDefault="00704491" w:rsidP="00704491">
      <w:pPr>
        <w:ind w:left="502"/>
        <w:contextualSpacing/>
        <w:jc w:val="both"/>
      </w:pPr>
      <w:r>
        <w:rPr>
          <w:i/>
        </w:rPr>
        <w:t xml:space="preserve">                                                                                                 </w:t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>Про оголошення конкурсу на заміщення вакантної посади</w:t>
      </w:r>
      <w:r w:rsidR="008012EC">
        <w:tab/>
      </w:r>
      <w:r w:rsidR="008012EC">
        <w:tab/>
        <w:t xml:space="preserve">          </w:t>
      </w:r>
      <w:r w:rsidR="008012EC" w:rsidRPr="00AB5F62">
        <w:rPr>
          <w:b/>
          <w:i/>
        </w:rPr>
        <w:t>482-15/2018</w:t>
      </w:r>
    </w:p>
    <w:p w:rsidR="00704491" w:rsidRPr="00F867AE" w:rsidRDefault="00704491" w:rsidP="00704491">
      <w:pPr>
        <w:ind w:left="502"/>
        <w:contextualSpacing/>
        <w:jc w:val="both"/>
      </w:pPr>
      <w:r>
        <w:rPr>
          <w:i/>
        </w:rPr>
        <w:t xml:space="preserve">                                                                                        </w:t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>Про призначення директора комунального некомерційного підприємства «</w:t>
      </w:r>
      <w:proofErr w:type="spellStart"/>
      <w:r w:rsidRPr="00F867AE">
        <w:t>Кутська</w:t>
      </w:r>
      <w:proofErr w:type="spellEnd"/>
      <w:r w:rsidRPr="00F867AE">
        <w:t xml:space="preserve"> міська лікарня» </w:t>
      </w:r>
      <w:proofErr w:type="spellStart"/>
      <w:r w:rsidRPr="00F867AE">
        <w:t>Косівської</w:t>
      </w:r>
      <w:proofErr w:type="spellEnd"/>
      <w:r w:rsidRPr="00F867AE">
        <w:t xml:space="preserve"> районної ради Івано-Франківської області </w:t>
      </w:r>
      <w:r w:rsidR="008012EC">
        <w:t xml:space="preserve">            </w:t>
      </w:r>
      <w:r w:rsidR="008012EC" w:rsidRPr="00AB5F62">
        <w:rPr>
          <w:b/>
          <w:i/>
        </w:rPr>
        <w:t>483-15/2018</w:t>
      </w:r>
    </w:p>
    <w:p w:rsidR="00704491" w:rsidRPr="00F867AE" w:rsidRDefault="00704491" w:rsidP="00704491">
      <w:pPr>
        <w:ind w:left="502"/>
        <w:contextualSpacing/>
        <w:jc w:val="both"/>
      </w:pPr>
      <w:r>
        <w:rPr>
          <w:i/>
        </w:rPr>
        <w:t xml:space="preserve">                                                                                          </w:t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>Про зміни в структурі комунальних некомерційних підприємств «</w:t>
      </w:r>
      <w:proofErr w:type="spellStart"/>
      <w:r w:rsidRPr="00F867AE">
        <w:t>Косівська</w:t>
      </w:r>
      <w:proofErr w:type="spellEnd"/>
      <w:r w:rsidRPr="00F867AE">
        <w:t xml:space="preserve"> центральна районна лікарня» та «</w:t>
      </w:r>
      <w:proofErr w:type="spellStart"/>
      <w:r w:rsidRPr="00F867AE">
        <w:t>Кутська</w:t>
      </w:r>
      <w:proofErr w:type="spellEnd"/>
      <w:r w:rsidRPr="00F867AE">
        <w:t xml:space="preserve"> міська лікарня»</w:t>
      </w:r>
      <w:r w:rsidR="008012EC" w:rsidRPr="008012EC">
        <w:rPr>
          <w:b/>
          <w:i/>
        </w:rPr>
        <w:t xml:space="preserve"> </w:t>
      </w:r>
      <w:r w:rsidR="008012EC">
        <w:rPr>
          <w:b/>
          <w:i/>
        </w:rPr>
        <w:tab/>
      </w:r>
      <w:r w:rsidR="008012EC">
        <w:rPr>
          <w:b/>
          <w:i/>
        </w:rPr>
        <w:tab/>
      </w:r>
      <w:r w:rsidR="008012EC">
        <w:rPr>
          <w:b/>
          <w:i/>
        </w:rPr>
        <w:tab/>
      </w:r>
      <w:r w:rsidR="008012EC">
        <w:rPr>
          <w:b/>
          <w:i/>
        </w:rPr>
        <w:tab/>
        <w:t xml:space="preserve">          </w:t>
      </w:r>
      <w:r w:rsidR="008012EC" w:rsidRPr="00AB5F62">
        <w:rPr>
          <w:b/>
          <w:i/>
        </w:rPr>
        <w:t>484-15/2018</w:t>
      </w:r>
    </w:p>
    <w:p w:rsidR="00704491" w:rsidRPr="00F867AE" w:rsidRDefault="00704491" w:rsidP="00704491">
      <w:pPr>
        <w:ind w:left="502"/>
        <w:contextualSpacing/>
        <w:jc w:val="both"/>
      </w:pPr>
      <w:r>
        <w:rPr>
          <w:i/>
        </w:rPr>
        <w:t xml:space="preserve">                                                                                          </w:t>
      </w:r>
      <w:r w:rsidRPr="00AB5F62">
        <w:rPr>
          <w:b/>
          <w:i/>
        </w:rPr>
        <w:t xml:space="preserve"> </w:t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>Про внесення змін до рішення районної ради від 08 серпня 2013 року №477-18/2013 «Про закріплення на праві  оперативного управління майна спільної власності територіальних громад сіл, селищ, міста району</w:t>
      </w:r>
      <w:r w:rsidR="008012EC">
        <w:t xml:space="preserve">                                                 </w:t>
      </w:r>
      <w:r w:rsidR="008012EC" w:rsidRPr="00AB5F62">
        <w:rPr>
          <w:b/>
          <w:i/>
        </w:rPr>
        <w:t>485-15/2018</w:t>
      </w:r>
    </w:p>
    <w:p w:rsidR="00704491" w:rsidRPr="00F867AE" w:rsidRDefault="00704491" w:rsidP="00704491">
      <w:pPr>
        <w:ind w:left="502"/>
        <w:contextualSpacing/>
        <w:jc w:val="both"/>
      </w:pPr>
      <w:r>
        <w:rPr>
          <w:i/>
        </w:rPr>
        <w:t xml:space="preserve">                                                                                              </w:t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 xml:space="preserve">Про встановлення </w:t>
      </w:r>
      <w:proofErr w:type="spellStart"/>
      <w:r w:rsidRPr="00F867AE">
        <w:t>ТзОВ</w:t>
      </w:r>
      <w:proofErr w:type="spellEnd"/>
      <w:r w:rsidRPr="00F867AE">
        <w:t xml:space="preserve"> «Паровик» тарифу на теплову енергію для </w:t>
      </w:r>
      <w:proofErr w:type="spellStart"/>
      <w:r w:rsidRPr="00F867AE">
        <w:t>Косівського</w:t>
      </w:r>
      <w:proofErr w:type="spellEnd"/>
      <w:r w:rsidRPr="00F867AE">
        <w:t xml:space="preserve"> ліцею </w:t>
      </w:r>
      <w:proofErr w:type="spellStart"/>
      <w:r w:rsidRPr="00F867AE">
        <w:t>ім.І.Пелипейка</w:t>
      </w:r>
      <w:proofErr w:type="spellEnd"/>
      <w:r w:rsidRPr="00F867AE">
        <w:t xml:space="preserve"> </w:t>
      </w:r>
      <w:proofErr w:type="spellStart"/>
      <w:r w:rsidRPr="00F867AE">
        <w:t>Косівського</w:t>
      </w:r>
      <w:proofErr w:type="spellEnd"/>
      <w:r w:rsidRPr="00F867AE">
        <w:t xml:space="preserve">  районної ради Івано-Франківської області</w:t>
      </w:r>
      <w:r w:rsidR="008012EC">
        <w:t xml:space="preserve">          </w:t>
      </w:r>
      <w:r w:rsidR="008012EC" w:rsidRPr="008012EC">
        <w:rPr>
          <w:b/>
          <w:i/>
        </w:rPr>
        <w:t>486-15/2018</w:t>
      </w:r>
      <w:r w:rsidRPr="008012EC">
        <w:rPr>
          <w:i/>
        </w:rPr>
        <w:t xml:space="preserve">                                                                      </w:t>
      </w:r>
    </w:p>
    <w:p w:rsidR="00704491" w:rsidRPr="00F867AE" w:rsidRDefault="00704491" w:rsidP="00704491">
      <w:pPr>
        <w:ind w:left="502"/>
        <w:contextualSpacing/>
        <w:jc w:val="both"/>
      </w:pPr>
    </w:p>
    <w:p w:rsidR="00704491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>Про звернення про пришвидшення розгляду законопроекту 7220 «Про внесення змін до деяких законодавчих актів України (щодо запровадження обліку домашніх та безпритульних тварин</w:t>
      </w:r>
      <w:r>
        <w:t>»</w:t>
      </w:r>
      <w:r w:rsidRPr="00F867AE">
        <w:t>.</w:t>
      </w:r>
      <w:r w:rsidR="008012EC" w:rsidRPr="008012EC">
        <w:rPr>
          <w:b/>
          <w:i/>
        </w:rPr>
        <w:t xml:space="preserve"> </w:t>
      </w:r>
      <w:r w:rsidR="008012EC">
        <w:rPr>
          <w:b/>
          <w:i/>
        </w:rPr>
        <w:tab/>
      </w:r>
      <w:r w:rsidR="008012EC">
        <w:rPr>
          <w:b/>
          <w:i/>
        </w:rPr>
        <w:tab/>
      </w:r>
      <w:r w:rsidR="008012EC">
        <w:rPr>
          <w:b/>
          <w:i/>
        </w:rPr>
        <w:tab/>
      </w:r>
      <w:r w:rsidR="008012EC">
        <w:rPr>
          <w:b/>
          <w:i/>
        </w:rPr>
        <w:tab/>
      </w:r>
      <w:r w:rsidR="008012EC">
        <w:rPr>
          <w:b/>
          <w:i/>
        </w:rPr>
        <w:tab/>
      </w:r>
      <w:r w:rsidR="008012EC">
        <w:rPr>
          <w:b/>
          <w:i/>
        </w:rPr>
        <w:tab/>
      </w:r>
      <w:r w:rsidR="008012EC">
        <w:rPr>
          <w:b/>
          <w:i/>
        </w:rPr>
        <w:tab/>
        <w:t xml:space="preserve">          </w:t>
      </w:r>
      <w:r w:rsidR="008012EC" w:rsidRPr="00AB5F62">
        <w:rPr>
          <w:b/>
          <w:i/>
        </w:rPr>
        <w:t>487-15/2018</w:t>
      </w:r>
    </w:p>
    <w:p w:rsidR="00704491" w:rsidRPr="005C036C" w:rsidRDefault="00704491" w:rsidP="00704491">
      <w:pPr>
        <w:ind w:left="502"/>
        <w:contextualSpacing/>
        <w:jc w:val="both"/>
        <w:rPr>
          <w:i/>
        </w:rPr>
      </w:pP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 xml:space="preserve">Про підтримку звернення Коломийської районної ради </w:t>
      </w:r>
      <w:r>
        <w:t xml:space="preserve">                     </w:t>
      </w:r>
      <w:r w:rsidR="008012EC">
        <w:tab/>
        <w:t xml:space="preserve">          </w:t>
      </w:r>
      <w:r w:rsidRPr="00AB5F62">
        <w:rPr>
          <w:b/>
          <w:i/>
        </w:rPr>
        <w:t>488-15/2018</w:t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 xml:space="preserve">Про підтримку звернення </w:t>
      </w:r>
      <w:proofErr w:type="spellStart"/>
      <w:r w:rsidRPr="00F867AE">
        <w:t>Кам’янської</w:t>
      </w:r>
      <w:proofErr w:type="spellEnd"/>
      <w:r w:rsidRPr="00F867AE">
        <w:t xml:space="preserve"> районної ради</w:t>
      </w:r>
      <w:r>
        <w:t xml:space="preserve">                          </w:t>
      </w:r>
      <w:r w:rsidR="008012EC">
        <w:t xml:space="preserve">              </w:t>
      </w:r>
      <w:r w:rsidRPr="00AB5F62">
        <w:rPr>
          <w:b/>
          <w:i/>
        </w:rPr>
        <w:t>489-15/2018</w:t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>Про звернення районної ради  (перевантаження  на дорогах)</w:t>
      </w:r>
      <w:r>
        <w:t xml:space="preserve">              </w:t>
      </w:r>
      <w:r w:rsidR="008012EC">
        <w:t xml:space="preserve">              </w:t>
      </w:r>
      <w:r w:rsidRPr="00AB5F62">
        <w:rPr>
          <w:b/>
          <w:i/>
        </w:rPr>
        <w:t>490-15/2018</w:t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 xml:space="preserve">Про звернення районної ради з приводу ремонту автодороги на території </w:t>
      </w:r>
      <w:proofErr w:type="spellStart"/>
      <w:r w:rsidRPr="00F867AE">
        <w:t>Косівського</w:t>
      </w:r>
      <w:proofErr w:type="spellEnd"/>
      <w:r w:rsidRPr="00F867AE">
        <w:t xml:space="preserve"> району</w:t>
      </w:r>
      <w:r>
        <w:t xml:space="preserve">                                                                                                        </w:t>
      </w:r>
      <w:r w:rsidR="008012EC">
        <w:t xml:space="preserve">               </w:t>
      </w:r>
      <w:r w:rsidRPr="00AB5F62">
        <w:rPr>
          <w:b/>
          <w:i/>
        </w:rPr>
        <w:t>491-15/2018</w:t>
      </w:r>
    </w:p>
    <w:p w:rsidR="00704491" w:rsidRPr="00F867AE" w:rsidRDefault="00704491" w:rsidP="00704491">
      <w:pPr>
        <w:numPr>
          <w:ilvl w:val="0"/>
          <w:numId w:val="7"/>
        </w:numPr>
        <w:ind w:hanging="218"/>
        <w:contextualSpacing/>
        <w:jc w:val="both"/>
      </w:pPr>
      <w:r w:rsidRPr="00F867AE">
        <w:t>Про звернення  районної ради (5%  акцизного збору)</w:t>
      </w:r>
      <w:r>
        <w:t xml:space="preserve">                      </w:t>
      </w:r>
      <w:r w:rsidR="008012EC">
        <w:tab/>
        <w:t xml:space="preserve">          </w:t>
      </w:r>
      <w:r w:rsidRPr="00AB5F62">
        <w:rPr>
          <w:b/>
          <w:i/>
        </w:rPr>
        <w:t>492-15/2018</w:t>
      </w:r>
    </w:p>
    <w:p w:rsidR="00704491" w:rsidRPr="00F867AE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 xml:space="preserve">  Про  звернення районної ради до Служби автомобільних доріг в Івано-Франківській області</w:t>
      </w:r>
      <w:r>
        <w:t xml:space="preserve">                                                                                                        </w:t>
      </w:r>
      <w:r w:rsidR="008012EC">
        <w:t xml:space="preserve">               </w:t>
      </w:r>
      <w:r w:rsidRPr="00AB5F62">
        <w:rPr>
          <w:b/>
          <w:i/>
        </w:rPr>
        <w:t>493-15/2018</w:t>
      </w:r>
    </w:p>
    <w:p w:rsidR="00704491" w:rsidRDefault="00704491" w:rsidP="00704491">
      <w:pPr>
        <w:numPr>
          <w:ilvl w:val="0"/>
          <w:numId w:val="7"/>
        </w:numPr>
        <w:ind w:left="502"/>
        <w:contextualSpacing/>
        <w:jc w:val="both"/>
      </w:pPr>
      <w:r w:rsidRPr="00F867AE">
        <w:t>Про  звернення районної ради до антимонопольного комітету України</w:t>
      </w:r>
      <w:r>
        <w:t xml:space="preserve">  </w:t>
      </w:r>
    </w:p>
    <w:p w:rsidR="00704491" w:rsidRPr="005C036C" w:rsidRDefault="00704491" w:rsidP="00704491">
      <w:pPr>
        <w:ind w:left="502"/>
        <w:contextualSpacing/>
        <w:jc w:val="both"/>
        <w:rPr>
          <w:i/>
        </w:rPr>
      </w:pPr>
      <w:r>
        <w:rPr>
          <w:i/>
        </w:rPr>
        <w:t xml:space="preserve">                         </w:t>
      </w:r>
      <w:r w:rsidR="008012EC">
        <w:rPr>
          <w:i/>
        </w:rPr>
        <w:t xml:space="preserve">                                                                                                          </w:t>
      </w:r>
      <w:r w:rsidRPr="00AB5F62">
        <w:rPr>
          <w:b/>
          <w:i/>
        </w:rPr>
        <w:t>494-15/2018</w:t>
      </w:r>
    </w:p>
    <w:p w:rsidR="00704491" w:rsidRDefault="008012EC" w:rsidP="00704491">
      <w:pPr>
        <w:jc w:val="both"/>
      </w:pPr>
      <w:r>
        <w:t xml:space="preserve">   </w:t>
      </w:r>
      <w:r w:rsidR="00704491">
        <w:t xml:space="preserve">24.     </w:t>
      </w:r>
      <w:r w:rsidR="00704491" w:rsidRPr="0006135C">
        <w:t>Про звернення</w:t>
      </w:r>
      <w:r w:rsidR="00704491">
        <w:t xml:space="preserve"> комунального   некомерційного </w:t>
      </w:r>
      <w:r w:rsidR="00704491" w:rsidRPr="0006135C">
        <w:t>підприємства</w:t>
      </w:r>
      <w:r w:rsidR="00704491">
        <w:t xml:space="preserve"> «</w:t>
      </w:r>
      <w:proofErr w:type="spellStart"/>
      <w:r w:rsidR="00704491">
        <w:t>Косівська</w:t>
      </w:r>
      <w:proofErr w:type="spellEnd"/>
      <w:r w:rsidR="00704491">
        <w:t xml:space="preserve"> ЦРЛ» щодо виділення</w:t>
      </w:r>
      <w:r>
        <w:t xml:space="preserve"> </w:t>
      </w:r>
      <w:r w:rsidR="00704491" w:rsidRPr="0006135C">
        <w:t>додаткових коштів по меди</w:t>
      </w:r>
      <w:r w:rsidR="00704491">
        <w:t xml:space="preserve">чній субвенції </w:t>
      </w:r>
      <w:r w:rsidR="00704491" w:rsidRPr="0006135C">
        <w:t xml:space="preserve"> на  заробі</w:t>
      </w:r>
      <w:r w:rsidR="00704491">
        <w:t>тну плату працівникам вторинної</w:t>
      </w:r>
      <w:r>
        <w:t xml:space="preserve"> </w:t>
      </w:r>
      <w:r w:rsidR="00704491" w:rsidRPr="0006135C">
        <w:t xml:space="preserve">ланки (лікарні)  в 2018 році   </w:t>
      </w:r>
      <w:r w:rsidR="00704491">
        <w:t xml:space="preserve">   </w:t>
      </w:r>
      <w:r>
        <w:t xml:space="preserve">                                                                     </w:t>
      </w:r>
      <w:r>
        <w:rPr>
          <w:b/>
          <w:i/>
        </w:rPr>
        <w:t>495-15/2018</w:t>
      </w:r>
    </w:p>
    <w:p w:rsidR="00704491" w:rsidRPr="0006135C" w:rsidRDefault="00704491" w:rsidP="00704491">
      <w:pPr>
        <w:jc w:val="both"/>
        <w:rPr>
          <w:b/>
          <w:i/>
        </w:rPr>
      </w:pPr>
      <w:r>
        <w:t xml:space="preserve">          </w:t>
      </w:r>
      <w:r>
        <w:rPr>
          <w:b/>
          <w:i/>
        </w:rPr>
        <w:t xml:space="preserve">                                                                                                 </w:t>
      </w:r>
    </w:p>
    <w:p w:rsidR="00704491" w:rsidRPr="0006135C" w:rsidRDefault="001D2877" w:rsidP="001D2877">
      <w:pPr>
        <w:jc w:val="both"/>
      </w:pPr>
      <w:r>
        <w:t xml:space="preserve">    </w:t>
      </w:r>
      <w:r w:rsidR="00704491">
        <w:t>25.</w:t>
      </w:r>
      <w:r w:rsidR="00704491" w:rsidRPr="0006135C">
        <w:t xml:space="preserve"> </w:t>
      </w:r>
      <w:r w:rsidR="00704491">
        <w:t>Про з</w:t>
      </w:r>
      <w:r w:rsidR="00704491" w:rsidRPr="0006135C">
        <w:t>вернення  про необхідність  придбання соціального житла  дитині-сироті</w:t>
      </w:r>
    </w:p>
    <w:p w:rsidR="00704491" w:rsidRPr="0006135C" w:rsidRDefault="00704491" w:rsidP="008012EC">
      <w:pPr>
        <w:jc w:val="both"/>
        <w:rPr>
          <w:b/>
          <w:sz w:val="28"/>
          <w:szCs w:val="28"/>
        </w:rPr>
      </w:pPr>
      <w:r w:rsidRPr="0006135C">
        <w:rPr>
          <w:b/>
          <w:i/>
        </w:rPr>
        <w:t xml:space="preserve">                                                                           </w:t>
      </w:r>
      <w:r>
        <w:rPr>
          <w:b/>
          <w:i/>
        </w:rPr>
        <w:t xml:space="preserve">              </w:t>
      </w:r>
      <w:r w:rsidRPr="0006135C">
        <w:rPr>
          <w:b/>
          <w:i/>
        </w:rPr>
        <w:t xml:space="preserve">                 </w:t>
      </w:r>
      <w:r w:rsidR="008012EC">
        <w:rPr>
          <w:b/>
          <w:i/>
        </w:rPr>
        <w:t xml:space="preserve">                                  </w:t>
      </w:r>
      <w:r w:rsidRPr="0006135C">
        <w:rPr>
          <w:b/>
          <w:i/>
        </w:rPr>
        <w:t>496-15/2018</w:t>
      </w:r>
    </w:p>
    <w:p w:rsidR="00704491" w:rsidRPr="00CD14DB" w:rsidRDefault="00704491" w:rsidP="008012EC">
      <w:pPr>
        <w:shd w:val="clear" w:color="auto" w:fill="FFFFFF" w:themeFill="background1"/>
        <w:jc w:val="both"/>
      </w:pPr>
      <w:r w:rsidRPr="00D34594">
        <w:rPr>
          <w:b/>
          <w:sz w:val="28"/>
          <w:szCs w:val="28"/>
        </w:rPr>
        <w:t xml:space="preserve"> </w:t>
      </w:r>
      <w:r w:rsidRPr="00D34594">
        <w:rPr>
          <w:b/>
          <w:sz w:val="28"/>
          <w:szCs w:val="28"/>
        </w:rPr>
        <w:tab/>
      </w:r>
    </w:p>
    <w:p w:rsidR="001D783D" w:rsidRPr="00CD14DB" w:rsidRDefault="001D783D" w:rsidP="00CD14DB">
      <w:pPr>
        <w:jc w:val="center"/>
        <w:rPr>
          <w:b/>
          <w:i/>
        </w:rPr>
      </w:pPr>
      <w:r w:rsidRPr="00CD14DB">
        <w:rPr>
          <w:b/>
          <w:i/>
        </w:rPr>
        <w:lastRenderedPageBreak/>
        <w:t>Перейшли до розгляду питань порядку денного</w:t>
      </w:r>
    </w:p>
    <w:p w:rsidR="00704491" w:rsidRPr="005741AC" w:rsidRDefault="001D783D" w:rsidP="00704491">
      <w:pPr>
        <w:pStyle w:val="a9"/>
        <w:shd w:val="clear" w:color="auto" w:fill="FFFFFF"/>
        <w:jc w:val="both"/>
        <w:textAlignment w:val="baseline"/>
      </w:pPr>
      <w:r w:rsidRPr="00CD14DB">
        <w:rPr>
          <w:b/>
        </w:rPr>
        <w:t>І. СЛУХАЛИ</w:t>
      </w:r>
      <w:r w:rsidR="005741AC">
        <w:rPr>
          <w:b/>
          <w:lang w:val="uk-UA"/>
        </w:rPr>
        <w:t>:</w:t>
      </w:r>
      <w:r w:rsidR="00704491" w:rsidRPr="00704491">
        <w:t xml:space="preserve"> </w:t>
      </w:r>
      <w:r w:rsidR="00704491" w:rsidRPr="005741AC">
        <w:t xml:space="preserve">Про </w:t>
      </w:r>
      <w:proofErr w:type="spellStart"/>
      <w:r w:rsidR="00704491" w:rsidRPr="005741AC">
        <w:t>затвердження</w:t>
      </w:r>
      <w:proofErr w:type="spellEnd"/>
      <w:r w:rsidR="00704491" w:rsidRPr="005741AC">
        <w:t xml:space="preserve"> Меморандуму про </w:t>
      </w:r>
      <w:proofErr w:type="spellStart"/>
      <w:r w:rsidR="00704491" w:rsidRPr="005741AC">
        <w:t>співпрацю</w:t>
      </w:r>
      <w:proofErr w:type="spellEnd"/>
      <w:r w:rsidR="00704491" w:rsidRPr="005741AC">
        <w:t xml:space="preserve"> </w:t>
      </w:r>
      <w:proofErr w:type="spellStart"/>
      <w:r w:rsidR="00704491" w:rsidRPr="005741AC">
        <w:t>між</w:t>
      </w:r>
      <w:proofErr w:type="spellEnd"/>
      <w:r w:rsidR="00704491" w:rsidRPr="005741AC">
        <w:t xml:space="preserve"> </w:t>
      </w:r>
      <w:proofErr w:type="spellStart"/>
      <w:r w:rsidR="00704491" w:rsidRPr="005741AC">
        <w:t>Косівською</w:t>
      </w:r>
      <w:proofErr w:type="spellEnd"/>
      <w:r w:rsidR="00704491" w:rsidRPr="005741AC">
        <w:t xml:space="preserve"> районною радою </w:t>
      </w:r>
      <w:proofErr w:type="spellStart"/>
      <w:r w:rsidR="00704491" w:rsidRPr="005741AC">
        <w:t>Івано-Франківської</w:t>
      </w:r>
      <w:proofErr w:type="spellEnd"/>
      <w:r w:rsidR="00704491" w:rsidRPr="005741AC">
        <w:t xml:space="preserve"> </w:t>
      </w:r>
      <w:proofErr w:type="spellStart"/>
      <w:r w:rsidR="00704491" w:rsidRPr="005741AC">
        <w:t>області</w:t>
      </w:r>
      <w:proofErr w:type="spellEnd"/>
      <w:r w:rsidR="00704491" w:rsidRPr="005741AC">
        <w:t xml:space="preserve">, </w:t>
      </w:r>
      <w:proofErr w:type="spellStart"/>
      <w:r w:rsidR="00704491" w:rsidRPr="005741AC">
        <w:t>Попаснянською</w:t>
      </w:r>
      <w:proofErr w:type="spellEnd"/>
      <w:r w:rsidR="00704491" w:rsidRPr="005741AC">
        <w:t xml:space="preserve"> </w:t>
      </w:r>
      <w:proofErr w:type="spellStart"/>
      <w:r w:rsidR="00704491" w:rsidRPr="005741AC">
        <w:t>військово-цивільною</w:t>
      </w:r>
      <w:proofErr w:type="spellEnd"/>
      <w:r w:rsidR="00704491" w:rsidRPr="005741AC">
        <w:t xml:space="preserve"> </w:t>
      </w:r>
      <w:proofErr w:type="spellStart"/>
      <w:proofErr w:type="gramStart"/>
      <w:r w:rsidR="00704491" w:rsidRPr="005741AC">
        <w:t>адм</w:t>
      </w:r>
      <w:proofErr w:type="gramEnd"/>
      <w:r w:rsidR="00704491" w:rsidRPr="005741AC">
        <w:t>іністрацією</w:t>
      </w:r>
      <w:proofErr w:type="spellEnd"/>
      <w:r w:rsidR="00704491" w:rsidRPr="005741AC">
        <w:t xml:space="preserve"> </w:t>
      </w:r>
      <w:proofErr w:type="spellStart"/>
      <w:r w:rsidR="00704491" w:rsidRPr="005741AC">
        <w:t>Луганської</w:t>
      </w:r>
      <w:proofErr w:type="spellEnd"/>
      <w:r w:rsidR="00704491" w:rsidRPr="005741AC">
        <w:t xml:space="preserve"> </w:t>
      </w:r>
      <w:proofErr w:type="spellStart"/>
      <w:r w:rsidR="00704491" w:rsidRPr="005741AC">
        <w:t>області</w:t>
      </w:r>
      <w:proofErr w:type="spellEnd"/>
      <w:r w:rsidR="00704491" w:rsidRPr="005741AC">
        <w:t xml:space="preserve"> та АОМС «</w:t>
      </w:r>
      <w:proofErr w:type="spellStart"/>
      <w:r w:rsidR="00704491" w:rsidRPr="005741AC">
        <w:t>Єврорегіон</w:t>
      </w:r>
      <w:proofErr w:type="spellEnd"/>
      <w:r w:rsidR="00704491" w:rsidRPr="005741AC">
        <w:t xml:space="preserve"> </w:t>
      </w:r>
      <w:proofErr w:type="spellStart"/>
      <w:r w:rsidR="00704491" w:rsidRPr="005741AC">
        <w:t>Карпати-Україна</w:t>
      </w:r>
      <w:proofErr w:type="spellEnd"/>
      <w:r w:rsidR="00704491" w:rsidRPr="005741AC">
        <w:t>»</w:t>
      </w:r>
    </w:p>
    <w:p w:rsidR="005741AC" w:rsidRPr="008012EC" w:rsidRDefault="00704491" w:rsidP="00704491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lang w:val="uk-UA"/>
        </w:rPr>
      </w:pPr>
      <w:proofErr w:type="spellStart"/>
      <w:r w:rsidRPr="008012EC">
        <w:rPr>
          <w:b/>
          <w:i/>
        </w:rPr>
        <w:t>Доповіда</w:t>
      </w:r>
      <w:proofErr w:type="gramStart"/>
      <w:r w:rsidRPr="008012EC">
        <w:rPr>
          <w:b/>
          <w:i/>
        </w:rPr>
        <w:t>є</w:t>
      </w:r>
      <w:proofErr w:type="spellEnd"/>
      <w:r w:rsidRPr="008012EC">
        <w:rPr>
          <w:b/>
          <w:i/>
        </w:rPr>
        <w:t>:</w:t>
      </w:r>
      <w:proofErr w:type="gramEnd"/>
      <w:r w:rsidRPr="008012EC">
        <w:rPr>
          <w:b/>
          <w:i/>
        </w:rPr>
        <w:t xml:space="preserve"> </w:t>
      </w:r>
      <w:proofErr w:type="spellStart"/>
      <w:r w:rsidRPr="008012EC">
        <w:rPr>
          <w:i/>
        </w:rPr>
        <w:t>Павло</w:t>
      </w:r>
      <w:proofErr w:type="spellEnd"/>
      <w:r w:rsidRPr="008012EC">
        <w:rPr>
          <w:i/>
        </w:rPr>
        <w:t xml:space="preserve"> </w:t>
      </w:r>
      <w:proofErr w:type="spellStart"/>
      <w:r w:rsidRPr="008012EC">
        <w:rPr>
          <w:i/>
        </w:rPr>
        <w:t>Ванджурак</w:t>
      </w:r>
      <w:proofErr w:type="spellEnd"/>
      <w:r w:rsidRPr="008012EC">
        <w:rPr>
          <w:i/>
        </w:rPr>
        <w:t xml:space="preserve"> – голова </w:t>
      </w:r>
      <w:proofErr w:type="spellStart"/>
      <w:r w:rsidRPr="008012EC">
        <w:rPr>
          <w:i/>
        </w:rPr>
        <w:t>районної</w:t>
      </w:r>
      <w:proofErr w:type="spellEnd"/>
      <w:r w:rsidRPr="008012EC">
        <w:rPr>
          <w:i/>
        </w:rPr>
        <w:t xml:space="preserve"> </w:t>
      </w:r>
      <w:proofErr w:type="gramStart"/>
      <w:r w:rsidRPr="008012EC">
        <w:rPr>
          <w:i/>
        </w:rPr>
        <w:t>ради</w:t>
      </w:r>
      <w:proofErr w:type="gramEnd"/>
      <w:r w:rsidRPr="008012EC">
        <w:rPr>
          <w:b/>
          <w:i/>
        </w:rPr>
        <w:t xml:space="preserve">          </w:t>
      </w:r>
    </w:p>
    <w:p w:rsidR="001D783D" w:rsidRPr="00CD14DB" w:rsidRDefault="001D783D" w:rsidP="00704491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D14DB" w:rsidRDefault="001D783D" w:rsidP="00CD14DB">
      <w:pPr>
        <w:jc w:val="both"/>
        <w:rPr>
          <w:lang w:val="ru-RU"/>
        </w:rPr>
      </w:pPr>
      <w:r w:rsidRPr="00CD14DB">
        <w:t xml:space="preserve">«За» – </w:t>
      </w:r>
      <w:r w:rsidR="009634AB">
        <w:t>26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jc w:val="both"/>
        <w:rPr>
          <w:bCs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  <w:r w:rsidR="008A24AA" w:rsidRPr="00CD14DB">
        <w:rPr>
          <w:bCs/>
        </w:rPr>
        <w:t xml:space="preserve">  </w:t>
      </w:r>
    </w:p>
    <w:p w:rsidR="008A24AA" w:rsidRPr="00CD14DB" w:rsidRDefault="008A24AA" w:rsidP="00CD14DB">
      <w:pPr>
        <w:jc w:val="both"/>
        <w:rPr>
          <w:i/>
        </w:rPr>
      </w:pPr>
    </w:p>
    <w:p w:rsidR="005741AC" w:rsidRPr="005741AC" w:rsidRDefault="001D783D" w:rsidP="005741AC">
      <w:pPr>
        <w:jc w:val="both"/>
        <w:rPr>
          <w:rStyle w:val="a8"/>
          <w:b w:val="0"/>
          <w:bdr w:val="none" w:sz="0" w:space="0" w:color="auto" w:frame="1"/>
        </w:rPr>
      </w:pPr>
      <w:r w:rsidRPr="00CD14DB">
        <w:rPr>
          <w:b/>
        </w:rPr>
        <w:t xml:space="preserve">ІІ. СЛУХАЛИ: </w:t>
      </w:r>
      <w:r w:rsidR="005741AC" w:rsidRPr="005741AC">
        <w:rPr>
          <w:rStyle w:val="a8"/>
          <w:b w:val="0"/>
          <w:bdr w:val="none" w:sz="0" w:space="0" w:color="auto" w:frame="1"/>
        </w:rPr>
        <w:t xml:space="preserve">Про затвердження Угоди про співпрацю між </w:t>
      </w:r>
      <w:proofErr w:type="spellStart"/>
      <w:r w:rsidR="005741AC" w:rsidRPr="005741AC">
        <w:rPr>
          <w:rStyle w:val="a8"/>
          <w:b w:val="0"/>
          <w:bdr w:val="none" w:sz="0" w:space="0" w:color="auto" w:frame="1"/>
        </w:rPr>
        <w:t>Косівською</w:t>
      </w:r>
      <w:proofErr w:type="spellEnd"/>
      <w:r w:rsidR="005741AC" w:rsidRPr="005741AC">
        <w:rPr>
          <w:rStyle w:val="a8"/>
          <w:b w:val="0"/>
          <w:bdr w:val="none" w:sz="0" w:space="0" w:color="auto" w:frame="1"/>
        </w:rPr>
        <w:t xml:space="preserve"> районною радою Івано-Франківської області та </w:t>
      </w:r>
      <w:proofErr w:type="spellStart"/>
      <w:r w:rsidR="005741AC" w:rsidRPr="005741AC">
        <w:rPr>
          <w:rStyle w:val="a8"/>
          <w:b w:val="0"/>
          <w:bdr w:val="none" w:sz="0" w:space="0" w:color="auto" w:frame="1"/>
        </w:rPr>
        <w:t>Попаснянською</w:t>
      </w:r>
      <w:proofErr w:type="spellEnd"/>
      <w:r w:rsidR="005741AC" w:rsidRPr="005741AC">
        <w:rPr>
          <w:rStyle w:val="a8"/>
          <w:b w:val="0"/>
          <w:bdr w:val="none" w:sz="0" w:space="0" w:color="auto" w:frame="1"/>
        </w:rPr>
        <w:t xml:space="preserve"> військово-цивільною адміністрацією Луганської області</w:t>
      </w:r>
    </w:p>
    <w:p w:rsidR="001D783D" w:rsidRPr="008012EC" w:rsidRDefault="005741AC" w:rsidP="005741AC">
      <w:pPr>
        <w:jc w:val="both"/>
        <w:rPr>
          <w:b/>
          <w:i/>
        </w:rPr>
      </w:pPr>
      <w:r w:rsidRPr="008012EC">
        <w:rPr>
          <w:rStyle w:val="a8"/>
          <w:i/>
          <w:bdr w:val="none" w:sz="0" w:space="0" w:color="auto" w:frame="1"/>
        </w:rPr>
        <w:t>Доповідає:</w:t>
      </w:r>
      <w:r w:rsidRPr="008012EC">
        <w:rPr>
          <w:rStyle w:val="a8"/>
          <w:b w:val="0"/>
          <w:i/>
          <w:bdr w:val="none" w:sz="0" w:space="0" w:color="auto" w:frame="1"/>
        </w:rPr>
        <w:t xml:space="preserve"> Павло </w:t>
      </w:r>
      <w:proofErr w:type="spellStart"/>
      <w:r w:rsidRPr="008012EC">
        <w:rPr>
          <w:rStyle w:val="a8"/>
          <w:b w:val="0"/>
          <w:i/>
          <w:bdr w:val="none" w:sz="0" w:space="0" w:color="auto" w:frame="1"/>
        </w:rPr>
        <w:t>Ванджурак</w:t>
      </w:r>
      <w:proofErr w:type="spellEnd"/>
      <w:r w:rsidRPr="008012EC">
        <w:rPr>
          <w:rStyle w:val="a8"/>
          <w:b w:val="0"/>
          <w:i/>
          <w:bdr w:val="none" w:sz="0" w:space="0" w:color="auto" w:frame="1"/>
        </w:rPr>
        <w:t xml:space="preserve"> – голова районної ради                      </w:t>
      </w:r>
    </w:p>
    <w:p w:rsidR="001D783D" w:rsidRPr="00CD14DB" w:rsidRDefault="001D783D" w:rsidP="00CD14DB">
      <w:pPr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D14DB" w:rsidRDefault="001D783D" w:rsidP="00CD14DB">
      <w:pPr>
        <w:jc w:val="both"/>
        <w:rPr>
          <w:lang w:val="ru-RU"/>
        </w:rPr>
      </w:pPr>
      <w:r w:rsidRPr="00CD14DB">
        <w:t xml:space="preserve">«За» – </w:t>
      </w:r>
      <w:r w:rsidR="009634AB">
        <w:t>25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jc w:val="both"/>
        <w:rPr>
          <w:bCs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8A24AA" w:rsidRPr="00CD14DB" w:rsidRDefault="008A24AA" w:rsidP="00CD14DB">
      <w:pPr>
        <w:jc w:val="both"/>
        <w:rPr>
          <w:i/>
        </w:rPr>
      </w:pPr>
    </w:p>
    <w:p w:rsidR="005741AC" w:rsidRDefault="001D783D" w:rsidP="005741AC">
      <w:pPr>
        <w:jc w:val="both"/>
      </w:pPr>
      <w:r w:rsidRPr="00CD14DB">
        <w:rPr>
          <w:b/>
        </w:rPr>
        <w:t>ІІІ. СЛУХАЛИ</w:t>
      </w:r>
      <w:r w:rsidR="005741AC" w:rsidRPr="005741AC">
        <w:t xml:space="preserve"> </w:t>
      </w:r>
      <w:r w:rsidR="00602BE4">
        <w:t>:</w:t>
      </w:r>
      <w:r w:rsidR="005741AC">
        <w:tab/>
        <w:t>Про рекомендацію для вступу на навчання у Львівський регіональний інститут державного управління Національної академії державного управління при Президентові України (ЛРІДУ НАДУ)</w:t>
      </w:r>
    </w:p>
    <w:p w:rsidR="001D783D" w:rsidRPr="008012EC" w:rsidRDefault="005741AC" w:rsidP="005741AC">
      <w:pPr>
        <w:jc w:val="both"/>
        <w:rPr>
          <w:b/>
          <w:i/>
        </w:rPr>
      </w:pPr>
      <w:r w:rsidRPr="008012EC">
        <w:rPr>
          <w:b/>
          <w:i/>
        </w:rPr>
        <w:t>Доповідає:</w:t>
      </w:r>
      <w:r w:rsidRPr="008012EC">
        <w:rPr>
          <w:i/>
        </w:rPr>
        <w:t xml:space="preserve"> Павло </w:t>
      </w:r>
      <w:proofErr w:type="spellStart"/>
      <w:r w:rsidRPr="008012EC">
        <w:rPr>
          <w:i/>
        </w:rPr>
        <w:t>Ванджурак</w:t>
      </w:r>
      <w:proofErr w:type="spellEnd"/>
      <w:r w:rsidRPr="008012EC">
        <w:rPr>
          <w:i/>
        </w:rPr>
        <w:t xml:space="preserve"> – голова районної ради  </w:t>
      </w:r>
    </w:p>
    <w:p w:rsidR="001D783D" w:rsidRPr="00CD14DB" w:rsidRDefault="001D783D" w:rsidP="00CD14DB">
      <w:pPr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D14DB" w:rsidRDefault="001D783D" w:rsidP="00CD14DB">
      <w:pPr>
        <w:jc w:val="both"/>
        <w:rPr>
          <w:lang w:val="ru-RU"/>
        </w:rPr>
      </w:pPr>
      <w:r w:rsidRPr="00CD14DB">
        <w:t xml:space="preserve">«За» – </w:t>
      </w:r>
      <w:r w:rsidR="009634AB">
        <w:t>22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 xml:space="preserve">«Утримались» – </w:t>
      </w:r>
      <w:r w:rsidR="005749EE" w:rsidRPr="00CD14DB">
        <w:t>немає</w:t>
      </w:r>
    </w:p>
    <w:p w:rsidR="001D783D" w:rsidRPr="00CD14DB" w:rsidRDefault="001D783D" w:rsidP="00CD14DB">
      <w:pPr>
        <w:jc w:val="both"/>
        <w:rPr>
          <w:bCs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  <w:r w:rsidR="008A24AA" w:rsidRPr="00CD14DB">
        <w:rPr>
          <w:bCs/>
        </w:rPr>
        <w:t xml:space="preserve"> </w:t>
      </w:r>
    </w:p>
    <w:p w:rsidR="008A24AA" w:rsidRPr="00CD14DB" w:rsidRDefault="008A24AA" w:rsidP="00CD14DB">
      <w:pPr>
        <w:jc w:val="both"/>
        <w:rPr>
          <w:i/>
        </w:rPr>
      </w:pPr>
    </w:p>
    <w:p w:rsidR="005741AC" w:rsidRDefault="001D783D" w:rsidP="005741AC">
      <w:pPr>
        <w:jc w:val="both"/>
      </w:pPr>
      <w:r w:rsidRPr="00CD14DB">
        <w:rPr>
          <w:b/>
        </w:rPr>
        <w:t>І</w:t>
      </w:r>
      <w:r w:rsidRPr="00CD14DB">
        <w:rPr>
          <w:b/>
          <w:lang w:val="en-US"/>
        </w:rPr>
        <w:t>V</w:t>
      </w:r>
      <w:r w:rsidRPr="00CD14DB">
        <w:rPr>
          <w:b/>
        </w:rPr>
        <w:t>.СЛУХАЛИ</w:t>
      </w:r>
      <w:r w:rsidRPr="00CD14DB">
        <w:t xml:space="preserve">: </w:t>
      </w:r>
      <w:r w:rsidR="008012EC">
        <w:t xml:space="preserve"> </w:t>
      </w:r>
      <w:r w:rsidR="005741AC">
        <w:t>Про внесення змін і доповнень до Програми соціального захисту і підтримки дітей-сиріт та дітей, позбавлених батьківського піклування, захисту їх житлових прав, попередження дитячої бездоглядності та безпритульності на 2016-2020 роки</w:t>
      </w:r>
    </w:p>
    <w:p w:rsidR="005741AC" w:rsidRPr="008012EC" w:rsidRDefault="005741AC" w:rsidP="005741AC">
      <w:pPr>
        <w:jc w:val="both"/>
        <w:rPr>
          <w:i/>
        </w:rPr>
      </w:pPr>
      <w:r w:rsidRPr="008012EC">
        <w:rPr>
          <w:b/>
          <w:i/>
        </w:rPr>
        <w:t>Доповідає:</w:t>
      </w:r>
      <w:r w:rsidRPr="008012EC">
        <w:rPr>
          <w:i/>
        </w:rPr>
        <w:t xml:space="preserve"> Іван </w:t>
      </w:r>
      <w:proofErr w:type="spellStart"/>
      <w:r w:rsidRPr="008012EC">
        <w:rPr>
          <w:i/>
        </w:rPr>
        <w:t>Слижук</w:t>
      </w:r>
      <w:proofErr w:type="spellEnd"/>
      <w:r w:rsidRPr="008012EC">
        <w:rPr>
          <w:i/>
        </w:rPr>
        <w:t xml:space="preserve"> – голова комісії з питань охорони здоров’я , материнства, дитинства та соціального захисту                                               </w:t>
      </w:r>
    </w:p>
    <w:p w:rsidR="001D783D" w:rsidRPr="00CD14DB" w:rsidRDefault="001D783D" w:rsidP="005741AC">
      <w:pPr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D14DB" w:rsidRDefault="001D783D" w:rsidP="00CD14DB">
      <w:pPr>
        <w:jc w:val="both"/>
      </w:pPr>
      <w:r w:rsidRPr="00CD14DB">
        <w:t xml:space="preserve">«За» – </w:t>
      </w:r>
      <w:r w:rsidR="009634AB">
        <w:t>22</w:t>
      </w:r>
    </w:p>
    <w:p w:rsidR="001D783D" w:rsidRPr="00CD14DB" w:rsidRDefault="001D783D" w:rsidP="00CD14DB">
      <w:pPr>
        <w:jc w:val="both"/>
      </w:pPr>
      <w:r w:rsidRPr="00CD14DB">
        <w:t xml:space="preserve">«Проти» – </w:t>
      </w:r>
      <w:r w:rsidR="00562F56">
        <w:t>немає</w:t>
      </w:r>
      <w:bookmarkStart w:id="0" w:name="_GoBack"/>
      <w:bookmarkEnd w:id="0"/>
    </w:p>
    <w:p w:rsidR="001D783D" w:rsidRPr="00CD14DB" w:rsidRDefault="001D783D" w:rsidP="00CD14DB">
      <w:pPr>
        <w:jc w:val="both"/>
      </w:pPr>
      <w:r w:rsidRPr="00CD14DB">
        <w:t xml:space="preserve">«Утримались» – </w:t>
      </w:r>
      <w:r w:rsidR="00562F56">
        <w:t>немає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1D783D" w:rsidRPr="00CD14DB" w:rsidRDefault="001D783D" w:rsidP="00CD14DB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</w:p>
    <w:p w:rsidR="005741AC" w:rsidRPr="005741AC" w:rsidRDefault="001D783D" w:rsidP="005741AC">
      <w:pPr>
        <w:jc w:val="both"/>
      </w:pPr>
      <w:r w:rsidRPr="00CD14DB">
        <w:rPr>
          <w:b/>
          <w:lang w:val="en-US"/>
        </w:rPr>
        <w:t>V</w:t>
      </w:r>
      <w:r w:rsidRPr="00CD14DB">
        <w:rPr>
          <w:b/>
        </w:rPr>
        <w:t>. СЛУХАЛИ:</w:t>
      </w:r>
      <w:r w:rsidR="005741AC" w:rsidRPr="005741AC">
        <w:t xml:space="preserve"> </w:t>
      </w:r>
      <w:r w:rsidR="005741AC" w:rsidRPr="005741AC">
        <w:tab/>
        <w:t xml:space="preserve">Про внесення змін та доповнень до Районної комплексної програми підтримки сімей загиблих (постраждалих) під час масових акцій громадського протесту в період з 21 листопада 2013 року по 21 лютого 2014 року, військовослужбовців і працівників правоохоронних органів та членів добровольчих загонів, які брали участь в антитерористичній операції в східних областях України – мешканців </w:t>
      </w:r>
      <w:proofErr w:type="spellStart"/>
      <w:r w:rsidR="005741AC" w:rsidRPr="005741AC">
        <w:t>Косівського</w:t>
      </w:r>
      <w:proofErr w:type="spellEnd"/>
      <w:r w:rsidR="005741AC" w:rsidRPr="005741AC">
        <w:t xml:space="preserve"> району</w:t>
      </w:r>
    </w:p>
    <w:p w:rsidR="005741AC" w:rsidRPr="008012EC" w:rsidRDefault="005741AC" w:rsidP="005741AC">
      <w:pPr>
        <w:jc w:val="both"/>
        <w:rPr>
          <w:i/>
        </w:rPr>
      </w:pPr>
      <w:r w:rsidRPr="008012EC">
        <w:rPr>
          <w:b/>
          <w:i/>
        </w:rPr>
        <w:t>Доповідає:</w:t>
      </w:r>
      <w:r w:rsidRPr="008012EC">
        <w:rPr>
          <w:i/>
        </w:rPr>
        <w:t xml:space="preserve"> Василь </w:t>
      </w:r>
      <w:proofErr w:type="spellStart"/>
      <w:r w:rsidRPr="008012EC">
        <w:rPr>
          <w:i/>
        </w:rPr>
        <w:t>Ропар</w:t>
      </w:r>
      <w:proofErr w:type="spellEnd"/>
      <w:r w:rsidRPr="008012EC">
        <w:rPr>
          <w:i/>
        </w:rPr>
        <w:t xml:space="preserve"> – начальник управління праці та соціального захисту населення РДА</w:t>
      </w:r>
    </w:p>
    <w:p w:rsidR="001D783D" w:rsidRPr="008012EC" w:rsidRDefault="005741AC" w:rsidP="00CD14DB">
      <w:pPr>
        <w:jc w:val="both"/>
        <w:rPr>
          <w:bCs/>
          <w:i/>
        </w:rPr>
      </w:pPr>
      <w:proofErr w:type="spellStart"/>
      <w:r w:rsidRPr="008012EC">
        <w:rPr>
          <w:b/>
          <w:i/>
        </w:rPr>
        <w:t>Співдоповідає</w:t>
      </w:r>
      <w:proofErr w:type="spellEnd"/>
      <w:r w:rsidRPr="008012EC">
        <w:rPr>
          <w:b/>
          <w:i/>
        </w:rPr>
        <w:t>:</w:t>
      </w:r>
      <w:r w:rsidRPr="008012EC">
        <w:rPr>
          <w:i/>
        </w:rPr>
        <w:t xml:space="preserve"> Іван </w:t>
      </w:r>
      <w:proofErr w:type="spellStart"/>
      <w:r w:rsidRPr="008012EC">
        <w:rPr>
          <w:i/>
        </w:rPr>
        <w:t>Слижук</w:t>
      </w:r>
      <w:proofErr w:type="spellEnd"/>
      <w:r w:rsidRPr="008012EC">
        <w:rPr>
          <w:i/>
        </w:rPr>
        <w:t xml:space="preserve"> – голова комісії з питань охорони здоров’я, материнства, дитинства та соціального захисту .</w:t>
      </w:r>
    </w:p>
    <w:p w:rsidR="005741AC" w:rsidRPr="00101BC3" w:rsidRDefault="005741AC" w:rsidP="005741AC">
      <w:pPr>
        <w:jc w:val="both"/>
        <w:rPr>
          <w:b/>
        </w:rPr>
      </w:pPr>
      <w:r w:rsidRPr="00101BC3">
        <w:rPr>
          <w:b/>
        </w:rPr>
        <w:t xml:space="preserve">ГОЛОСУВАЛИ: </w:t>
      </w:r>
    </w:p>
    <w:p w:rsidR="005741AC" w:rsidRPr="005741AC" w:rsidRDefault="005741AC" w:rsidP="005741AC">
      <w:pPr>
        <w:jc w:val="both"/>
      </w:pPr>
      <w:r w:rsidRPr="005741AC">
        <w:lastRenderedPageBreak/>
        <w:t xml:space="preserve">«За» – </w:t>
      </w:r>
      <w:r w:rsidR="009634AB">
        <w:t>23</w:t>
      </w:r>
    </w:p>
    <w:p w:rsidR="005741AC" w:rsidRPr="005741AC" w:rsidRDefault="005741AC" w:rsidP="005741AC">
      <w:pPr>
        <w:jc w:val="both"/>
      </w:pPr>
      <w:r w:rsidRPr="005741AC">
        <w:t>«Проти» – немає</w:t>
      </w:r>
    </w:p>
    <w:p w:rsidR="005741AC" w:rsidRPr="005741AC" w:rsidRDefault="005741AC" w:rsidP="005741AC">
      <w:pPr>
        <w:jc w:val="both"/>
      </w:pPr>
      <w:r w:rsidRPr="005741AC">
        <w:t>«Утримались» – немає</w:t>
      </w:r>
    </w:p>
    <w:p w:rsidR="005741AC" w:rsidRPr="005741AC" w:rsidRDefault="005741AC" w:rsidP="005741AC">
      <w:pPr>
        <w:jc w:val="both"/>
      </w:pPr>
      <w:r w:rsidRPr="00101BC3">
        <w:rPr>
          <w:b/>
        </w:rPr>
        <w:t>ВИРІШИЛИ:</w:t>
      </w:r>
      <w:r w:rsidRPr="005741AC">
        <w:t xml:space="preserve"> рішення прийнято (додається).</w:t>
      </w:r>
    </w:p>
    <w:p w:rsidR="008A24AA" w:rsidRPr="005741AC" w:rsidRDefault="008A24AA" w:rsidP="00CD14DB">
      <w:pPr>
        <w:jc w:val="both"/>
        <w:rPr>
          <w:b/>
          <w:u w:val="single"/>
        </w:rPr>
      </w:pPr>
    </w:p>
    <w:p w:rsidR="00101BC3" w:rsidRDefault="001D783D" w:rsidP="00101BC3">
      <w:pPr>
        <w:jc w:val="both"/>
      </w:pPr>
      <w:proofErr w:type="gramStart"/>
      <w:r w:rsidRPr="00CD14DB">
        <w:rPr>
          <w:b/>
          <w:lang w:val="en-US"/>
        </w:rPr>
        <w:t>V</w:t>
      </w:r>
      <w:r w:rsidRPr="00CD14DB">
        <w:rPr>
          <w:b/>
        </w:rPr>
        <w:t>І.</w:t>
      </w:r>
      <w:proofErr w:type="gramEnd"/>
      <w:r w:rsidRPr="00CD14DB">
        <w:rPr>
          <w:b/>
        </w:rPr>
        <w:t xml:space="preserve"> СЛУХАЛИ</w:t>
      </w:r>
      <w:r w:rsidRPr="00CD14DB">
        <w:t xml:space="preserve">: </w:t>
      </w:r>
      <w:r w:rsidR="00101BC3">
        <w:t>Про затвердження звіту про виконання районного бюджету за перше півріччя 2018 року.</w:t>
      </w:r>
    </w:p>
    <w:p w:rsidR="005741AC" w:rsidRPr="00602BE4" w:rsidRDefault="005741AC" w:rsidP="005741AC">
      <w:pPr>
        <w:jc w:val="both"/>
        <w:rPr>
          <w:i/>
        </w:rPr>
      </w:pPr>
      <w:r w:rsidRPr="00101BC3">
        <w:rPr>
          <w:b/>
          <w:i/>
        </w:rPr>
        <w:t>Доповідає:</w:t>
      </w:r>
      <w:r w:rsidRPr="00602BE4">
        <w:rPr>
          <w:i/>
        </w:rPr>
        <w:t xml:space="preserve"> Світлана Козак – начальник фінансового управління районної державної адміністрації</w:t>
      </w:r>
    </w:p>
    <w:p w:rsidR="005741AC" w:rsidRPr="00602BE4" w:rsidRDefault="005741AC" w:rsidP="005741AC">
      <w:pPr>
        <w:jc w:val="both"/>
        <w:rPr>
          <w:i/>
        </w:rPr>
      </w:pPr>
      <w:proofErr w:type="spellStart"/>
      <w:r w:rsidRPr="00101BC3">
        <w:rPr>
          <w:b/>
          <w:i/>
        </w:rPr>
        <w:t>Співдоповідає</w:t>
      </w:r>
      <w:proofErr w:type="spellEnd"/>
      <w:r w:rsidRPr="00101BC3">
        <w:rPr>
          <w:b/>
          <w:i/>
        </w:rPr>
        <w:t>:</w:t>
      </w:r>
      <w:r w:rsidRPr="00602BE4">
        <w:rPr>
          <w:i/>
        </w:rPr>
        <w:t xml:space="preserve"> Василь </w:t>
      </w:r>
      <w:proofErr w:type="spellStart"/>
      <w:r w:rsidRPr="00602BE4">
        <w:rPr>
          <w:i/>
        </w:rPr>
        <w:t>Табахарнюк</w:t>
      </w:r>
      <w:proofErr w:type="spellEnd"/>
      <w:r w:rsidRPr="00602BE4">
        <w:rPr>
          <w:i/>
        </w:rPr>
        <w:t xml:space="preserve"> – голова постійної комісії з питань бюджету та фінансів   </w:t>
      </w:r>
    </w:p>
    <w:p w:rsidR="005741AC" w:rsidRPr="00602BE4" w:rsidRDefault="005741AC" w:rsidP="005741AC">
      <w:pPr>
        <w:jc w:val="both"/>
        <w:rPr>
          <w:b/>
        </w:rPr>
      </w:pPr>
      <w:r>
        <w:t xml:space="preserve"> </w:t>
      </w:r>
      <w:r w:rsidRPr="00602BE4">
        <w:rPr>
          <w:b/>
        </w:rPr>
        <w:t xml:space="preserve">ГОЛОСУВАЛИ: </w:t>
      </w:r>
    </w:p>
    <w:p w:rsidR="005741AC" w:rsidRDefault="005741AC" w:rsidP="005741AC">
      <w:pPr>
        <w:jc w:val="both"/>
      </w:pPr>
      <w:r>
        <w:t xml:space="preserve">«За» – </w:t>
      </w:r>
      <w:r w:rsidR="009634AB">
        <w:t>23</w:t>
      </w:r>
    </w:p>
    <w:p w:rsidR="005741AC" w:rsidRDefault="005741AC" w:rsidP="005741AC">
      <w:pPr>
        <w:jc w:val="both"/>
      </w:pPr>
      <w:r>
        <w:t>«Проти» – немає</w:t>
      </w:r>
    </w:p>
    <w:p w:rsidR="005741AC" w:rsidRDefault="005741AC" w:rsidP="005741AC">
      <w:pPr>
        <w:jc w:val="both"/>
      </w:pPr>
      <w:r>
        <w:t>«Утримались» – немає</w:t>
      </w:r>
    </w:p>
    <w:p w:rsidR="005741AC" w:rsidRDefault="005741AC" w:rsidP="005741AC">
      <w:pPr>
        <w:jc w:val="both"/>
      </w:pPr>
      <w:r w:rsidRPr="00101BC3">
        <w:rPr>
          <w:b/>
        </w:rPr>
        <w:t xml:space="preserve">ВИРІШИЛИ: </w:t>
      </w:r>
      <w:r>
        <w:t>рішення прийнято (додається).</w:t>
      </w:r>
    </w:p>
    <w:p w:rsidR="001D783D" w:rsidRPr="00CD14DB" w:rsidRDefault="005741AC" w:rsidP="005741AC">
      <w:pPr>
        <w:jc w:val="both"/>
        <w:rPr>
          <w:u w:val="single"/>
        </w:rPr>
      </w:pPr>
      <w:r>
        <w:t xml:space="preserve">    </w:t>
      </w:r>
    </w:p>
    <w:p w:rsidR="005741AC" w:rsidRDefault="001D783D" w:rsidP="005741AC">
      <w:pPr>
        <w:jc w:val="both"/>
      </w:pPr>
      <w:proofErr w:type="gramStart"/>
      <w:r w:rsidRPr="00CD14DB">
        <w:rPr>
          <w:b/>
          <w:lang w:val="en-US"/>
        </w:rPr>
        <w:t>VI</w:t>
      </w:r>
      <w:r w:rsidRPr="00CD14DB">
        <w:rPr>
          <w:b/>
        </w:rPr>
        <w:t>І.</w:t>
      </w:r>
      <w:proofErr w:type="gramEnd"/>
      <w:r w:rsidRPr="00CD14DB">
        <w:rPr>
          <w:b/>
        </w:rPr>
        <w:t xml:space="preserve"> СЛУХАЛИ: </w:t>
      </w:r>
      <w:r w:rsidR="005741AC">
        <w:t>Про внесення змін до районного бюджету на 2018 рік.</w:t>
      </w:r>
    </w:p>
    <w:p w:rsidR="005741AC" w:rsidRPr="00101BC3" w:rsidRDefault="005741AC" w:rsidP="005741AC">
      <w:pPr>
        <w:jc w:val="both"/>
        <w:rPr>
          <w:i/>
        </w:rPr>
      </w:pPr>
      <w:r w:rsidRPr="00101BC3">
        <w:rPr>
          <w:b/>
          <w:i/>
        </w:rPr>
        <w:t>Доповідає:</w:t>
      </w:r>
      <w:r w:rsidRPr="00101BC3">
        <w:rPr>
          <w:i/>
        </w:rPr>
        <w:t xml:space="preserve"> Світлана Козак – начальник фінансового управління районної державної адміністрації</w:t>
      </w:r>
    </w:p>
    <w:p w:rsidR="006925F4" w:rsidRPr="00101BC3" w:rsidRDefault="005741AC" w:rsidP="005741AC">
      <w:pPr>
        <w:jc w:val="both"/>
        <w:rPr>
          <w:i/>
        </w:rPr>
      </w:pPr>
      <w:proofErr w:type="spellStart"/>
      <w:r w:rsidRPr="00101BC3">
        <w:rPr>
          <w:b/>
          <w:i/>
        </w:rPr>
        <w:t>Співдоповідає</w:t>
      </w:r>
      <w:proofErr w:type="spellEnd"/>
      <w:r w:rsidRPr="00101BC3">
        <w:rPr>
          <w:b/>
          <w:i/>
        </w:rPr>
        <w:t xml:space="preserve">: </w:t>
      </w:r>
      <w:r w:rsidRPr="00101BC3">
        <w:rPr>
          <w:i/>
        </w:rPr>
        <w:t xml:space="preserve">Василь </w:t>
      </w:r>
      <w:proofErr w:type="spellStart"/>
      <w:r w:rsidRPr="00101BC3">
        <w:rPr>
          <w:i/>
        </w:rPr>
        <w:t>Табахарнюк</w:t>
      </w:r>
      <w:proofErr w:type="spellEnd"/>
      <w:r w:rsidRPr="00101BC3">
        <w:rPr>
          <w:i/>
        </w:rPr>
        <w:t xml:space="preserve"> – голова постійної комісії з питань бюджету та фінансів</w:t>
      </w:r>
    </w:p>
    <w:p w:rsidR="001D783D" w:rsidRPr="00CD14DB" w:rsidRDefault="001D783D" w:rsidP="00CD14DB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DB">
        <w:rPr>
          <w:rFonts w:ascii="Times New Roman" w:hAnsi="Times New Roman" w:cs="Times New Roman"/>
          <w:b/>
          <w:sz w:val="24"/>
          <w:szCs w:val="24"/>
        </w:rPr>
        <w:t xml:space="preserve">ГОЛОСУВАЛИ: </w:t>
      </w:r>
    </w:p>
    <w:p w:rsidR="001D783D" w:rsidRPr="00CD14DB" w:rsidRDefault="001D783D" w:rsidP="00CD14DB">
      <w:pPr>
        <w:jc w:val="both"/>
      </w:pPr>
      <w:r w:rsidRPr="00CD14DB">
        <w:t xml:space="preserve">«За» – </w:t>
      </w:r>
      <w:r w:rsidR="009634AB">
        <w:t>23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1D783D" w:rsidRPr="00CD14DB" w:rsidRDefault="001D783D" w:rsidP="00CD14DB">
      <w:pPr>
        <w:jc w:val="both"/>
        <w:rPr>
          <w:u w:val="single"/>
        </w:rPr>
      </w:pPr>
    </w:p>
    <w:p w:rsidR="005741AC" w:rsidRDefault="001D783D" w:rsidP="005741AC">
      <w:pPr>
        <w:jc w:val="both"/>
      </w:pPr>
      <w:proofErr w:type="gramStart"/>
      <w:r w:rsidRPr="00CD14DB">
        <w:rPr>
          <w:b/>
          <w:lang w:val="en-US"/>
        </w:rPr>
        <w:t>VII</w:t>
      </w:r>
      <w:r w:rsidRPr="00CD14DB">
        <w:rPr>
          <w:b/>
        </w:rPr>
        <w:t>І.</w:t>
      </w:r>
      <w:proofErr w:type="gramEnd"/>
      <w:r w:rsidRPr="00CD14DB">
        <w:rPr>
          <w:b/>
        </w:rPr>
        <w:t xml:space="preserve"> </w:t>
      </w:r>
      <w:r w:rsidR="00602BE4">
        <w:rPr>
          <w:b/>
        </w:rPr>
        <w:t>СЛУХАЛИ:</w:t>
      </w:r>
      <w:r w:rsidR="005741AC">
        <w:tab/>
        <w:t>Про виділення коштів з резервного фонду районного бюджету.</w:t>
      </w:r>
    </w:p>
    <w:p w:rsidR="00760829" w:rsidRPr="00101BC3" w:rsidRDefault="005741AC" w:rsidP="005741AC">
      <w:pPr>
        <w:jc w:val="both"/>
        <w:rPr>
          <w:b/>
          <w:i/>
        </w:rPr>
      </w:pPr>
      <w:r w:rsidRPr="00101BC3">
        <w:rPr>
          <w:b/>
          <w:i/>
        </w:rPr>
        <w:t xml:space="preserve">Доповідає: </w:t>
      </w:r>
      <w:r w:rsidRPr="00101BC3">
        <w:rPr>
          <w:i/>
        </w:rPr>
        <w:t xml:space="preserve">Ярослав </w:t>
      </w:r>
      <w:proofErr w:type="spellStart"/>
      <w:r w:rsidRPr="00101BC3">
        <w:rPr>
          <w:i/>
        </w:rPr>
        <w:t>Бринський</w:t>
      </w:r>
      <w:proofErr w:type="spellEnd"/>
      <w:r w:rsidRPr="00101BC3">
        <w:rPr>
          <w:i/>
        </w:rPr>
        <w:t xml:space="preserve"> – заступник голови  районної державної адміністрації</w:t>
      </w:r>
    </w:p>
    <w:p w:rsidR="001D783D" w:rsidRPr="00CD14DB" w:rsidRDefault="001D783D" w:rsidP="00CD14DB">
      <w:pPr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30D62" w:rsidRDefault="001014B9" w:rsidP="00CD14DB">
      <w:pPr>
        <w:jc w:val="both"/>
        <w:rPr>
          <w:lang w:val="ru-RU"/>
        </w:rPr>
      </w:pPr>
      <w:r w:rsidRPr="00CD14DB">
        <w:t xml:space="preserve">«За» – </w:t>
      </w:r>
      <w:r w:rsidR="00731195" w:rsidRPr="00731195">
        <w:rPr>
          <w:lang w:val="ru-RU"/>
        </w:rPr>
        <w:t>2</w:t>
      </w:r>
      <w:r w:rsidR="00731195" w:rsidRPr="00C30D62">
        <w:rPr>
          <w:lang w:val="ru-RU"/>
        </w:rPr>
        <w:t>3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5741AC" w:rsidRPr="00CD14DB" w:rsidRDefault="005741AC" w:rsidP="00CD14DB">
      <w:pPr>
        <w:jc w:val="both"/>
        <w:rPr>
          <w:u w:val="single"/>
        </w:rPr>
      </w:pPr>
    </w:p>
    <w:p w:rsidR="005741AC" w:rsidRPr="005741AC" w:rsidRDefault="001D783D" w:rsidP="005741AC">
      <w:pPr>
        <w:pStyle w:val="ab"/>
        <w:tabs>
          <w:tab w:val="left" w:pos="0"/>
        </w:tabs>
        <w:jc w:val="both"/>
      </w:pPr>
      <w:r w:rsidRPr="00CD14DB">
        <w:rPr>
          <w:b/>
        </w:rPr>
        <w:t>І</w:t>
      </w:r>
      <w:r w:rsidRPr="00CD14DB">
        <w:rPr>
          <w:b/>
          <w:lang w:val="en-US"/>
        </w:rPr>
        <w:t>X</w:t>
      </w:r>
      <w:r w:rsidRPr="00CD14DB">
        <w:rPr>
          <w:b/>
        </w:rPr>
        <w:t>. СЛУХАЛИ</w:t>
      </w:r>
      <w:r w:rsidR="005741AC" w:rsidRPr="005741AC">
        <w:t xml:space="preserve"> </w:t>
      </w:r>
      <w:r w:rsidR="005741AC">
        <w:rPr>
          <w:b/>
        </w:rPr>
        <w:t>:</w:t>
      </w:r>
      <w:r w:rsidR="005741AC" w:rsidRPr="005741AC">
        <w:rPr>
          <w:b/>
        </w:rPr>
        <w:tab/>
      </w:r>
      <w:r w:rsidR="005741AC" w:rsidRPr="005741AC">
        <w:t>Про намір передати в оренду майно спільної власності територіальних громад  сіл, селищ, міста району – частину приміщення   водонапірної башти)  комунального некомерційного  підприємства «</w:t>
      </w:r>
      <w:proofErr w:type="spellStart"/>
      <w:r w:rsidR="005741AC" w:rsidRPr="005741AC">
        <w:t>Косівська</w:t>
      </w:r>
      <w:proofErr w:type="spellEnd"/>
      <w:r w:rsidR="005741AC" w:rsidRPr="005741AC">
        <w:t xml:space="preserve"> центральна районна лікарня» </w:t>
      </w:r>
    </w:p>
    <w:p w:rsidR="005741AC" w:rsidRPr="00101BC3" w:rsidRDefault="005741AC" w:rsidP="005741AC">
      <w:pPr>
        <w:pStyle w:val="ab"/>
        <w:tabs>
          <w:tab w:val="left" w:pos="0"/>
        </w:tabs>
        <w:jc w:val="both"/>
        <w:rPr>
          <w:i/>
        </w:rPr>
      </w:pPr>
      <w:r w:rsidRPr="00101BC3">
        <w:rPr>
          <w:b/>
          <w:i/>
        </w:rPr>
        <w:t>Доповідає:</w:t>
      </w:r>
      <w:r w:rsidRPr="00101BC3">
        <w:rPr>
          <w:i/>
        </w:rPr>
        <w:t xml:space="preserve"> Микола Данилюк – голова постійної комісії з питань комунальної власності, підприємництва, земельних відносин, агропромислового розвитку та регуляторної діяльності </w:t>
      </w:r>
    </w:p>
    <w:p w:rsidR="001D783D" w:rsidRPr="00CD14DB" w:rsidRDefault="005741AC" w:rsidP="005741AC">
      <w:pPr>
        <w:pStyle w:val="ab"/>
        <w:tabs>
          <w:tab w:val="left" w:pos="0"/>
        </w:tabs>
        <w:jc w:val="both"/>
        <w:rPr>
          <w:b/>
        </w:rPr>
      </w:pPr>
      <w:r w:rsidRPr="005741AC">
        <w:rPr>
          <w:b/>
        </w:rPr>
        <w:t xml:space="preserve"> </w:t>
      </w:r>
      <w:r w:rsidR="001D783D" w:rsidRPr="00CD14DB">
        <w:rPr>
          <w:b/>
        </w:rPr>
        <w:t xml:space="preserve">ГОЛОСУВАЛИ: </w:t>
      </w:r>
    </w:p>
    <w:p w:rsidR="00731195" w:rsidRPr="00C30D62" w:rsidRDefault="001D783D" w:rsidP="00CD14DB">
      <w:pPr>
        <w:jc w:val="both"/>
        <w:rPr>
          <w:lang w:val="ru-RU"/>
        </w:rPr>
      </w:pPr>
      <w:r w:rsidRPr="00CD14DB">
        <w:t xml:space="preserve">«За» – </w:t>
      </w:r>
      <w:r w:rsidR="00731195" w:rsidRPr="00C30D62">
        <w:rPr>
          <w:lang w:val="ru-RU"/>
        </w:rPr>
        <w:t>23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1D783D" w:rsidRPr="00CD14DB" w:rsidRDefault="001D783D" w:rsidP="00CD14DB">
      <w:pPr>
        <w:jc w:val="both"/>
        <w:rPr>
          <w:u w:val="single"/>
        </w:rPr>
      </w:pPr>
    </w:p>
    <w:p w:rsidR="005741AC" w:rsidRDefault="001D783D" w:rsidP="005741AC">
      <w:pPr>
        <w:jc w:val="both"/>
      </w:pPr>
      <w:r w:rsidRPr="00CD14DB">
        <w:rPr>
          <w:b/>
          <w:lang w:val="en-US"/>
        </w:rPr>
        <w:t>X</w:t>
      </w:r>
      <w:r w:rsidRPr="00CD14DB">
        <w:rPr>
          <w:b/>
        </w:rPr>
        <w:t>. СЛУХАЛИ</w:t>
      </w:r>
      <w:r w:rsidR="001014B9" w:rsidRPr="00CD14DB">
        <w:rPr>
          <w:b/>
          <w:lang w:val="ru-RU"/>
        </w:rPr>
        <w:t>:</w:t>
      </w:r>
      <w:r w:rsidR="001014B9" w:rsidRPr="00CD14DB">
        <w:t xml:space="preserve"> </w:t>
      </w:r>
      <w:r w:rsidR="005741AC">
        <w:t>Про розгляд заяви завідувача КП «</w:t>
      </w:r>
      <w:proofErr w:type="spellStart"/>
      <w:r w:rsidR="005741AC">
        <w:t>Косівська</w:t>
      </w:r>
      <w:proofErr w:type="spellEnd"/>
      <w:r w:rsidR="005741AC">
        <w:t xml:space="preserve"> центральна аптека №40»</w:t>
      </w:r>
    </w:p>
    <w:p w:rsidR="005741AC" w:rsidRPr="00101BC3" w:rsidRDefault="005741AC" w:rsidP="005741AC">
      <w:pPr>
        <w:jc w:val="both"/>
        <w:rPr>
          <w:i/>
        </w:rPr>
      </w:pPr>
      <w:r w:rsidRPr="00101BC3">
        <w:rPr>
          <w:b/>
          <w:i/>
        </w:rPr>
        <w:t>Доповідає:</w:t>
      </w:r>
      <w:r w:rsidRPr="00101BC3">
        <w:rPr>
          <w:i/>
        </w:rPr>
        <w:t xml:space="preserve"> Микола Данилюк – голова постійної комісії з питань комунальної власності, підприємництва, земельних відносин, агропромислового розвитку та регуляторної діяльності</w:t>
      </w:r>
      <w:r w:rsidR="008910CA" w:rsidRPr="00101BC3">
        <w:rPr>
          <w:i/>
        </w:rPr>
        <w:t xml:space="preserve"> </w:t>
      </w:r>
    </w:p>
    <w:p w:rsidR="005741AC" w:rsidRPr="00101BC3" w:rsidRDefault="005741AC" w:rsidP="005741AC">
      <w:pPr>
        <w:jc w:val="both"/>
        <w:rPr>
          <w:b/>
        </w:rPr>
      </w:pPr>
      <w:r w:rsidRPr="00101BC3">
        <w:rPr>
          <w:b/>
        </w:rPr>
        <w:t>ГОЛОСУВАЛИ:</w:t>
      </w:r>
    </w:p>
    <w:p w:rsidR="001D783D" w:rsidRPr="00C30D62" w:rsidRDefault="005741AC" w:rsidP="005741AC">
      <w:pPr>
        <w:jc w:val="both"/>
        <w:rPr>
          <w:lang w:val="ru-RU"/>
        </w:rPr>
      </w:pPr>
      <w:r>
        <w:t xml:space="preserve">«За» – </w:t>
      </w:r>
      <w:r w:rsidR="00731195" w:rsidRPr="00C30D62">
        <w:rPr>
          <w:lang w:val="ru-RU"/>
        </w:rPr>
        <w:t>23</w:t>
      </w:r>
    </w:p>
    <w:p w:rsidR="001D783D" w:rsidRPr="00CD14DB" w:rsidRDefault="001D783D" w:rsidP="00CD14DB">
      <w:pPr>
        <w:jc w:val="both"/>
      </w:pPr>
      <w:r w:rsidRPr="00CD14DB">
        <w:lastRenderedPageBreak/>
        <w:t>«Проти» – немає</w:t>
      </w:r>
    </w:p>
    <w:p w:rsidR="001D783D" w:rsidRPr="00C30D62" w:rsidRDefault="001D783D" w:rsidP="00CD14DB">
      <w:pPr>
        <w:jc w:val="both"/>
        <w:rPr>
          <w:lang w:val="ru-RU"/>
        </w:rPr>
      </w:pPr>
      <w:r w:rsidRPr="00CD14DB">
        <w:t xml:space="preserve">«Утримались» – </w:t>
      </w:r>
      <w:r w:rsidR="00731195" w:rsidRPr="00C30D62">
        <w:rPr>
          <w:lang w:val="ru-RU"/>
        </w:rPr>
        <w:t>1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613E54" w:rsidRPr="00CD14DB" w:rsidRDefault="00613E54" w:rsidP="00CD14D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741AC" w:rsidRPr="00101BC3" w:rsidRDefault="001D783D" w:rsidP="00101BC3">
      <w:pPr>
        <w:jc w:val="both"/>
      </w:pPr>
      <w:proofErr w:type="gramStart"/>
      <w:r w:rsidRPr="00101BC3">
        <w:rPr>
          <w:b/>
          <w:lang w:val="en-US"/>
        </w:rPr>
        <w:t>X</w:t>
      </w:r>
      <w:r w:rsidRPr="00101BC3">
        <w:rPr>
          <w:b/>
        </w:rPr>
        <w:t>І.</w:t>
      </w:r>
      <w:proofErr w:type="gramEnd"/>
      <w:r w:rsidRPr="00101BC3">
        <w:rPr>
          <w:b/>
        </w:rPr>
        <w:t xml:space="preserve"> СЛУХАЛИ</w:t>
      </w:r>
      <w:r w:rsidR="005741AC" w:rsidRPr="005741AC">
        <w:t xml:space="preserve"> </w:t>
      </w:r>
      <w:r w:rsidR="00602BE4" w:rsidRPr="00101BC3">
        <w:rPr>
          <w:b/>
        </w:rPr>
        <w:t>:</w:t>
      </w:r>
      <w:r w:rsidR="005741AC" w:rsidRPr="00101BC3">
        <w:rPr>
          <w:b/>
        </w:rPr>
        <w:tab/>
      </w:r>
      <w:r w:rsidR="005741AC" w:rsidRPr="00101BC3">
        <w:t>Про оголошення конкурсу на заміщення вакантної посади</w:t>
      </w:r>
    </w:p>
    <w:p w:rsidR="005741AC" w:rsidRPr="00101BC3" w:rsidRDefault="005741AC" w:rsidP="005741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BC3">
        <w:rPr>
          <w:rFonts w:ascii="Times New Roman" w:hAnsi="Times New Roman" w:cs="Times New Roman"/>
          <w:b/>
          <w:i/>
          <w:sz w:val="24"/>
          <w:szCs w:val="24"/>
        </w:rPr>
        <w:t>Доповідає:</w:t>
      </w:r>
      <w:r w:rsidRPr="00101BC3">
        <w:rPr>
          <w:rFonts w:ascii="Times New Roman" w:hAnsi="Times New Roman" w:cs="Times New Roman"/>
          <w:i/>
          <w:sz w:val="24"/>
          <w:szCs w:val="24"/>
        </w:rPr>
        <w:t xml:space="preserve"> Микола Данилюк – голова постійної комісії з питань комунальної власності, підприємництва, земельних відносин, агропромислового розвитку та регуляторної діяльності    </w:t>
      </w:r>
    </w:p>
    <w:p w:rsidR="00A67116" w:rsidRPr="00CD14DB" w:rsidRDefault="00A67116" w:rsidP="005741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DB">
        <w:rPr>
          <w:rFonts w:ascii="Times New Roman" w:hAnsi="Times New Roman" w:cs="Times New Roman"/>
          <w:b/>
          <w:sz w:val="24"/>
          <w:szCs w:val="24"/>
        </w:rPr>
        <w:t xml:space="preserve">ГОЛОСУВАЛИ: </w:t>
      </w:r>
    </w:p>
    <w:p w:rsidR="00A67116" w:rsidRPr="00C30D62" w:rsidRDefault="005741AC" w:rsidP="00CD14DB">
      <w:pPr>
        <w:jc w:val="both"/>
        <w:rPr>
          <w:lang w:val="ru-RU"/>
        </w:rPr>
      </w:pPr>
      <w:r>
        <w:t xml:space="preserve">«За» – </w:t>
      </w:r>
      <w:r w:rsidR="00731195" w:rsidRPr="00C30D62">
        <w:rPr>
          <w:lang w:val="ru-RU"/>
        </w:rPr>
        <w:t>25</w:t>
      </w:r>
    </w:p>
    <w:p w:rsidR="00A67116" w:rsidRPr="00CD14DB" w:rsidRDefault="00A67116" w:rsidP="00CD14DB">
      <w:pPr>
        <w:jc w:val="both"/>
      </w:pPr>
      <w:r w:rsidRPr="00CD14DB">
        <w:t>«Проти» – немає</w:t>
      </w:r>
    </w:p>
    <w:p w:rsidR="00613E54" w:rsidRPr="00C30D62" w:rsidRDefault="00731195" w:rsidP="00CD14DB">
      <w:pPr>
        <w:jc w:val="both"/>
        <w:rPr>
          <w:lang w:val="ru-RU"/>
        </w:rPr>
      </w:pPr>
      <w:r>
        <w:t xml:space="preserve">«Утримались» – </w:t>
      </w:r>
      <w:r w:rsidRPr="00C30D62">
        <w:rPr>
          <w:lang w:val="ru-RU"/>
        </w:rPr>
        <w:t>1</w:t>
      </w:r>
    </w:p>
    <w:p w:rsidR="001D783D" w:rsidRPr="00CD14DB" w:rsidRDefault="001D783D" w:rsidP="00CD14DB">
      <w:pPr>
        <w:jc w:val="both"/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1D783D" w:rsidRPr="00CD14DB" w:rsidRDefault="001D783D" w:rsidP="00CD14DB">
      <w:pPr>
        <w:jc w:val="both"/>
        <w:rPr>
          <w:u w:val="single"/>
        </w:rPr>
      </w:pPr>
    </w:p>
    <w:p w:rsidR="005741AC" w:rsidRPr="00101BC3" w:rsidRDefault="001D783D" w:rsidP="00101BC3">
      <w:pPr>
        <w:jc w:val="both"/>
      </w:pPr>
      <w:proofErr w:type="gramStart"/>
      <w:r w:rsidRPr="00101BC3">
        <w:rPr>
          <w:b/>
          <w:lang w:val="en-US"/>
        </w:rPr>
        <w:t>XI</w:t>
      </w:r>
      <w:r w:rsidRPr="00101BC3">
        <w:rPr>
          <w:b/>
        </w:rPr>
        <w:t>І.</w:t>
      </w:r>
      <w:proofErr w:type="gramEnd"/>
      <w:r w:rsidRPr="00101BC3">
        <w:rPr>
          <w:b/>
        </w:rPr>
        <w:t xml:space="preserve"> СЛУХАЛИ</w:t>
      </w:r>
      <w:r w:rsidR="00602BE4" w:rsidRPr="00101BC3">
        <w:rPr>
          <w:b/>
        </w:rPr>
        <w:t>:</w:t>
      </w:r>
      <w:r w:rsidR="005741AC" w:rsidRPr="005741AC">
        <w:t xml:space="preserve"> </w:t>
      </w:r>
      <w:r w:rsidR="00602BE4" w:rsidRPr="00101BC3">
        <w:t>Про призначення директора комунального некомерційного підприємства «</w:t>
      </w:r>
      <w:proofErr w:type="spellStart"/>
      <w:r w:rsidR="00602BE4" w:rsidRPr="00101BC3">
        <w:t>Кутська</w:t>
      </w:r>
      <w:proofErr w:type="spellEnd"/>
      <w:r w:rsidR="00602BE4" w:rsidRPr="00101BC3">
        <w:t xml:space="preserve"> міська лікарня» </w:t>
      </w:r>
      <w:proofErr w:type="spellStart"/>
      <w:r w:rsidR="00602BE4" w:rsidRPr="00101BC3">
        <w:t>Косівської</w:t>
      </w:r>
      <w:proofErr w:type="spellEnd"/>
      <w:r w:rsidR="00602BE4" w:rsidRPr="00101BC3">
        <w:t xml:space="preserve"> районної ради Івано-Франківської області</w:t>
      </w:r>
    </w:p>
    <w:p w:rsidR="00101BC3" w:rsidRDefault="005741AC" w:rsidP="005741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BC3">
        <w:rPr>
          <w:rFonts w:ascii="Times New Roman" w:hAnsi="Times New Roman" w:cs="Times New Roman"/>
          <w:b/>
          <w:i/>
          <w:sz w:val="24"/>
          <w:szCs w:val="24"/>
        </w:rPr>
        <w:t>Доповідає:</w:t>
      </w:r>
      <w:r w:rsidRPr="00101BC3">
        <w:rPr>
          <w:rFonts w:ascii="Times New Roman" w:hAnsi="Times New Roman" w:cs="Times New Roman"/>
          <w:i/>
          <w:sz w:val="24"/>
          <w:szCs w:val="24"/>
        </w:rPr>
        <w:t xml:space="preserve"> Микола Данилюк – голова постійної комісії з питань комунальної власності, підприємництва, земельних відносин, агропромислового розвитку та регуляторної діяльності</w:t>
      </w:r>
      <w:r w:rsidRPr="005741A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D783D" w:rsidRPr="00101BC3" w:rsidRDefault="001D783D" w:rsidP="005741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101BC3">
        <w:rPr>
          <w:rFonts w:ascii="Times New Roman" w:hAnsi="Times New Roman" w:cs="Times New Roman"/>
          <w:b/>
        </w:rPr>
        <w:t xml:space="preserve">ГОЛОСУВАЛИ: </w:t>
      </w:r>
    </w:p>
    <w:p w:rsidR="001D783D" w:rsidRPr="00C30D62" w:rsidRDefault="001D783D" w:rsidP="00CD14DB">
      <w:pPr>
        <w:jc w:val="both"/>
        <w:rPr>
          <w:lang w:val="ru-RU"/>
        </w:rPr>
      </w:pPr>
      <w:r w:rsidRPr="00CD14DB">
        <w:t xml:space="preserve">«За» – </w:t>
      </w:r>
      <w:r w:rsidR="00613E54" w:rsidRPr="00CD14DB">
        <w:t>2</w:t>
      </w:r>
      <w:r w:rsidR="00731195" w:rsidRPr="00C30D62">
        <w:rPr>
          <w:lang w:val="ru-RU"/>
        </w:rPr>
        <w:t>5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1D783D" w:rsidRPr="00CD14DB" w:rsidRDefault="001D783D" w:rsidP="00CD14DB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3475" w:rsidRPr="00B63475" w:rsidRDefault="001D783D" w:rsidP="00B63475">
      <w:pPr>
        <w:tabs>
          <w:tab w:val="left" w:pos="0"/>
        </w:tabs>
        <w:jc w:val="both"/>
      </w:pPr>
      <w:proofErr w:type="gramStart"/>
      <w:r w:rsidRPr="00CD14DB">
        <w:rPr>
          <w:b/>
          <w:lang w:val="en-US"/>
        </w:rPr>
        <w:t>XII</w:t>
      </w:r>
      <w:r w:rsidRPr="00CD14DB">
        <w:rPr>
          <w:b/>
        </w:rPr>
        <w:t>І.</w:t>
      </w:r>
      <w:proofErr w:type="gramEnd"/>
      <w:r w:rsidRPr="00CD14DB">
        <w:rPr>
          <w:b/>
        </w:rPr>
        <w:t xml:space="preserve"> СЛУХАЛИ</w:t>
      </w:r>
      <w:r w:rsidR="00602BE4" w:rsidRPr="00562F56">
        <w:t xml:space="preserve">: </w:t>
      </w:r>
      <w:r w:rsidR="00B63475" w:rsidRPr="00B63475">
        <w:t>Про зміни в структурі комунальних некомерційних підприємств «</w:t>
      </w:r>
      <w:proofErr w:type="spellStart"/>
      <w:r w:rsidR="00B63475" w:rsidRPr="00B63475">
        <w:t>Косівська</w:t>
      </w:r>
      <w:proofErr w:type="spellEnd"/>
      <w:r w:rsidR="00B63475" w:rsidRPr="00B63475">
        <w:t xml:space="preserve"> центральна районна лікарня» та «</w:t>
      </w:r>
      <w:proofErr w:type="spellStart"/>
      <w:r w:rsidR="00B63475" w:rsidRPr="00B63475">
        <w:t>Кутська</w:t>
      </w:r>
      <w:proofErr w:type="spellEnd"/>
      <w:r w:rsidR="00B63475" w:rsidRPr="00B63475">
        <w:t xml:space="preserve"> міська лікарня»</w:t>
      </w:r>
    </w:p>
    <w:p w:rsidR="00B63475" w:rsidRPr="00101BC3" w:rsidRDefault="00B63475" w:rsidP="00B63475">
      <w:pPr>
        <w:tabs>
          <w:tab w:val="left" w:pos="0"/>
        </w:tabs>
        <w:jc w:val="both"/>
        <w:rPr>
          <w:i/>
        </w:rPr>
      </w:pPr>
      <w:r w:rsidRPr="00101BC3">
        <w:rPr>
          <w:b/>
          <w:i/>
        </w:rPr>
        <w:t>Доповідає:</w:t>
      </w:r>
      <w:r w:rsidRPr="00101BC3">
        <w:rPr>
          <w:i/>
        </w:rPr>
        <w:t xml:space="preserve"> Микола Данилюк – голова постійної комісії з питань комунальної власності, підприємництва, земельних відносин, агропромислового розвитку та регуляторної діяльності    </w:t>
      </w:r>
    </w:p>
    <w:p w:rsidR="008C0B3C" w:rsidRPr="00CD14DB" w:rsidRDefault="00B63475" w:rsidP="00B63475">
      <w:pPr>
        <w:tabs>
          <w:tab w:val="left" w:pos="0"/>
        </w:tabs>
        <w:jc w:val="both"/>
        <w:rPr>
          <w:b/>
        </w:rPr>
      </w:pPr>
      <w:r w:rsidRPr="00B63475">
        <w:rPr>
          <w:b/>
        </w:rPr>
        <w:t xml:space="preserve"> </w:t>
      </w:r>
      <w:r w:rsidR="008C0B3C" w:rsidRPr="00CD14DB">
        <w:rPr>
          <w:b/>
        </w:rPr>
        <w:t xml:space="preserve">ГОЛОСУВАЛИ: </w:t>
      </w:r>
    </w:p>
    <w:p w:rsidR="008C0B3C" w:rsidRPr="00C30D62" w:rsidRDefault="008C0B3C" w:rsidP="00CD14DB">
      <w:pPr>
        <w:jc w:val="both"/>
        <w:rPr>
          <w:lang w:val="ru-RU"/>
        </w:rPr>
      </w:pPr>
      <w:r w:rsidRPr="00CD14DB">
        <w:t xml:space="preserve">«За» – </w:t>
      </w:r>
      <w:r w:rsidR="00731195" w:rsidRPr="00C30D62">
        <w:rPr>
          <w:lang w:val="ru-RU"/>
        </w:rPr>
        <w:t>25</w:t>
      </w:r>
    </w:p>
    <w:p w:rsidR="008C0B3C" w:rsidRPr="00CD14DB" w:rsidRDefault="008C0B3C" w:rsidP="00CD14DB">
      <w:pPr>
        <w:jc w:val="both"/>
      </w:pPr>
      <w:r w:rsidRPr="00CD14DB">
        <w:t>«Проти» – немає</w:t>
      </w:r>
    </w:p>
    <w:p w:rsidR="008C0B3C" w:rsidRPr="00B63475" w:rsidRDefault="00B63475" w:rsidP="00CD14DB">
      <w:pPr>
        <w:jc w:val="both"/>
        <w:rPr>
          <w:lang w:val="ru-RU"/>
        </w:rPr>
      </w:pPr>
      <w:r>
        <w:t xml:space="preserve">«Утримались» – </w:t>
      </w:r>
    </w:p>
    <w:p w:rsidR="008C0B3C" w:rsidRPr="00CD14DB" w:rsidRDefault="008C0B3C" w:rsidP="00CD14DB">
      <w:pPr>
        <w:shd w:val="clear" w:color="auto" w:fill="FFFFFF" w:themeFill="background1"/>
        <w:jc w:val="both"/>
        <w:rPr>
          <w:bCs/>
        </w:rPr>
      </w:pPr>
      <w:r w:rsidRPr="00CD14DB">
        <w:rPr>
          <w:b/>
          <w:bCs/>
        </w:rPr>
        <w:t xml:space="preserve">ВИРІШИЛИ: </w:t>
      </w:r>
      <w:r w:rsidR="00A01425" w:rsidRPr="00CD14DB">
        <w:rPr>
          <w:bCs/>
        </w:rPr>
        <w:t>рішення прийнято (додається).</w:t>
      </w:r>
    </w:p>
    <w:p w:rsidR="00AB70C8" w:rsidRPr="00CD14DB" w:rsidRDefault="00AB70C8" w:rsidP="00CD14DB">
      <w:pPr>
        <w:shd w:val="clear" w:color="auto" w:fill="FFFFFF" w:themeFill="background1"/>
        <w:jc w:val="both"/>
        <w:rPr>
          <w:bCs/>
        </w:rPr>
      </w:pPr>
    </w:p>
    <w:p w:rsidR="00B63475" w:rsidRDefault="001D783D" w:rsidP="00B63475">
      <w:pPr>
        <w:pStyle w:val="ab"/>
        <w:tabs>
          <w:tab w:val="left" w:pos="0"/>
        </w:tabs>
        <w:jc w:val="both"/>
      </w:pPr>
      <w:proofErr w:type="gramStart"/>
      <w:r w:rsidRPr="00CD14DB">
        <w:rPr>
          <w:b/>
          <w:lang w:val="en-US"/>
        </w:rPr>
        <w:t>X</w:t>
      </w:r>
      <w:r w:rsidRPr="00CD14DB">
        <w:rPr>
          <w:b/>
        </w:rPr>
        <w:t>І</w:t>
      </w:r>
      <w:r w:rsidRPr="00CD14DB">
        <w:rPr>
          <w:b/>
          <w:lang w:val="en-US"/>
        </w:rPr>
        <w:t>V</w:t>
      </w:r>
      <w:r w:rsidRPr="00CD14DB">
        <w:rPr>
          <w:b/>
        </w:rPr>
        <w:t>.</w:t>
      </w:r>
      <w:proofErr w:type="gramEnd"/>
      <w:r w:rsidRPr="00CD14DB">
        <w:rPr>
          <w:b/>
        </w:rPr>
        <w:t xml:space="preserve"> СЛУХАЛИ: </w:t>
      </w:r>
      <w:r w:rsidR="00B63475">
        <w:tab/>
        <w:t>Про внесення змін до рішення районної ради від 08 серпня 2013 року №477-18/2013 «Про закріплення на праві  оперативного управління майна спільної власності територіальних громад сіл, селищ, міста району</w:t>
      </w:r>
    </w:p>
    <w:p w:rsidR="00AB70C8" w:rsidRPr="00F61394" w:rsidRDefault="00B63475" w:rsidP="00B63475">
      <w:pPr>
        <w:pStyle w:val="ab"/>
        <w:tabs>
          <w:tab w:val="left" w:pos="0"/>
        </w:tabs>
        <w:jc w:val="both"/>
        <w:rPr>
          <w:i/>
        </w:rPr>
      </w:pPr>
      <w:r w:rsidRPr="00F61394">
        <w:rPr>
          <w:b/>
          <w:i/>
        </w:rPr>
        <w:t>Доповідає:</w:t>
      </w:r>
      <w:r w:rsidRPr="00F61394">
        <w:rPr>
          <w:i/>
        </w:rPr>
        <w:t xml:space="preserve"> Микола Данилюк – голова постійної комісії з питань комунальної власності, підприємництва, земельних відносин, агропромислового розвитку та регуляторної діяльності       </w:t>
      </w:r>
    </w:p>
    <w:p w:rsidR="001D783D" w:rsidRPr="00CD14DB" w:rsidRDefault="001D783D" w:rsidP="00CD14DB">
      <w:pPr>
        <w:shd w:val="clear" w:color="auto" w:fill="FFFFFF" w:themeFill="background1"/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30D62" w:rsidRDefault="001D783D" w:rsidP="00CD14DB">
      <w:pPr>
        <w:jc w:val="both"/>
        <w:rPr>
          <w:lang w:val="ru-RU"/>
        </w:rPr>
      </w:pPr>
      <w:r w:rsidRPr="00CD14DB">
        <w:t xml:space="preserve">«За» – </w:t>
      </w:r>
      <w:r w:rsidR="00731195" w:rsidRPr="00C30D62">
        <w:rPr>
          <w:lang w:val="ru-RU"/>
        </w:rPr>
        <w:t>25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1D783D" w:rsidRPr="00CD14DB" w:rsidRDefault="001D783D" w:rsidP="00CD14DB">
      <w:pPr>
        <w:jc w:val="both"/>
        <w:rPr>
          <w:u w:val="single"/>
        </w:rPr>
      </w:pPr>
    </w:p>
    <w:p w:rsidR="00B63475" w:rsidRDefault="001D783D" w:rsidP="00B63475">
      <w:pPr>
        <w:pStyle w:val="ab"/>
        <w:tabs>
          <w:tab w:val="left" w:pos="0"/>
        </w:tabs>
        <w:jc w:val="both"/>
      </w:pPr>
      <w:r w:rsidRPr="00CD14DB">
        <w:rPr>
          <w:b/>
          <w:lang w:val="en-US"/>
        </w:rPr>
        <w:t>XV</w:t>
      </w:r>
      <w:r w:rsidRPr="00CD14DB">
        <w:t xml:space="preserve">. </w:t>
      </w:r>
      <w:proofErr w:type="gramStart"/>
      <w:r w:rsidRPr="00CD14DB">
        <w:rPr>
          <w:b/>
        </w:rPr>
        <w:t>СЛУХАЛИ</w:t>
      </w:r>
      <w:r w:rsidR="00DF09F4" w:rsidRPr="00CD14DB">
        <w:t xml:space="preserve"> </w:t>
      </w:r>
      <w:r w:rsidR="00B63475">
        <w:t>:</w:t>
      </w:r>
      <w:proofErr w:type="gramEnd"/>
      <w:r w:rsidR="00B63475">
        <w:tab/>
        <w:t xml:space="preserve">Про встановлення </w:t>
      </w:r>
      <w:proofErr w:type="spellStart"/>
      <w:r w:rsidR="00B63475">
        <w:t>ТзОВ</w:t>
      </w:r>
      <w:proofErr w:type="spellEnd"/>
      <w:r w:rsidR="00B63475">
        <w:t xml:space="preserve"> «Паровик» тарифу на теплову енергію для </w:t>
      </w:r>
      <w:proofErr w:type="spellStart"/>
      <w:r w:rsidR="00B63475">
        <w:t>Косівського</w:t>
      </w:r>
      <w:proofErr w:type="spellEnd"/>
      <w:r w:rsidR="00B63475">
        <w:t xml:space="preserve"> ліцею </w:t>
      </w:r>
      <w:proofErr w:type="spellStart"/>
      <w:r w:rsidR="00B63475">
        <w:t>ім.І.Пелипейка</w:t>
      </w:r>
      <w:proofErr w:type="spellEnd"/>
      <w:r w:rsidR="00B63475">
        <w:t xml:space="preserve"> </w:t>
      </w:r>
      <w:proofErr w:type="spellStart"/>
      <w:r w:rsidR="00B63475">
        <w:t>Косівського</w:t>
      </w:r>
      <w:proofErr w:type="spellEnd"/>
      <w:r w:rsidR="00B63475">
        <w:t xml:space="preserve">  районної ради Івано-Франківської області</w:t>
      </w:r>
    </w:p>
    <w:p w:rsidR="00F8648A" w:rsidRPr="00F61394" w:rsidRDefault="00B63475" w:rsidP="00B63475">
      <w:pPr>
        <w:pStyle w:val="ab"/>
        <w:tabs>
          <w:tab w:val="left" w:pos="0"/>
        </w:tabs>
        <w:jc w:val="both"/>
        <w:rPr>
          <w:rStyle w:val="a8"/>
          <w:i/>
          <w:bdr w:val="none" w:sz="0" w:space="0" w:color="auto" w:frame="1"/>
        </w:rPr>
      </w:pPr>
      <w:r w:rsidRPr="00F61394">
        <w:rPr>
          <w:b/>
          <w:i/>
        </w:rPr>
        <w:t>Доповідає:</w:t>
      </w:r>
      <w:r w:rsidRPr="00F61394">
        <w:rPr>
          <w:i/>
        </w:rPr>
        <w:t xml:space="preserve"> Микола Данилюк – голова постійної комісії з питань комунальної власності, підприємництва, земельних відносин, агропромислового розвитку та регуляторної діяльності</w:t>
      </w:r>
    </w:p>
    <w:p w:rsidR="001D783D" w:rsidRPr="00CD14DB" w:rsidRDefault="001D783D" w:rsidP="00CD14DB">
      <w:pPr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30D62" w:rsidRDefault="001D783D" w:rsidP="00CD14DB">
      <w:pPr>
        <w:jc w:val="both"/>
        <w:rPr>
          <w:lang w:val="ru-RU"/>
        </w:rPr>
      </w:pPr>
      <w:r w:rsidRPr="00CD14DB">
        <w:lastRenderedPageBreak/>
        <w:t xml:space="preserve">«За» – </w:t>
      </w:r>
      <w:r w:rsidR="00731195" w:rsidRPr="00C30D62">
        <w:rPr>
          <w:lang w:val="ru-RU"/>
        </w:rPr>
        <w:t>25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8A24AA" w:rsidRPr="00CD14DB" w:rsidRDefault="008A24AA" w:rsidP="00CD14DB">
      <w:pPr>
        <w:pStyle w:val="ab"/>
        <w:tabs>
          <w:tab w:val="left" w:pos="0"/>
        </w:tabs>
        <w:jc w:val="both"/>
        <w:rPr>
          <w:u w:val="single"/>
        </w:rPr>
      </w:pPr>
    </w:p>
    <w:p w:rsidR="00744878" w:rsidRDefault="001D783D" w:rsidP="00744878">
      <w:pPr>
        <w:pStyle w:val="ab"/>
        <w:tabs>
          <w:tab w:val="left" w:pos="0"/>
        </w:tabs>
        <w:jc w:val="both"/>
      </w:pPr>
      <w:proofErr w:type="gramStart"/>
      <w:r w:rsidRPr="00CD14DB">
        <w:rPr>
          <w:b/>
          <w:lang w:val="en-US"/>
        </w:rPr>
        <w:t>XV</w:t>
      </w:r>
      <w:r w:rsidRPr="00CD14DB">
        <w:rPr>
          <w:b/>
        </w:rPr>
        <w:t>І.</w:t>
      </w:r>
      <w:proofErr w:type="gramEnd"/>
      <w:r w:rsidRPr="00CD14DB">
        <w:rPr>
          <w:b/>
        </w:rPr>
        <w:t xml:space="preserve"> </w:t>
      </w:r>
      <w:r w:rsidRPr="00044995">
        <w:rPr>
          <w:b/>
        </w:rPr>
        <w:t>СЛУХАЛИ:</w:t>
      </w:r>
      <w:r w:rsidRPr="00CD14DB">
        <w:t xml:space="preserve"> </w:t>
      </w:r>
      <w:r w:rsidR="00744878">
        <w:tab/>
        <w:t>Про звернення про пришвидшення розгляду законопроекту 7220 «Про внесення змін до деяких законодавчих актів України (щодо запровадження обліку домашніх та безпритульних тварин».</w:t>
      </w:r>
    </w:p>
    <w:p w:rsidR="001D783D" w:rsidRPr="00F61394" w:rsidRDefault="00744878" w:rsidP="00744878">
      <w:pPr>
        <w:pStyle w:val="ab"/>
        <w:tabs>
          <w:tab w:val="left" w:pos="0"/>
        </w:tabs>
        <w:jc w:val="both"/>
        <w:rPr>
          <w:rStyle w:val="a8"/>
          <w:b w:val="0"/>
          <w:i/>
          <w:bdr w:val="none" w:sz="0" w:space="0" w:color="auto" w:frame="1"/>
        </w:rPr>
      </w:pPr>
      <w:r w:rsidRPr="00F61394">
        <w:rPr>
          <w:b/>
          <w:i/>
        </w:rPr>
        <w:t>Доповідає:</w:t>
      </w:r>
      <w:r w:rsidRPr="00F61394">
        <w:rPr>
          <w:i/>
        </w:rPr>
        <w:t xml:space="preserve"> Володимир </w:t>
      </w:r>
      <w:proofErr w:type="spellStart"/>
      <w:r w:rsidRPr="00F61394">
        <w:rPr>
          <w:i/>
        </w:rPr>
        <w:t>Петричук</w:t>
      </w:r>
      <w:proofErr w:type="spellEnd"/>
      <w:r w:rsidRPr="00F61394">
        <w:rPr>
          <w:i/>
        </w:rPr>
        <w:t xml:space="preserve"> – заступник голови районної ради</w:t>
      </w:r>
    </w:p>
    <w:p w:rsidR="001D783D" w:rsidRPr="00CD14DB" w:rsidRDefault="001D783D" w:rsidP="00CD14DB">
      <w:pPr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30D62" w:rsidRDefault="001D783D" w:rsidP="00CD14DB">
      <w:pPr>
        <w:jc w:val="both"/>
        <w:rPr>
          <w:lang w:val="ru-RU"/>
        </w:rPr>
      </w:pPr>
      <w:r w:rsidRPr="00CD14DB">
        <w:t xml:space="preserve">«За» – </w:t>
      </w:r>
      <w:r w:rsidR="000F6F75" w:rsidRPr="00C30D62">
        <w:rPr>
          <w:lang w:val="ru-RU"/>
        </w:rPr>
        <w:t>25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1D783D" w:rsidRPr="00CD14DB" w:rsidRDefault="001D783D" w:rsidP="00CD14DB">
      <w:pPr>
        <w:jc w:val="both"/>
        <w:rPr>
          <w:u w:val="single"/>
        </w:rPr>
      </w:pPr>
    </w:p>
    <w:p w:rsidR="001D783D" w:rsidRPr="00CD14DB" w:rsidRDefault="001D783D" w:rsidP="00744878">
      <w:pPr>
        <w:pStyle w:val="ab"/>
        <w:tabs>
          <w:tab w:val="left" w:pos="0"/>
        </w:tabs>
        <w:jc w:val="both"/>
      </w:pPr>
      <w:proofErr w:type="gramStart"/>
      <w:r w:rsidRPr="00CD14DB">
        <w:rPr>
          <w:b/>
          <w:lang w:val="en-US"/>
        </w:rPr>
        <w:t>XVI</w:t>
      </w:r>
      <w:r w:rsidRPr="00CD14DB">
        <w:rPr>
          <w:b/>
        </w:rPr>
        <w:t>І.</w:t>
      </w:r>
      <w:proofErr w:type="gramEnd"/>
      <w:r w:rsidRPr="00CD14DB">
        <w:rPr>
          <w:b/>
        </w:rPr>
        <w:t xml:space="preserve"> СЛУХАЛИ: </w:t>
      </w:r>
      <w:r w:rsidR="00744878" w:rsidRPr="00744878">
        <w:tab/>
        <w:t>Про підтримку звернення Коломийської районної ради</w:t>
      </w:r>
    </w:p>
    <w:p w:rsidR="001D783D" w:rsidRPr="00CD14DB" w:rsidRDefault="001D783D" w:rsidP="00CD14DB">
      <w:pPr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30D62" w:rsidRDefault="001D783D" w:rsidP="00CD14DB">
      <w:pPr>
        <w:jc w:val="both"/>
        <w:rPr>
          <w:lang w:val="ru-RU"/>
        </w:rPr>
      </w:pPr>
      <w:r w:rsidRPr="00CD14DB">
        <w:t xml:space="preserve">«За» – </w:t>
      </w:r>
      <w:r w:rsidR="000F6F75" w:rsidRPr="00C30D62">
        <w:rPr>
          <w:lang w:val="ru-RU"/>
        </w:rPr>
        <w:t>25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1D783D" w:rsidRPr="00CD14DB" w:rsidRDefault="001D783D" w:rsidP="00CD14DB">
      <w:pPr>
        <w:jc w:val="both"/>
        <w:rPr>
          <w:u w:val="single"/>
        </w:rPr>
      </w:pPr>
    </w:p>
    <w:p w:rsidR="001D783D" w:rsidRPr="00CD14DB" w:rsidRDefault="001D783D" w:rsidP="00744878">
      <w:pPr>
        <w:pStyle w:val="ab"/>
        <w:tabs>
          <w:tab w:val="left" w:pos="0"/>
        </w:tabs>
        <w:jc w:val="both"/>
      </w:pPr>
      <w:proofErr w:type="gramStart"/>
      <w:r w:rsidRPr="00CD14DB">
        <w:rPr>
          <w:b/>
          <w:lang w:val="en-US"/>
        </w:rPr>
        <w:t>XVII</w:t>
      </w:r>
      <w:r w:rsidRPr="00CD14DB">
        <w:rPr>
          <w:b/>
        </w:rPr>
        <w:t>І.</w:t>
      </w:r>
      <w:proofErr w:type="gramEnd"/>
      <w:r w:rsidRPr="00CD14DB">
        <w:rPr>
          <w:b/>
        </w:rPr>
        <w:t xml:space="preserve"> СЛУХАЛИ</w:t>
      </w:r>
      <w:r w:rsidRPr="00CD14DB">
        <w:t xml:space="preserve">: </w:t>
      </w:r>
      <w:r w:rsidR="00744878" w:rsidRPr="00744878">
        <w:tab/>
        <w:t xml:space="preserve">Про підтримку звернення </w:t>
      </w:r>
      <w:proofErr w:type="spellStart"/>
      <w:r w:rsidR="00744878" w:rsidRPr="00744878">
        <w:t>Кам’янської</w:t>
      </w:r>
      <w:proofErr w:type="spellEnd"/>
      <w:r w:rsidR="00744878" w:rsidRPr="00744878">
        <w:t xml:space="preserve"> районної ради</w:t>
      </w:r>
    </w:p>
    <w:p w:rsidR="001D783D" w:rsidRPr="00CD14DB" w:rsidRDefault="001D783D" w:rsidP="00CD14DB">
      <w:pPr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30D62" w:rsidRDefault="001D783D" w:rsidP="00CD14DB">
      <w:pPr>
        <w:jc w:val="both"/>
        <w:rPr>
          <w:lang w:val="ru-RU"/>
        </w:rPr>
      </w:pPr>
      <w:r w:rsidRPr="00CD14DB">
        <w:t xml:space="preserve">«За» – </w:t>
      </w:r>
      <w:r w:rsidR="000F6F75" w:rsidRPr="00C30D62">
        <w:rPr>
          <w:lang w:val="ru-RU"/>
        </w:rPr>
        <w:t>25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30D62" w:rsidRDefault="00744878" w:rsidP="00CD14DB">
      <w:pPr>
        <w:jc w:val="both"/>
        <w:rPr>
          <w:lang w:val="ru-RU"/>
        </w:rPr>
      </w:pPr>
      <w:r>
        <w:t xml:space="preserve">«Утримались» – </w:t>
      </w:r>
      <w:r w:rsidR="000F6F75" w:rsidRPr="00C30D62">
        <w:rPr>
          <w:lang w:val="ru-RU"/>
        </w:rPr>
        <w:t>1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1D783D" w:rsidRPr="00CD14DB" w:rsidRDefault="001D783D" w:rsidP="00CD14DB">
      <w:pPr>
        <w:jc w:val="both"/>
        <w:rPr>
          <w:u w:val="single"/>
        </w:rPr>
      </w:pPr>
    </w:p>
    <w:p w:rsidR="008A24AA" w:rsidRPr="00CD14DB" w:rsidRDefault="001D783D" w:rsidP="00744878">
      <w:pPr>
        <w:pStyle w:val="ab"/>
        <w:tabs>
          <w:tab w:val="left" w:pos="0"/>
        </w:tabs>
        <w:jc w:val="both"/>
        <w:rPr>
          <w:i/>
        </w:rPr>
      </w:pPr>
      <w:proofErr w:type="gramStart"/>
      <w:r w:rsidRPr="00CD14DB">
        <w:rPr>
          <w:b/>
          <w:lang w:val="en-US"/>
        </w:rPr>
        <w:t>X</w:t>
      </w:r>
      <w:r w:rsidRPr="00CD14DB">
        <w:rPr>
          <w:b/>
        </w:rPr>
        <w:t>І</w:t>
      </w:r>
      <w:r w:rsidRPr="00CD14DB">
        <w:rPr>
          <w:b/>
          <w:lang w:val="en-US"/>
        </w:rPr>
        <w:t>X</w:t>
      </w:r>
      <w:r w:rsidRPr="00CD14DB">
        <w:rPr>
          <w:b/>
        </w:rPr>
        <w:t>.</w:t>
      </w:r>
      <w:proofErr w:type="gramEnd"/>
      <w:r w:rsidRPr="00CD14DB">
        <w:rPr>
          <w:b/>
        </w:rPr>
        <w:t xml:space="preserve"> СЛУХАЛИ</w:t>
      </w:r>
      <w:r w:rsidR="00744878">
        <w:t>:</w:t>
      </w:r>
      <w:r w:rsidR="00744878" w:rsidRPr="00744878">
        <w:tab/>
        <w:t>Про звернення районної ради  (перевантаження  на дорогах)</w:t>
      </w:r>
    </w:p>
    <w:p w:rsidR="001D783D" w:rsidRPr="00CD14DB" w:rsidRDefault="001D783D" w:rsidP="00CD14DB">
      <w:pPr>
        <w:shd w:val="clear" w:color="auto" w:fill="FFFFFF" w:themeFill="background1"/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744878" w:rsidRPr="00C30D62" w:rsidRDefault="001D783D" w:rsidP="00CD14DB">
      <w:pPr>
        <w:jc w:val="both"/>
        <w:rPr>
          <w:lang w:val="ru-RU"/>
        </w:rPr>
      </w:pPr>
      <w:r w:rsidRPr="00CD14DB">
        <w:t xml:space="preserve">«За» – </w:t>
      </w:r>
      <w:r w:rsidR="000F6F75" w:rsidRPr="00C30D62">
        <w:rPr>
          <w:lang w:val="ru-RU"/>
        </w:rPr>
        <w:t>25</w:t>
      </w:r>
    </w:p>
    <w:p w:rsidR="001D783D" w:rsidRPr="00CD14DB" w:rsidRDefault="00744878" w:rsidP="00CD14DB">
      <w:pPr>
        <w:jc w:val="both"/>
      </w:pPr>
      <w:r w:rsidRPr="00CD14DB">
        <w:t xml:space="preserve"> </w:t>
      </w:r>
      <w:r w:rsidR="001D783D" w:rsidRPr="00CD14DB">
        <w:t>«Проти» – немає</w:t>
      </w:r>
    </w:p>
    <w:p w:rsidR="001D783D" w:rsidRPr="00CD14DB" w:rsidRDefault="00744878" w:rsidP="00CD14DB">
      <w:pPr>
        <w:jc w:val="both"/>
      </w:pPr>
      <w:r>
        <w:t xml:space="preserve">«Утримались» – 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1D783D" w:rsidRPr="00CD14DB" w:rsidRDefault="001D783D" w:rsidP="00CD14DB">
      <w:pPr>
        <w:jc w:val="both"/>
        <w:rPr>
          <w:u w:val="single"/>
        </w:rPr>
      </w:pPr>
    </w:p>
    <w:p w:rsidR="00744878" w:rsidRDefault="001D783D" w:rsidP="00744878">
      <w:pPr>
        <w:jc w:val="both"/>
      </w:pPr>
      <w:r w:rsidRPr="00CD14DB">
        <w:rPr>
          <w:b/>
          <w:lang w:val="en-US"/>
        </w:rPr>
        <w:t>XX</w:t>
      </w:r>
      <w:r w:rsidRPr="00CD14DB">
        <w:rPr>
          <w:b/>
        </w:rPr>
        <w:t>. СЛУХАЛИ:</w:t>
      </w:r>
      <w:r w:rsidRPr="00CD14DB">
        <w:t xml:space="preserve"> </w:t>
      </w:r>
      <w:r w:rsidR="00744878" w:rsidRPr="00744878">
        <w:tab/>
        <w:t xml:space="preserve">Про звернення районної ради з приводу ремонту автодороги на території </w:t>
      </w:r>
      <w:proofErr w:type="spellStart"/>
      <w:r w:rsidR="00744878" w:rsidRPr="00744878">
        <w:t>Косівського</w:t>
      </w:r>
      <w:proofErr w:type="spellEnd"/>
      <w:r w:rsidR="00744878" w:rsidRPr="00744878">
        <w:t xml:space="preserve"> району </w:t>
      </w:r>
    </w:p>
    <w:p w:rsidR="001D783D" w:rsidRPr="00CD14DB" w:rsidRDefault="001D783D" w:rsidP="00744878">
      <w:pPr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30D62" w:rsidRDefault="001D783D" w:rsidP="00CD14DB">
      <w:pPr>
        <w:jc w:val="both"/>
        <w:rPr>
          <w:lang w:val="ru-RU"/>
        </w:rPr>
      </w:pPr>
      <w:r w:rsidRPr="00CD14DB">
        <w:t xml:space="preserve">«За» – </w:t>
      </w:r>
      <w:r w:rsidR="000F6F75" w:rsidRPr="00C30D62">
        <w:rPr>
          <w:lang w:val="ru-RU"/>
        </w:rPr>
        <w:t>26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jc w:val="both"/>
        <w:rPr>
          <w:bCs/>
        </w:rPr>
      </w:pPr>
      <w:r w:rsidRPr="00CD14DB">
        <w:rPr>
          <w:b/>
          <w:bCs/>
        </w:rPr>
        <w:t xml:space="preserve">ВИРІШИЛИ:  </w:t>
      </w:r>
      <w:r w:rsidRPr="00CD14DB">
        <w:rPr>
          <w:bCs/>
        </w:rPr>
        <w:t>рішення прийнято (додається).</w:t>
      </w:r>
    </w:p>
    <w:p w:rsidR="001D783D" w:rsidRPr="00CD14DB" w:rsidRDefault="001D783D" w:rsidP="00CD14DB">
      <w:pPr>
        <w:jc w:val="both"/>
        <w:rPr>
          <w:bCs/>
        </w:rPr>
      </w:pPr>
    </w:p>
    <w:p w:rsidR="001D783D" w:rsidRPr="00CD14DB" w:rsidRDefault="001D783D" w:rsidP="00744878">
      <w:pPr>
        <w:jc w:val="both"/>
        <w:rPr>
          <w:rStyle w:val="a8"/>
          <w:b w:val="0"/>
          <w:color w:val="000000"/>
          <w:bdr w:val="none" w:sz="0" w:space="0" w:color="auto" w:frame="1"/>
          <w:shd w:val="clear" w:color="auto" w:fill="FFFFFF"/>
        </w:rPr>
      </w:pPr>
      <w:proofErr w:type="gramStart"/>
      <w:r w:rsidRPr="00CD14DB">
        <w:rPr>
          <w:b/>
          <w:lang w:val="en-US"/>
        </w:rPr>
        <w:t>XX</w:t>
      </w:r>
      <w:r w:rsidRPr="00CD14DB">
        <w:rPr>
          <w:b/>
        </w:rPr>
        <w:t>І.</w:t>
      </w:r>
      <w:proofErr w:type="gramEnd"/>
      <w:r w:rsidRPr="00CD14DB">
        <w:rPr>
          <w:b/>
        </w:rPr>
        <w:t xml:space="preserve"> СЛУХАЛИ: </w:t>
      </w:r>
      <w:r w:rsidR="00744878" w:rsidRPr="00744878">
        <w:tab/>
        <w:t>Про звернення  районної ради (5%  акцизного збору)</w:t>
      </w:r>
    </w:p>
    <w:p w:rsidR="001D783D" w:rsidRPr="00CD14DB" w:rsidRDefault="001D783D" w:rsidP="00CD14DB">
      <w:pPr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30D62" w:rsidRDefault="00744878" w:rsidP="00CD14DB">
      <w:pPr>
        <w:jc w:val="both"/>
        <w:rPr>
          <w:lang w:val="ru-RU"/>
        </w:rPr>
      </w:pPr>
      <w:r>
        <w:t xml:space="preserve">«За» – </w:t>
      </w:r>
      <w:r w:rsidR="000F6F75" w:rsidRPr="00C30D62">
        <w:rPr>
          <w:lang w:val="ru-RU"/>
        </w:rPr>
        <w:t>26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 xml:space="preserve">«Утримались» – </w:t>
      </w:r>
      <w:r w:rsidR="009B6AF7" w:rsidRPr="00CD14DB">
        <w:t>немає</w:t>
      </w:r>
    </w:p>
    <w:p w:rsidR="001D783D" w:rsidRPr="00CD14DB" w:rsidRDefault="001D783D" w:rsidP="00CD14DB">
      <w:pPr>
        <w:jc w:val="both"/>
        <w:rPr>
          <w:bCs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78025B" w:rsidRPr="00CD14DB" w:rsidRDefault="001D783D" w:rsidP="00CD14DB">
      <w:pPr>
        <w:pStyle w:val="a7"/>
        <w:shd w:val="clear" w:color="auto" w:fill="FFFFFF"/>
        <w:tabs>
          <w:tab w:val="left" w:pos="2130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D14DB">
        <w:rPr>
          <w:rFonts w:ascii="Times New Roman" w:hAnsi="Times New Roman" w:cs="Times New Roman"/>
          <w:b/>
          <w:sz w:val="24"/>
          <w:szCs w:val="24"/>
        </w:rPr>
        <w:tab/>
      </w:r>
    </w:p>
    <w:p w:rsidR="001D783D" w:rsidRPr="00CD14DB" w:rsidRDefault="001D783D" w:rsidP="00744878">
      <w:pPr>
        <w:pStyle w:val="a7"/>
        <w:shd w:val="clear" w:color="auto" w:fill="FFFFFF"/>
        <w:tabs>
          <w:tab w:val="left" w:pos="2130"/>
        </w:tabs>
        <w:spacing w:after="0" w:line="240" w:lineRule="auto"/>
        <w:ind w:left="0"/>
        <w:jc w:val="both"/>
        <w:textAlignment w:val="baseline"/>
        <w:rPr>
          <w:bCs/>
          <w:i/>
          <w:color w:val="000000"/>
          <w:shd w:val="clear" w:color="auto" w:fill="FFFFFF"/>
        </w:rPr>
      </w:pPr>
      <w:proofErr w:type="gramStart"/>
      <w:r w:rsidRPr="00CD14DB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CD14DB">
        <w:rPr>
          <w:rFonts w:ascii="Times New Roman" w:hAnsi="Times New Roman" w:cs="Times New Roman"/>
          <w:b/>
          <w:sz w:val="24"/>
          <w:szCs w:val="24"/>
        </w:rPr>
        <w:t>ІІ.</w:t>
      </w:r>
      <w:proofErr w:type="gramEnd"/>
      <w:r w:rsidRPr="00CD14DB">
        <w:rPr>
          <w:rFonts w:ascii="Times New Roman" w:hAnsi="Times New Roman" w:cs="Times New Roman"/>
          <w:b/>
          <w:sz w:val="24"/>
          <w:szCs w:val="24"/>
        </w:rPr>
        <w:t xml:space="preserve"> СЛУХАЛИ</w:t>
      </w:r>
      <w:r w:rsidR="0078025B" w:rsidRPr="00CD14DB">
        <w:rPr>
          <w:rFonts w:ascii="Times New Roman" w:hAnsi="Times New Roman" w:cs="Times New Roman"/>
          <w:sz w:val="24"/>
          <w:szCs w:val="24"/>
        </w:rPr>
        <w:t xml:space="preserve">: </w:t>
      </w:r>
      <w:r w:rsidR="00744878" w:rsidRPr="00744878">
        <w:rPr>
          <w:rFonts w:ascii="Times New Roman" w:hAnsi="Times New Roman" w:cs="Times New Roman"/>
          <w:sz w:val="24"/>
          <w:szCs w:val="24"/>
        </w:rPr>
        <w:tab/>
        <w:t xml:space="preserve">  Про  звернення районної ради до Служби автомобільних доріг в Івано-Франківській області</w:t>
      </w:r>
    </w:p>
    <w:p w:rsidR="001D783D" w:rsidRPr="00CD14DB" w:rsidRDefault="001D783D" w:rsidP="00CD14DB">
      <w:pPr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30D62" w:rsidRDefault="00744878" w:rsidP="00CD14DB">
      <w:pPr>
        <w:jc w:val="both"/>
        <w:rPr>
          <w:lang w:val="ru-RU"/>
        </w:rPr>
      </w:pPr>
      <w:r>
        <w:lastRenderedPageBreak/>
        <w:t xml:space="preserve">«За» – </w:t>
      </w:r>
      <w:r w:rsidR="000F6F75" w:rsidRPr="00C30D62">
        <w:rPr>
          <w:lang w:val="ru-RU"/>
        </w:rPr>
        <w:t>26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1D783D" w:rsidRPr="00CD14DB" w:rsidRDefault="001D783D" w:rsidP="00CD14DB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44878" w:rsidRDefault="001D783D" w:rsidP="00744878">
      <w:pPr>
        <w:jc w:val="both"/>
      </w:pPr>
      <w:proofErr w:type="gramStart"/>
      <w:r w:rsidRPr="00CD14DB">
        <w:rPr>
          <w:b/>
          <w:lang w:val="en-US"/>
        </w:rPr>
        <w:t>XX</w:t>
      </w:r>
      <w:r w:rsidRPr="00CD14DB">
        <w:rPr>
          <w:b/>
        </w:rPr>
        <w:t>ІІІ.</w:t>
      </w:r>
      <w:proofErr w:type="gramEnd"/>
      <w:r w:rsidRPr="00CD14DB">
        <w:rPr>
          <w:b/>
        </w:rPr>
        <w:t xml:space="preserve"> СЛУХАЛИ: </w:t>
      </w:r>
      <w:r w:rsidR="00744878">
        <w:t xml:space="preserve">Про  звернення районної ради до антимонопольного комітету України  </w:t>
      </w:r>
    </w:p>
    <w:p w:rsidR="008012EC" w:rsidRPr="00F61394" w:rsidRDefault="008012EC" w:rsidP="00744878">
      <w:pPr>
        <w:jc w:val="both"/>
        <w:rPr>
          <w:rStyle w:val="a8"/>
          <w:b w:val="0"/>
          <w:i/>
          <w:color w:val="000000" w:themeColor="text1"/>
          <w:bdr w:val="none" w:sz="0" w:space="0" w:color="auto" w:frame="1"/>
          <w:shd w:val="clear" w:color="auto" w:fill="FFFFFF"/>
        </w:rPr>
      </w:pPr>
      <w:r w:rsidRPr="00F61394">
        <w:rPr>
          <w:i/>
        </w:rPr>
        <w:t>В.</w:t>
      </w:r>
      <w:proofErr w:type="spellStart"/>
      <w:r w:rsidRPr="00F61394">
        <w:rPr>
          <w:i/>
        </w:rPr>
        <w:t>Табахарнюк</w:t>
      </w:r>
      <w:proofErr w:type="spellEnd"/>
      <w:r w:rsidRPr="00F61394">
        <w:rPr>
          <w:i/>
        </w:rPr>
        <w:t xml:space="preserve">, депутат районної ради, ВО «Самопоміч», вніс пропозицію надіслати дане звернення ще до профільного комітету Верховної Ради України та Народному депутату України Ю.Солов’ю </w:t>
      </w:r>
    </w:p>
    <w:p w:rsidR="001D783D" w:rsidRPr="00CD14DB" w:rsidRDefault="001D783D" w:rsidP="00CD14DB">
      <w:pPr>
        <w:shd w:val="clear" w:color="auto" w:fill="FFFFFF" w:themeFill="background1"/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30D62" w:rsidRDefault="00744878" w:rsidP="00CD14DB">
      <w:pPr>
        <w:jc w:val="both"/>
        <w:rPr>
          <w:lang w:val="ru-RU"/>
        </w:rPr>
      </w:pPr>
      <w:r>
        <w:t xml:space="preserve">«За» – </w:t>
      </w:r>
      <w:r w:rsidR="000F6F75" w:rsidRPr="00C30D62">
        <w:rPr>
          <w:lang w:val="ru-RU"/>
        </w:rPr>
        <w:t>26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1D783D" w:rsidRPr="00CD14DB" w:rsidRDefault="001D783D" w:rsidP="00CD14DB">
      <w:pPr>
        <w:jc w:val="both"/>
        <w:rPr>
          <w:i/>
        </w:rPr>
      </w:pPr>
    </w:p>
    <w:p w:rsidR="0078025B" w:rsidRDefault="001D783D" w:rsidP="00744878">
      <w:pPr>
        <w:jc w:val="both"/>
      </w:pPr>
      <w:proofErr w:type="gramStart"/>
      <w:r w:rsidRPr="00CD14DB">
        <w:rPr>
          <w:b/>
          <w:lang w:val="en-US"/>
        </w:rPr>
        <w:t>XX</w:t>
      </w:r>
      <w:r w:rsidRPr="00CD14DB">
        <w:rPr>
          <w:b/>
        </w:rPr>
        <w:t>І</w:t>
      </w:r>
      <w:r w:rsidRPr="00CD14DB">
        <w:rPr>
          <w:b/>
          <w:lang w:val="en-US"/>
        </w:rPr>
        <w:t>V</w:t>
      </w:r>
      <w:r w:rsidRPr="00CD14DB">
        <w:rPr>
          <w:b/>
        </w:rPr>
        <w:t>.</w:t>
      </w:r>
      <w:proofErr w:type="gramEnd"/>
      <w:r w:rsidRPr="00CD14DB">
        <w:rPr>
          <w:b/>
        </w:rPr>
        <w:t xml:space="preserve"> СЛУХАЛИ</w:t>
      </w:r>
      <w:r w:rsidR="00F61394">
        <w:t>:</w:t>
      </w:r>
      <w:r w:rsidR="00744878" w:rsidRPr="00744878">
        <w:t xml:space="preserve">  Про звернення комунального   некомерційного підприємства «</w:t>
      </w:r>
      <w:proofErr w:type="spellStart"/>
      <w:r w:rsidR="00744878" w:rsidRPr="00744878">
        <w:t>Косівська</w:t>
      </w:r>
      <w:proofErr w:type="spellEnd"/>
      <w:r w:rsidR="00744878" w:rsidRPr="00744878">
        <w:t xml:space="preserve"> ЦРЛ» щодо виділення</w:t>
      </w:r>
      <w:r w:rsidR="00F61394">
        <w:t xml:space="preserve"> </w:t>
      </w:r>
      <w:r w:rsidR="00744878" w:rsidRPr="00744878">
        <w:t>додаткових коштів по медичній субвенції  на  заробітну плату працівникам вторинної</w:t>
      </w:r>
      <w:r w:rsidR="00F61394">
        <w:t xml:space="preserve"> </w:t>
      </w:r>
      <w:r w:rsidR="00744878" w:rsidRPr="00744878">
        <w:t>ланки (лікарні)  в 2018 році</w:t>
      </w:r>
    </w:p>
    <w:p w:rsidR="001D2877" w:rsidRPr="00F61394" w:rsidRDefault="001D2877" w:rsidP="001D28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F6139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Доповідає: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І.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Слижук</w:t>
      </w:r>
      <w:proofErr w:type="spellEnd"/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F6139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– </w:t>
      </w:r>
      <w:r w:rsidRPr="00F61394">
        <w:rPr>
          <w:rFonts w:ascii="Times New Roman" w:hAnsi="Times New Roman" w:cs="Times New Roman"/>
          <w:i/>
          <w:sz w:val="24"/>
          <w:szCs w:val="24"/>
        </w:rPr>
        <w:t>голова комісії з питань охорони здоров’я, материнства, дитинства та соціального захисту .</w:t>
      </w:r>
    </w:p>
    <w:p w:rsidR="001D783D" w:rsidRPr="00CD14DB" w:rsidRDefault="001D783D" w:rsidP="00CD14DB">
      <w:pPr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F61394" w:rsidRDefault="00744878" w:rsidP="00CD14DB">
      <w:pPr>
        <w:jc w:val="both"/>
      </w:pPr>
      <w:r>
        <w:t xml:space="preserve">«За» – </w:t>
      </w:r>
      <w:r w:rsidR="000F6F75" w:rsidRPr="00F61394">
        <w:t>25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>«Утримались» – немає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B5395F" w:rsidRPr="00CD14DB" w:rsidRDefault="00B5395F" w:rsidP="00CD14D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95F" w:rsidRPr="00CD14DB" w:rsidRDefault="001D783D" w:rsidP="00CD14DB">
      <w:pPr>
        <w:pStyle w:val="ab"/>
        <w:tabs>
          <w:tab w:val="left" w:pos="0"/>
        </w:tabs>
        <w:jc w:val="both"/>
      </w:pPr>
      <w:r w:rsidRPr="00CD14DB">
        <w:rPr>
          <w:b/>
          <w:lang w:val="en-US"/>
        </w:rPr>
        <w:t>XXV</w:t>
      </w:r>
      <w:r w:rsidRPr="00CD14DB">
        <w:rPr>
          <w:b/>
        </w:rPr>
        <w:t>. СЛУХАЛИ:</w:t>
      </w:r>
      <w:r w:rsidRPr="00CD14DB">
        <w:rPr>
          <w:color w:val="000000" w:themeColor="text1"/>
          <w:shd w:val="clear" w:color="auto" w:fill="FFFFFF"/>
        </w:rPr>
        <w:tab/>
      </w:r>
      <w:r w:rsidR="00D11AFF" w:rsidRPr="00D11AFF">
        <w:t xml:space="preserve">Про </w:t>
      </w:r>
      <w:proofErr w:type="gramStart"/>
      <w:r w:rsidR="00D11AFF" w:rsidRPr="00D11AFF">
        <w:t>звернення  про</w:t>
      </w:r>
      <w:proofErr w:type="gramEnd"/>
      <w:r w:rsidR="00D11AFF" w:rsidRPr="00D11AFF">
        <w:t xml:space="preserve"> необхідність  придбання соціального житла  дитині-сироті</w:t>
      </w:r>
      <w:r w:rsidR="00B5395F" w:rsidRPr="00CD14DB">
        <w:t xml:space="preserve">. </w:t>
      </w:r>
    </w:p>
    <w:p w:rsidR="001D783D" w:rsidRPr="00F61394" w:rsidRDefault="00F61394" w:rsidP="00CD14D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F6139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Доповідає: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І.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Слижук</w:t>
      </w:r>
      <w:proofErr w:type="spellEnd"/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F6139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– </w:t>
      </w:r>
      <w:r w:rsidRPr="00F61394">
        <w:rPr>
          <w:rFonts w:ascii="Times New Roman" w:hAnsi="Times New Roman" w:cs="Times New Roman"/>
          <w:i/>
          <w:sz w:val="24"/>
          <w:szCs w:val="24"/>
        </w:rPr>
        <w:t>голова комісії з питань охорони здоров’я, материнства, дитинства та соціального захисту .</w:t>
      </w:r>
    </w:p>
    <w:p w:rsidR="001D783D" w:rsidRPr="00CD14DB" w:rsidRDefault="001D783D" w:rsidP="00CD14DB">
      <w:pPr>
        <w:jc w:val="both"/>
        <w:rPr>
          <w:b/>
        </w:rPr>
      </w:pPr>
      <w:r w:rsidRPr="00CD14DB">
        <w:rPr>
          <w:b/>
        </w:rPr>
        <w:t xml:space="preserve">ГОЛОСУВАЛИ: </w:t>
      </w:r>
    </w:p>
    <w:p w:rsidR="001D783D" w:rsidRPr="00C30D62" w:rsidRDefault="00D11AFF" w:rsidP="00CD14DB">
      <w:pPr>
        <w:jc w:val="both"/>
        <w:rPr>
          <w:lang w:val="ru-RU"/>
        </w:rPr>
      </w:pPr>
      <w:r>
        <w:t xml:space="preserve">«За» – </w:t>
      </w:r>
      <w:r w:rsidR="000F6F75" w:rsidRPr="00C30D62">
        <w:rPr>
          <w:lang w:val="ru-RU"/>
        </w:rPr>
        <w:t>25</w:t>
      </w:r>
    </w:p>
    <w:p w:rsidR="001D783D" w:rsidRPr="00CD14DB" w:rsidRDefault="001D783D" w:rsidP="00CD14DB">
      <w:pPr>
        <w:jc w:val="both"/>
      </w:pPr>
      <w:r w:rsidRPr="00CD14DB">
        <w:t>«Проти» – немає</w:t>
      </w:r>
    </w:p>
    <w:p w:rsidR="001D783D" w:rsidRPr="00CD14DB" w:rsidRDefault="001D783D" w:rsidP="00CD14DB">
      <w:pPr>
        <w:jc w:val="both"/>
      </w:pPr>
      <w:r w:rsidRPr="00CD14DB">
        <w:t xml:space="preserve">«Утримались» – </w:t>
      </w:r>
      <w:r w:rsidR="00992E30">
        <w:t>немає</w:t>
      </w:r>
    </w:p>
    <w:p w:rsidR="001D783D" w:rsidRPr="00CD14DB" w:rsidRDefault="001D783D" w:rsidP="00CD14DB">
      <w:pPr>
        <w:jc w:val="both"/>
        <w:rPr>
          <w:i/>
        </w:rPr>
      </w:pPr>
      <w:r w:rsidRPr="00CD14DB">
        <w:rPr>
          <w:b/>
          <w:bCs/>
        </w:rPr>
        <w:t xml:space="preserve">ВИРІШИЛИ: </w:t>
      </w:r>
      <w:r w:rsidRPr="00CD14DB">
        <w:rPr>
          <w:bCs/>
        </w:rPr>
        <w:t>рішення прийнято (додається).</w:t>
      </w:r>
    </w:p>
    <w:p w:rsidR="001D783D" w:rsidRPr="00CD14DB" w:rsidRDefault="001D783D" w:rsidP="00CD14DB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D783D" w:rsidRPr="00CD14DB" w:rsidRDefault="001D783D" w:rsidP="00CD14DB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D14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CD14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CD14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1D783D" w:rsidRPr="00CD14DB" w:rsidRDefault="00D92FF6" w:rsidP="00CD14DB">
      <w:pPr>
        <w:ind w:left="142" w:right="-12" w:firstLine="567"/>
        <w:jc w:val="both"/>
      </w:pPr>
      <w:r>
        <w:t>На цьому робота п’ят</w:t>
      </w:r>
      <w:r w:rsidR="009A6AD8" w:rsidRPr="00CD14DB">
        <w:t xml:space="preserve">надцятої </w:t>
      </w:r>
      <w:r w:rsidR="001D783D" w:rsidRPr="00CD14DB">
        <w:t>сесії районної ради сьомого скликання оголошується закритою.</w:t>
      </w:r>
    </w:p>
    <w:p w:rsidR="001D783D" w:rsidRPr="00CD14DB" w:rsidRDefault="001D783D" w:rsidP="00CD14DB">
      <w:pPr>
        <w:ind w:left="142"/>
        <w:jc w:val="both"/>
        <w:rPr>
          <w:i/>
        </w:rPr>
      </w:pPr>
    </w:p>
    <w:p w:rsidR="001D783D" w:rsidRPr="00CD14DB" w:rsidRDefault="001D783D" w:rsidP="00CD14DB">
      <w:pPr>
        <w:ind w:left="142"/>
        <w:jc w:val="both"/>
        <w:rPr>
          <w:i/>
          <w:lang w:val="ru-RU"/>
        </w:rPr>
      </w:pPr>
      <w:r w:rsidRPr="00CD14DB">
        <w:rPr>
          <w:i/>
        </w:rPr>
        <w:t>Звучить державний Гімн України.</w:t>
      </w:r>
    </w:p>
    <w:p w:rsidR="001D783D" w:rsidRDefault="001D783D" w:rsidP="00CD14DB">
      <w:pPr>
        <w:ind w:left="142"/>
        <w:jc w:val="both"/>
        <w:rPr>
          <w:i/>
          <w:lang w:val="ru-RU"/>
        </w:rPr>
      </w:pPr>
    </w:p>
    <w:p w:rsidR="003C32DA" w:rsidRPr="00CD14DB" w:rsidRDefault="003C32DA" w:rsidP="00CD14DB">
      <w:pPr>
        <w:ind w:left="142"/>
        <w:jc w:val="both"/>
        <w:rPr>
          <w:i/>
          <w:lang w:val="ru-RU"/>
        </w:rPr>
      </w:pPr>
    </w:p>
    <w:p w:rsidR="001D783D" w:rsidRPr="00CD14DB" w:rsidRDefault="001D783D" w:rsidP="00CD14DB">
      <w:pPr>
        <w:ind w:left="142"/>
        <w:jc w:val="both"/>
        <w:rPr>
          <w:b/>
          <w:i/>
        </w:rPr>
      </w:pPr>
      <w:r w:rsidRPr="00CD14DB">
        <w:rPr>
          <w:b/>
          <w:i/>
        </w:rPr>
        <w:t xml:space="preserve">Головуючий на </w:t>
      </w:r>
      <w:r w:rsidRPr="00CD14DB">
        <w:rPr>
          <w:b/>
          <w:i/>
          <w:lang w:val="en-US"/>
        </w:rPr>
        <w:t>X</w:t>
      </w:r>
      <w:r w:rsidR="006A62F4" w:rsidRPr="00CD14DB">
        <w:rPr>
          <w:b/>
          <w:i/>
          <w:lang w:val="en-US"/>
        </w:rPr>
        <w:t>V</w:t>
      </w:r>
      <w:r w:rsidRPr="00CD14DB">
        <w:rPr>
          <w:b/>
          <w:i/>
        </w:rPr>
        <w:t xml:space="preserve"> сесії районної ради,</w:t>
      </w:r>
    </w:p>
    <w:p w:rsidR="001D783D" w:rsidRPr="00CD14DB" w:rsidRDefault="001D783D" w:rsidP="00CD14DB">
      <w:pPr>
        <w:pStyle w:val="a7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4DB">
        <w:rPr>
          <w:rFonts w:ascii="Times New Roman" w:hAnsi="Times New Roman" w:cs="Times New Roman"/>
          <w:b/>
          <w:i/>
          <w:sz w:val="24"/>
          <w:szCs w:val="24"/>
        </w:rPr>
        <w:t xml:space="preserve"> голова районної ради</w:t>
      </w:r>
      <w:r w:rsidRPr="00CD14DB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                   Павло </w:t>
      </w:r>
      <w:proofErr w:type="spellStart"/>
      <w:r w:rsidRPr="00CD14DB">
        <w:rPr>
          <w:rFonts w:ascii="Times New Roman" w:hAnsi="Times New Roman" w:cs="Times New Roman"/>
          <w:b/>
          <w:i/>
          <w:sz w:val="24"/>
          <w:szCs w:val="24"/>
        </w:rPr>
        <w:t>Ванджурак</w:t>
      </w:r>
      <w:proofErr w:type="spellEnd"/>
    </w:p>
    <w:p w:rsidR="001D783D" w:rsidRPr="00CD14DB" w:rsidRDefault="001D783D" w:rsidP="00CD14DB"/>
    <w:p w:rsidR="00003B1F" w:rsidRPr="00CD14DB" w:rsidRDefault="00003B1F" w:rsidP="00CD14DB"/>
    <w:sectPr w:rsidR="00003B1F" w:rsidRPr="00CD14DB" w:rsidSect="00003B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D4C"/>
    <w:multiLevelType w:val="hybridMultilevel"/>
    <w:tmpl w:val="73366804"/>
    <w:lvl w:ilvl="0" w:tplc="D968F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3037"/>
    <w:multiLevelType w:val="hybridMultilevel"/>
    <w:tmpl w:val="73366804"/>
    <w:lvl w:ilvl="0" w:tplc="D968FC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173000"/>
    <w:multiLevelType w:val="hybridMultilevel"/>
    <w:tmpl w:val="FDD20F0A"/>
    <w:lvl w:ilvl="0" w:tplc="A260C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E6152A"/>
    <w:multiLevelType w:val="hybridMultilevel"/>
    <w:tmpl w:val="73366804"/>
    <w:lvl w:ilvl="0" w:tplc="D968F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536D"/>
    <w:multiLevelType w:val="hybridMultilevel"/>
    <w:tmpl w:val="978070FE"/>
    <w:lvl w:ilvl="0" w:tplc="3EEAE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A7F1C"/>
    <w:multiLevelType w:val="hybridMultilevel"/>
    <w:tmpl w:val="978070FE"/>
    <w:lvl w:ilvl="0" w:tplc="3EEAE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B540E"/>
    <w:multiLevelType w:val="hybridMultilevel"/>
    <w:tmpl w:val="73366804"/>
    <w:lvl w:ilvl="0" w:tplc="D968F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3630"/>
    <w:multiLevelType w:val="hybridMultilevel"/>
    <w:tmpl w:val="73366804"/>
    <w:lvl w:ilvl="0" w:tplc="D968F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64709"/>
    <w:multiLevelType w:val="hybridMultilevel"/>
    <w:tmpl w:val="73366804"/>
    <w:lvl w:ilvl="0" w:tplc="D968F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B27D7"/>
    <w:multiLevelType w:val="hybridMultilevel"/>
    <w:tmpl w:val="73366804"/>
    <w:lvl w:ilvl="0" w:tplc="D968F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E3702"/>
    <w:multiLevelType w:val="hybridMultilevel"/>
    <w:tmpl w:val="978070FE"/>
    <w:lvl w:ilvl="0" w:tplc="3EEAE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61872"/>
    <w:multiLevelType w:val="hybridMultilevel"/>
    <w:tmpl w:val="73366804"/>
    <w:lvl w:ilvl="0" w:tplc="D968F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D3433"/>
    <w:multiLevelType w:val="hybridMultilevel"/>
    <w:tmpl w:val="73366804"/>
    <w:lvl w:ilvl="0" w:tplc="D968F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55937"/>
    <w:multiLevelType w:val="hybridMultilevel"/>
    <w:tmpl w:val="978070FE"/>
    <w:lvl w:ilvl="0" w:tplc="3EEAE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4133FF"/>
    <w:multiLevelType w:val="hybridMultilevel"/>
    <w:tmpl w:val="73366804"/>
    <w:lvl w:ilvl="0" w:tplc="D968F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A6146"/>
    <w:multiLevelType w:val="hybridMultilevel"/>
    <w:tmpl w:val="73366804"/>
    <w:lvl w:ilvl="0" w:tplc="D968F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15"/>
  </w:num>
  <w:num w:numId="13">
    <w:abstractNumId w:val="9"/>
  </w:num>
  <w:num w:numId="14">
    <w:abstractNumId w:val="12"/>
  </w:num>
  <w:num w:numId="15">
    <w:abstractNumId w:val="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783D"/>
    <w:rsid w:val="00003B1F"/>
    <w:rsid w:val="00012E61"/>
    <w:rsid w:val="00013D25"/>
    <w:rsid w:val="00026521"/>
    <w:rsid w:val="00030919"/>
    <w:rsid w:val="00042B6A"/>
    <w:rsid w:val="00042F4C"/>
    <w:rsid w:val="00044995"/>
    <w:rsid w:val="000B6275"/>
    <w:rsid w:val="000B7430"/>
    <w:rsid w:val="000F63C4"/>
    <w:rsid w:val="000F6F75"/>
    <w:rsid w:val="001014B9"/>
    <w:rsid w:val="00101BC3"/>
    <w:rsid w:val="00147BA4"/>
    <w:rsid w:val="00176D97"/>
    <w:rsid w:val="0019254D"/>
    <w:rsid w:val="00196314"/>
    <w:rsid w:val="001D2877"/>
    <w:rsid w:val="001D783D"/>
    <w:rsid w:val="001F376D"/>
    <w:rsid w:val="0022390C"/>
    <w:rsid w:val="002369C8"/>
    <w:rsid w:val="002419B0"/>
    <w:rsid w:val="002767E1"/>
    <w:rsid w:val="002813C2"/>
    <w:rsid w:val="002816B7"/>
    <w:rsid w:val="0029146E"/>
    <w:rsid w:val="002A0ED6"/>
    <w:rsid w:val="002B2F02"/>
    <w:rsid w:val="002B3EFA"/>
    <w:rsid w:val="002E168F"/>
    <w:rsid w:val="002E4847"/>
    <w:rsid w:val="002F265A"/>
    <w:rsid w:val="00330E9B"/>
    <w:rsid w:val="00350686"/>
    <w:rsid w:val="003629D4"/>
    <w:rsid w:val="00365780"/>
    <w:rsid w:val="00386639"/>
    <w:rsid w:val="00397A36"/>
    <w:rsid w:val="003A65E4"/>
    <w:rsid w:val="003B6396"/>
    <w:rsid w:val="003C32DA"/>
    <w:rsid w:val="003D4A45"/>
    <w:rsid w:val="003E5687"/>
    <w:rsid w:val="003F544C"/>
    <w:rsid w:val="00407CCB"/>
    <w:rsid w:val="004326D9"/>
    <w:rsid w:val="00446428"/>
    <w:rsid w:val="004560BF"/>
    <w:rsid w:val="00456736"/>
    <w:rsid w:val="00470D0B"/>
    <w:rsid w:val="00484A31"/>
    <w:rsid w:val="00486AFD"/>
    <w:rsid w:val="00492D17"/>
    <w:rsid w:val="004A1C6A"/>
    <w:rsid w:val="004A3432"/>
    <w:rsid w:val="004B62C8"/>
    <w:rsid w:val="004D4951"/>
    <w:rsid w:val="004F6DFA"/>
    <w:rsid w:val="00512B40"/>
    <w:rsid w:val="005511CD"/>
    <w:rsid w:val="00562F56"/>
    <w:rsid w:val="00563526"/>
    <w:rsid w:val="005741AC"/>
    <w:rsid w:val="005749EE"/>
    <w:rsid w:val="005A3573"/>
    <w:rsid w:val="005B7FC2"/>
    <w:rsid w:val="005F158F"/>
    <w:rsid w:val="005F310C"/>
    <w:rsid w:val="00602BE4"/>
    <w:rsid w:val="00613E54"/>
    <w:rsid w:val="00615A67"/>
    <w:rsid w:val="00616863"/>
    <w:rsid w:val="00617EDC"/>
    <w:rsid w:val="00623DE0"/>
    <w:rsid w:val="006707E8"/>
    <w:rsid w:val="00672D2C"/>
    <w:rsid w:val="0068528C"/>
    <w:rsid w:val="00685BE4"/>
    <w:rsid w:val="006925F4"/>
    <w:rsid w:val="00694A08"/>
    <w:rsid w:val="006A62F4"/>
    <w:rsid w:val="006B0432"/>
    <w:rsid w:val="006D5906"/>
    <w:rsid w:val="006E3017"/>
    <w:rsid w:val="00704491"/>
    <w:rsid w:val="00712943"/>
    <w:rsid w:val="00720ABD"/>
    <w:rsid w:val="0072386B"/>
    <w:rsid w:val="00731195"/>
    <w:rsid w:val="00735E4E"/>
    <w:rsid w:val="00743BC8"/>
    <w:rsid w:val="00744878"/>
    <w:rsid w:val="00760829"/>
    <w:rsid w:val="0078025B"/>
    <w:rsid w:val="007C23ED"/>
    <w:rsid w:val="007C6025"/>
    <w:rsid w:val="007C7513"/>
    <w:rsid w:val="007D307B"/>
    <w:rsid w:val="008012EC"/>
    <w:rsid w:val="00803F85"/>
    <w:rsid w:val="00827074"/>
    <w:rsid w:val="00834944"/>
    <w:rsid w:val="008549F7"/>
    <w:rsid w:val="008910CA"/>
    <w:rsid w:val="008A24AA"/>
    <w:rsid w:val="008A4166"/>
    <w:rsid w:val="008B3B1D"/>
    <w:rsid w:val="008C0B3C"/>
    <w:rsid w:val="008D579C"/>
    <w:rsid w:val="008E6ED5"/>
    <w:rsid w:val="008F4C67"/>
    <w:rsid w:val="00912764"/>
    <w:rsid w:val="00923093"/>
    <w:rsid w:val="00950CF8"/>
    <w:rsid w:val="00953EFF"/>
    <w:rsid w:val="00955462"/>
    <w:rsid w:val="0096276A"/>
    <w:rsid w:val="009634AB"/>
    <w:rsid w:val="00992E30"/>
    <w:rsid w:val="009A6AD8"/>
    <w:rsid w:val="009B6AF7"/>
    <w:rsid w:val="009F0FB6"/>
    <w:rsid w:val="009F7FDC"/>
    <w:rsid w:val="00A01425"/>
    <w:rsid w:val="00A056F9"/>
    <w:rsid w:val="00A06770"/>
    <w:rsid w:val="00A115ED"/>
    <w:rsid w:val="00A3536D"/>
    <w:rsid w:val="00A67116"/>
    <w:rsid w:val="00A8524F"/>
    <w:rsid w:val="00AA2210"/>
    <w:rsid w:val="00AB68C1"/>
    <w:rsid w:val="00AB70C8"/>
    <w:rsid w:val="00AD3E21"/>
    <w:rsid w:val="00AD5B0C"/>
    <w:rsid w:val="00AF082D"/>
    <w:rsid w:val="00AF191D"/>
    <w:rsid w:val="00AF7ED6"/>
    <w:rsid w:val="00B12BFD"/>
    <w:rsid w:val="00B229F2"/>
    <w:rsid w:val="00B520D2"/>
    <w:rsid w:val="00B5395F"/>
    <w:rsid w:val="00B63475"/>
    <w:rsid w:val="00B7435C"/>
    <w:rsid w:val="00B93F3B"/>
    <w:rsid w:val="00B952A7"/>
    <w:rsid w:val="00BA60A8"/>
    <w:rsid w:val="00BB5FCC"/>
    <w:rsid w:val="00BC16B8"/>
    <w:rsid w:val="00BE1AA2"/>
    <w:rsid w:val="00BE2875"/>
    <w:rsid w:val="00C30D62"/>
    <w:rsid w:val="00C46EA6"/>
    <w:rsid w:val="00C504C5"/>
    <w:rsid w:val="00C81D88"/>
    <w:rsid w:val="00C9627A"/>
    <w:rsid w:val="00CB5043"/>
    <w:rsid w:val="00CC11D0"/>
    <w:rsid w:val="00CC3194"/>
    <w:rsid w:val="00CC7741"/>
    <w:rsid w:val="00CD14DB"/>
    <w:rsid w:val="00D11AFF"/>
    <w:rsid w:val="00D1593A"/>
    <w:rsid w:val="00D31531"/>
    <w:rsid w:val="00D541C1"/>
    <w:rsid w:val="00D7330D"/>
    <w:rsid w:val="00D92989"/>
    <w:rsid w:val="00D92FF6"/>
    <w:rsid w:val="00DE64CE"/>
    <w:rsid w:val="00DF09F4"/>
    <w:rsid w:val="00E32DCF"/>
    <w:rsid w:val="00E510A0"/>
    <w:rsid w:val="00E9636C"/>
    <w:rsid w:val="00EA6F41"/>
    <w:rsid w:val="00EB543D"/>
    <w:rsid w:val="00EB6937"/>
    <w:rsid w:val="00EC2DB7"/>
    <w:rsid w:val="00F04471"/>
    <w:rsid w:val="00F06EA7"/>
    <w:rsid w:val="00F1247C"/>
    <w:rsid w:val="00F24B5D"/>
    <w:rsid w:val="00F30EE5"/>
    <w:rsid w:val="00F31288"/>
    <w:rsid w:val="00F61394"/>
    <w:rsid w:val="00F82BE2"/>
    <w:rsid w:val="00F8648A"/>
    <w:rsid w:val="00FA02AA"/>
    <w:rsid w:val="00FB0395"/>
    <w:rsid w:val="00FE1198"/>
    <w:rsid w:val="00FE11F2"/>
    <w:rsid w:val="00F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8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D78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D783D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7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D78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1D783D"/>
    <w:rPr>
      <w:b/>
      <w:bCs/>
    </w:rPr>
  </w:style>
  <w:style w:type="paragraph" w:styleId="a9">
    <w:name w:val="Normal (Web)"/>
    <w:basedOn w:val="a"/>
    <w:uiPriority w:val="99"/>
    <w:unhideWhenUsed/>
    <w:rsid w:val="008910CA"/>
    <w:pPr>
      <w:spacing w:before="100" w:beforeAutospacing="1" w:after="100" w:afterAutospacing="1"/>
    </w:pPr>
    <w:rPr>
      <w:lang w:val="ru-RU"/>
    </w:rPr>
  </w:style>
  <w:style w:type="character" w:styleId="aa">
    <w:name w:val="Emphasis"/>
    <w:basedOn w:val="a0"/>
    <w:uiPriority w:val="99"/>
    <w:qFormat/>
    <w:rsid w:val="00F04471"/>
    <w:rPr>
      <w:i/>
      <w:iCs/>
    </w:rPr>
  </w:style>
  <w:style w:type="paragraph" w:styleId="ab">
    <w:name w:val="Title"/>
    <w:basedOn w:val="a"/>
    <w:link w:val="ac"/>
    <w:qFormat/>
    <w:rsid w:val="001014B9"/>
    <w:pPr>
      <w:jc w:val="center"/>
    </w:pPr>
  </w:style>
  <w:style w:type="character" w:customStyle="1" w:styleId="ac">
    <w:name w:val="Название Знак"/>
    <w:basedOn w:val="a0"/>
    <w:link w:val="ab"/>
    <w:rsid w:val="00101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D1593A"/>
    <w:rPr>
      <w:spacing w:val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4DE1-3843-4755-847C-BDDEB541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13563</Words>
  <Characters>773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</dc:creator>
  <cp:lastModifiedBy>Роксолана</cp:lastModifiedBy>
  <cp:revision>25</cp:revision>
  <cp:lastPrinted>2018-09-24T07:01:00Z</cp:lastPrinted>
  <dcterms:created xsi:type="dcterms:W3CDTF">2018-06-12T13:00:00Z</dcterms:created>
  <dcterms:modified xsi:type="dcterms:W3CDTF">2018-09-24T08:36:00Z</dcterms:modified>
</cp:coreProperties>
</file>